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6"/>
      </w:tblGrid>
      <w:tr w:rsidR="007F26B5" w:rsidRPr="006833E9" w14:paraId="167F69E2" w14:textId="77777777" w:rsidTr="007F26B5">
        <w:trPr>
          <w:trHeight w:val="1572"/>
        </w:trPr>
        <w:tc>
          <w:tcPr>
            <w:tcW w:w="8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0F927" w14:textId="77777777" w:rsidR="007F26B5" w:rsidRPr="006833E9" w:rsidRDefault="007F26B5" w:rsidP="007F26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BC305D1" w14:textId="77777777" w:rsidR="007F26B5" w:rsidRPr="00266D4E" w:rsidRDefault="007F26B5" w:rsidP="002426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66D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akultet elektrotehnike, računarstva i informacijskih tehnologija</w:t>
            </w:r>
          </w:p>
          <w:p w14:paraId="73C2E2B0" w14:textId="77777777" w:rsidR="007F26B5" w:rsidRPr="006833E9" w:rsidRDefault="007F26B5" w:rsidP="007F26B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F26B5" w:rsidRPr="006833E9" w14:paraId="690BD574" w14:textId="77777777" w:rsidTr="007F26B5">
        <w:trPr>
          <w:trHeight w:val="11375"/>
        </w:trPr>
        <w:tc>
          <w:tcPr>
            <w:tcW w:w="8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DC4F7" w14:textId="77777777" w:rsidR="007F26B5" w:rsidRPr="006833E9" w:rsidRDefault="007F26B5" w:rsidP="007F26B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84A049B" w14:textId="77777777" w:rsidR="007F26B5" w:rsidRPr="006833E9" w:rsidRDefault="007F26B5" w:rsidP="007F26B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9F9615" w14:textId="77777777" w:rsidR="007F26B5" w:rsidRPr="006833E9" w:rsidRDefault="007F26B5" w:rsidP="007F26B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834077" w14:textId="77777777" w:rsidR="00B46C1A" w:rsidRPr="00B46C1A" w:rsidRDefault="00B46C1A" w:rsidP="00B46C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B46C1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RocketScan</w:t>
            </w:r>
          </w:p>
          <w:p w14:paraId="754D1FEB" w14:textId="77777777" w:rsidR="00B46C1A" w:rsidRPr="00B46C1A" w:rsidRDefault="00B46C1A" w:rsidP="00B46C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B46C1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APLIKACIJA ZA SKENIRANJE DOKUMENATA</w:t>
            </w:r>
          </w:p>
          <w:p w14:paraId="2620503F" w14:textId="77777777" w:rsidR="007F26B5" w:rsidRPr="00FE380C" w:rsidRDefault="007F26B5" w:rsidP="002426DA">
            <w:pPr>
              <w:jc w:val="center"/>
              <w:rPr>
                <w:rFonts w:ascii="Times New Roman" w:hAnsi="Times New Roman" w:cs="Times New Roman"/>
              </w:rPr>
            </w:pPr>
          </w:p>
          <w:p w14:paraId="40B343F3" w14:textId="77777777" w:rsidR="007F26B5" w:rsidRPr="00FE380C" w:rsidRDefault="007F26B5" w:rsidP="002426DA">
            <w:pPr>
              <w:jc w:val="center"/>
              <w:rPr>
                <w:rFonts w:ascii="Times New Roman" w:hAnsi="Times New Roman" w:cs="Times New Roman"/>
              </w:rPr>
            </w:pPr>
          </w:p>
          <w:p w14:paraId="38428A8F" w14:textId="055C3C2B" w:rsidR="007F26B5" w:rsidRPr="00266D4E" w:rsidRDefault="00130F10" w:rsidP="002426D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pute za korisnike</w:t>
            </w:r>
          </w:p>
          <w:p w14:paraId="6BCA5C26" w14:textId="77777777" w:rsidR="007F26B5" w:rsidRPr="006833E9" w:rsidRDefault="007F26B5" w:rsidP="007F26B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3E1397" w14:textId="77777777" w:rsidR="007F26B5" w:rsidRPr="006833E9" w:rsidRDefault="007F26B5" w:rsidP="007F26B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82765F" w14:textId="77777777" w:rsidR="007F26B5" w:rsidRPr="006833E9" w:rsidRDefault="007F26B5" w:rsidP="007F26B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0417A4" w14:textId="5037D59A" w:rsidR="007F26B5" w:rsidRPr="00266D4E" w:rsidRDefault="00F6219A" w:rsidP="007F26B5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br/>
            </w:r>
            <w:r>
              <w:rPr>
                <w:rFonts w:cstheme="minorHAnsi"/>
                <w:b/>
                <w:bCs/>
                <w:sz w:val="40"/>
                <w:szCs w:val="24"/>
              </w:rPr>
              <w:br/>
            </w:r>
            <w:r>
              <w:rPr>
                <w:rFonts w:cstheme="minorHAnsi"/>
                <w:b/>
                <w:bCs/>
                <w:sz w:val="40"/>
                <w:szCs w:val="24"/>
              </w:rPr>
              <w:br/>
            </w:r>
            <w:r>
              <w:rPr>
                <w:rFonts w:cstheme="minorHAnsi"/>
                <w:b/>
                <w:bCs/>
                <w:sz w:val="40"/>
                <w:szCs w:val="24"/>
              </w:rPr>
              <w:br/>
            </w:r>
            <w:r>
              <w:rPr>
                <w:rFonts w:cstheme="minorHAnsi"/>
                <w:b/>
                <w:bCs/>
                <w:sz w:val="40"/>
                <w:szCs w:val="24"/>
              </w:rPr>
              <w:br/>
            </w:r>
            <w:r>
              <w:rPr>
                <w:rFonts w:cstheme="minorHAnsi"/>
                <w:b/>
                <w:bCs/>
                <w:sz w:val="40"/>
                <w:szCs w:val="24"/>
              </w:rPr>
              <w:br/>
            </w:r>
            <w:r>
              <w:rPr>
                <w:rFonts w:cstheme="minorHAnsi"/>
                <w:b/>
                <w:bCs/>
                <w:sz w:val="40"/>
                <w:szCs w:val="24"/>
              </w:rPr>
              <w:br/>
            </w:r>
            <w:r>
              <w:rPr>
                <w:rFonts w:cstheme="minorHAnsi"/>
                <w:b/>
                <w:bCs/>
                <w:sz w:val="40"/>
                <w:szCs w:val="24"/>
              </w:rPr>
              <w:br/>
            </w:r>
            <w:r w:rsidR="00130F1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ječanj</w:t>
            </w:r>
            <w:r w:rsidR="007F26B5" w:rsidRPr="00266D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202</w:t>
            </w:r>
            <w:r w:rsidR="00B46C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="007F26B5" w:rsidRPr="00266D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</w:tbl>
    <w:p w14:paraId="0608AC0B" w14:textId="77777777" w:rsidR="007F26B5" w:rsidRPr="006833E9" w:rsidRDefault="007F26B5" w:rsidP="007F26B5">
      <w:pPr>
        <w:jc w:val="both"/>
        <w:rPr>
          <w:rFonts w:cstheme="minorHAnsi"/>
          <w:sz w:val="24"/>
          <w:szCs w:val="24"/>
        </w:rPr>
        <w:sectPr w:rsidR="007F26B5" w:rsidRPr="006833E9" w:rsidSect="007F26B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B0CA7F" w14:textId="40C93936" w:rsidR="002426DA" w:rsidRDefault="006A144B" w:rsidP="00266D4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E380C">
        <w:rPr>
          <w:rFonts w:ascii="Times New Roman" w:hAnsi="Times New Roman" w:cs="Times New Roman"/>
          <w:b/>
          <w:sz w:val="28"/>
          <w:szCs w:val="24"/>
        </w:rPr>
        <w:lastRenderedPageBreak/>
        <w:t>Kontrolna stranica promjena</w:t>
      </w:r>
    </w:p>
    <w:p w14:paraId="02A49EAB" w14:textId="77777777" w:rsidR="00266D4E" w:rsidRPr="00FE380C" w:rsidRDefault="00266D4E" w:rsidP="00266D4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85D42" w14:textId="47B961DF" w:rsidR="007F26B5" w:rsidRPr="00FE380C" w:rsidRDefault="007F26B5" w:rsidP="00266D4E">
      <w:pPr>
        <w:pStyle w:val="TextTimes"/>
      </w:pPr>
      <w:bookmarkStart w:id="0" w:name="_Toc227600234"/>
      <w:bookmarkStart w:id="1" w:name="_Toc231726990"/>
      <w:bookmarkStart w:id="2" w:name="_Toc231727154"/>
      <w:bookmarkStart w:id="3" w:name="_Toc231727293"/>
      <w:bookmarkStart w:id="4" w:name="_Toc231730209"/>
      <w:r w:rsidRPr="00FE380C">
        <w:t>Datum revizije:</w:t>
      </w:r>
      <w:bookmarkEnd w:id="0"/>
      <w:bookmarkEnd w:id="1"/>
      <w:bookmarkEnd w:id="2"/>
      <w:bookmarkEnd w:id="3"/>
      <w:bookmarkEnd w:id="4"/>
      <w:r w:rsidR="001C4AA8" w:rsidRPr="00FE380C">
        <w:tab/>
      </w:r>
      <w:r w:rsidR="001C4AA8" w:rsidRPr="00FE380C">
        <w:tab/>
      </w:r>
    </w:p>
    <w:p w14:paraId="5DAE8DC8" w14:textId="1F62B534" w:rsidR="007F26B5" w:rsidRPr="00FE380C" w:rsidRDefault="007F26B5" w:rsidP="00266D4E">
      <w:pPr>
        <w:pStyle w:val="TextTimes"/>
      </w:pPr>
      <w:bookmarkStart w:id="5" w:name="_Toc227600235"/>
      <w:bookmarkStart w:id="6" w:name="_Toc231726991"/>
      <w:bookmarkStart w:id="7" w:name="_Toc231727155"/>
      <w:bookmarkStart w:id="8" w:name="_Toc231727294"/>
      <w:bookmarkStart w:id="9" w:name="_Toc231730210"/>
      <w:r w:rsidRPr="00FE380C">
        <w:t>Autor:</w:t>
      </w:r>
      <w:bookmarkEnd w:id="5"/>
      <w:bookmarkEnd w:id="6"/>
      <w:bookmarkEnd w:id="7"/>
      <w:bookmarkEnd w:id="8"/>
      <w:bookmarkEnd w:id="9"/>
      <w:r w:rsidRPr="00FE380C">
        <w:tab/>
      </w:r>
      <w:r w:rsidRPr="00FE380C">
        <w:tab/>
      </w:r>
      <w:r w:rsidRPr="00FE380C">
        <w:tab/>
      </w:r>
      <w:r w:rsidRPr="00FE380C">
        <w:tab/>
      </w:r>
      <w:r w:rsidR="00DB6EF5">
        <w:t>Tim Raketa</w:t>
      </w:r>
    </w:p>
    <w:p w14:paraId="1C6F512F" w14:textId="2D69688C" w:rsidR="00F6219A" w:rsidRPr="00FE380C" w:rsidRDefault="00F6219A" w:rsidP="00266D4E">
      <w:pPr>
        <w:pStyle w:val="TextTimes"/>
      </w:pPr>
      <w:r w:rsidRPr="00FE380C">
        <w:t xml:space="preserve">Specifikacija(e): </w:t>
      </w:r>
      <w:r w:rsidRPr="00FE380C">
        <w:tab/>
      </w:r>
      <w:r w:rsidRPr="00FE380C">
        <w:tab/>
      </w:r>
      <w:r w:rsidR="00130F10">
        <w:t>Upute za korisnike</w:t>
      </w:r>
    </w:p>
    <w:p w14:paraId="14450E9F" w14:textId="7FE1191A" w:rsidR="00F6219A" w:rsidRPr="00FE380C" w:rsidRDefault="00F6219A" w:rsidP="00266D4E">
      <w:pPr>
        <w:pStyle w:val="TextTimes"/>
      </w:pPr>
      <w:r w:rsidRPr="00FE380C">
        <w:t>Broj stranica:</w:t>
      </w:r>
      <w:r w:rsidRPr="00FE380C">
        <w:tab/>
      </w:r>
      <w:r w:rsidRPr="00FE380C">
        <w:tab/>
      </w:r>
      <w:r w:rsidRPr="00FE380C">
        <w:tab/>
      </w:r>
      <w:r w:rsidR="00DB6EF5">
        <w:t>11</w:t>
      </w:r>
    </w:p>
    <w:p w14:paraId="07193357" w14:textId="092A421B" w:rsidR="00F6219A" w:rsidRPr="00FE380C" w:rsidRDefault="00F6219A" w:rsidP="00266D4E">
      <w:pPr>
        <w:pStyle w:val="TextTimes"/>
      </w:pPr>
      <w:r w:rsidRPr="00FE380C">
        <w:t>Ukupan broj izmjena:</w:t>
      </w:r>
      <w:r w:rsidRPr="00FE380C">
        <w:tab/>
      </w:r>
      <w:r w:rsidRPr="00FE380C">
        <w:tab/>
      </w:r>
      <w:r w:rsidR="00130F10">
        <w:t>0</w:t>
      </w:r>
    </w:p>
    <w:p w14:paraId="0C822593" w14:textId="77777777" w:rsidR="00366864" w:rsidRPr="006833E9" w:rsidRDefault="00366864" w:rsidP="00266D4E">
      <w:pPr>
        <w:pStyle w:val="TextTimes"/>
        <w:rPr>
          <w:rFonts w:asciiTheme="minorHAnsi" w:hAnsiTheme="minorHAnsi" w:cstheme="minorHAnsi"/>
        </w:rPr>
      </w:pPr>
    </w:p>
    <w:p w14:paraId="20E5488B" w14:textId="6CC93DBB" w:rsidR="007F26B5" w:rsidRPr="006833E9" w:rsidRDefault="007F26B5" w:rsidP="00AD253C">
      <w:pPr>
        <w:pStyle w:val="Heading7"/>
        <w:numPr>
          <w:ilvl w:val="0"/>
          <w:numId w:val="0"/>
        </w:numPr>
        <w:spacing w:line="360" w:lineRule="auto"/>
        <w:ind w:left="1296" w:hanging="1296"/>
        <w:jc w:val="both"/>
        <w:rPr>
          <w:rFonts w:asciiTheme="minorHAnsi" w:hAnsiTheme="minorHAnsi" w:cstheme="minorHAnsi"/>
          <w:b/>
          <w:bCs/>
        </w:rPr>
      </w:pPr>
      <w:r w:rsidRPr="006833E9">
        <w:rPr>
          <w:rFonts w:asciiTheme="minorHAnsi" w:hAnsiTheme="minorHAnsi" w:cstheme="minorHAnsi"/>
        </w:rPr>
        <w:tab/>
      </w:r>
    </w:p>
    <w:p w14:paraId="171CB3B9" w14:textId="77777777" w:rsidR="007F26B5" w:rsidRPr="006833E9" w:rsidRDefault="007F26B5" w:rsidP="00266D4E">
      <w:pPr>
        <w:spacing w:after="200" w:line="360" w:lineRule="auto"/>
        <w:rPr>
          <w:rFonts w:cstheme="minorHAnsi"/>
          <w:b/>
          <w:bCs/>
          <w:sz w:val="24"/>
          <w:szCs w:val="24"/>
        </w:rPr>
      </w:pPr>
      <w:r w:rsidRPr="006833E9">
        <w:rPr>
          <w:rFonts w:cstheme="minorHAnsi"/>
          <w:b/>
          <w:bCs/>
          <w:sz w:val="24"/>
          <w:szCs w:val="24"/>
        </w:rPr>
        <w:br w:type="page"/>
      </w:r>
    </w:p>
    <w:p w14:paraId="1240CBFC" w14:textId="0B4A6EDE" w:rsidR="002426DA" w:rsidRDefault="007F26B5" w:rsidP="00266D4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E380C">
        <w:rPr>
          <w:rFonts w:ascii="Times New Roman" w:hAnsi="Times New Roman" w:cs="Times New Roman"/>
          <w:b/>
          <w:bCs/>
          <w:sz w:val="28"/>
          <w:szCs w:val="24"/>
        </w:rPr>
        <w:lastRenderedPageBreak/>
        <w:t>Naslovna stranica</w:t>
      </w:r>
    </w:p>
    <w:p w14:paraId="418C032E" w14:textId="77777777" w:rsidR="00266D4E" w:rsidRPr="00FE380C" w:rsidRDefault="00266D4E" w:rsidP="00266D4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F050F4A" w14:textId="04D97820" w:rsidR="007F26B5" w:rsidRPr="00FE380C" w:rsidRDefault="007F26B5" w:rsidP="00266D4E">
      <w:pPr>
        <w:spacing w:line="360" w:lineRule="auto"/>
        <w:ind w:left="2832" w:hanging="28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80C">
        <w:rPr>
          <w:rFonts w:ascii="Times New Roman" w:hAnsi="Times New Roman" w:cs="Times New Roman"/>
          <w:sz w:val="24"/>
          <w:szCs w:val="24"/>
        </w:rPr>
        <w:t xml:space="preserve">Naziv dokumenta: </w:t>
      </w:r>
      <w:r w:rsidRPr="00FE380C">
        <w:rPr>
          <w:rFonts w:ascii="Times New Roman" w:hAnsi="Times New Roman" w:cs="Times New Roman"/>
          <w:sz w:val="24"/>
          <w:szCs w:val="24"/>
        </w:rPr>
        <w:tab/>
      </w:r>
      <w:r w:rsidR="00636948" w:rsidRPr="00636948">
        <w:rPr>
          <w:rFonts w:ascii="Times New Roman" w:hAnsi="Times New Roman" w:cs="Times New Roman"/>
          <w:sz w:val="24"/>
          <w:szCs w:val="24"/>
        </w:rPr>
        <w:t>RocketScan – Aplikacija za skeniranje dokumenata</w:t>
      </w:r>
    </w:p>
    <w:p w14:paraId="202839FD" w14:textId="77777777" w:rsidR="007F26B5" w:rsidRPr="00FE380C" w:rsidRDefault="007F26B5" w:rsidP="00266D4E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424569EA" w14:textId="06359424" w:rsidR="007F26B5" w:rsidRPr="00FE380C" w:rsidRDefault="007F26B5" w:rsidP="00266D4E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FE380C">
        <w:rPr>
          <w:rFonts w:ascii="Times New Roman" w:hAnsi="Times New Roman" w:cs="Times New Roman"/>
          <w:sz w:val="24"/>
          <w:szCs w:val="24"/>
        </w:rPr>
        <w:t>Datum izdavanja:</w:t>
      </w:r>
      <w:r w:rsidRPr="00FE380C">
        <w:rPr>
          <w:rFonts w:ascii="Times New Roman" w:hAnsi="Times New Roman" w:cs="Times New Roman"/>
          <w:sz w:val="24"/>
          <w:szCs w:val="24"/>
        </w:rPr>
        <w:tab/>
        <w:t>siječanj 202</w:t>
      </w:r>
      <w:r w:rsidR="00636948">
        <w:rPr>
          <w:rFonts w:ascii="Times New Roman" w:hAnsi="Times New Roman" w:cs="Times New Roman"/>
          <w:sz w:val="24"/>
          <w:szCs w:val="24"/>
        </w:rPr>
        <w:t>3</w:t>
      </w:r>
      <w:r w:rsidRPr="00FE380C">
        <w:rPr>
          <w:rFonts w:ascii="Times New Roman" w:hAnsi="Times New Roman" w:cs="Times New Roman"/>
          <w:sz w:val="24"/>
          <w:szCs w:val="24"/>
        </w:rPr>
        <w:t>.</w:t>
      </w:r>
    </w:p>
    <w:p w14:paraId="7BFD0906" w14:textId="77777777" w:rsidR="007F26B5" w:rsidRPr="00FE380C" w:rsidRDefault="007F26B5" w:rsidP="00266D4E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35503546" w14:textId="3049CCE9" w:rsidR="007F26B5" w:rsidRPr="00FE380C" w:rsidRDefault="007F26B5" w:rsidP="00266D4E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FE380C">
        <w:rPr>
          <w:rFonts w:ascii="Times New Roman" w:hAnsi="Times New Roman" w:cs="Times New Roman"/>
          <w:sz w:val="24"/>
          <w:szCs w:val="24"/>
        </w:rPr>
        <w:t>Broj ugovora:</w:t>
      </w:r>
      <w:r w:rsidRPr="00FE380C">
        <w:rPr>
          <w:rFonts w:ascii="Times New Roman" w:hAnsi="Times New Roman" w:cs="Times New Roman"/>
          <w:sz w:val="24"/>
          <w:szCs w:val="24"/>
        </w:rPr>
        <w:tab/>
      </w:r>
      <w:r w:rsidR="00AD253C" w:rsidRPr="00AD253C">
        <w:rPr>
          <w:rFonts w:ascii="Times New Roman" w:hAnsi="Times New Roman" w:cs="Times New Roman"/>
          <w:sz w:val="24"/>
          <w:szCs w:val="24"/>
        </w:rPr>
        <w:t>TIM-ROCKET-007</w:t>
      </w:r>
    </w:p>
    <w:p w14:paraId="61188F47" w14:textId="77777777" w:rsidR="007F26B5" w:rsidRPr="00FE380C" w:rsidRDefault="007F26B5" w:rsidP="00266D4E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063D7043" w14:textId="34E4F45B" w:rsidR="007F26B5" w:rsidRPr="00FE380C" w:rsidRDefault="007F26B5" w:rsidP="00266D4E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FE380C">
        <w:rPr>
          <w:rFonts w:ascii="Times New Roman" w:hAnsi="Times New Roman" w:cs="Times New Roman"/>
          <w:sz w:val="24"/>
          <w:szCs w:val="24"/>
        </w:rPr>
        <w:t>Broj projekta:</w:t>
      </w:r>
      <w:r w:rsidRPr="00FE380C">
        <w:rPr>
          <w:rFonts w:ascii="Times New Roman" w:hAnsi="Times New Roman" w:cs="Times New Roman"/>
          <w:sz w:val="24"/>
          <w:szCs w:val="24"/>
        </w:rPr>
        <w:tab/>
      </w:r>
      <w:r w:rsidR="00AD253C" w:rsidRPr="00AD253C">
        <w:rPr>
          <w:rFonts w:ascii="Times New Roman" w:hAnsi="Times New Roman" w:cs="Times New Roman"/>
          <w:sz w:val="24"/>
          <w:szCs w:val="24"/>
        </w:rPr>
        <w:t>Zadatak 22-5-88-3</w:t>
      </w:r>
    </w:p>
    <w:p w14:paraId="7E08692B" w14:textId="77777777" w:rsidR="007F26B5" w:rsidRPr="00FE380C" w:rsidRDefault="007F26B5" w:rsidP="00266D4E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23B7849E" w14:textId="67152417" w:rsidR="007F26B5" w:rsidRPr="00FE380C" w:rsidRDefault="007F26B5" w:rsidP="00266D4E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FE380C">
        <w:rPr>
          <w:rFonts w:ascii="Times New Roman" w:hAnsi="Times New Roman" w:cs="Times New Roman"/>
          <w:sz w:val="24"/>
          <w:szCs w:val="24"/>
        </w:rPr>
        <w:t>Priredio:</w:t>
      </w:r>
      <w:r w:rsidRPr="00FE380C">
        <w:rPr>
          <w:rFonts w:ascii="Times New Roman" w:hAnsi="Times New Roman" w:cs="Times New Roman"/>
          <w:sz w:val="24"/>
          <w:szCs w:val="24"/>
        </w:rPr>
        <w:tab/>
      </w:r>
      <w:r w:rsidR="00DB6EF5">
        <w:rPr>
          <w:rFonts w:ascii="Times New Roman" w:hAnsi="Times New Roman" w:cs="Times New Roman"/>
          <w:sz w:val="24"/>
          <w:szCs w:val="24"/>
        </w:rPr>
        <w:t>Tim Raketa</w:t>
      </w:r>
    </w:p>
    <w:p w14:paraId="52676DC0" w14:textId="77777777" w:rsidR="007F26B5" w:rsidRPr="00FE380C" w:rsidRDefault="007F26B5" w:rsidP="00266D4E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64EA3C1C" w14:textId="77777777" w:rsidR="00471A40" w:rsidRPr="00FE380C" w:rsidRDefault="00471A40" w:rsidP="00266D4E">
      <w:pPr>
        <w:spacing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FE380C">
        <w:rPr>
          <w:rFonts w:ascii="Times New Roman" w:hAnsi="Times New Roman" w:cs="Times New Roman"/>
          <w:sz w:val="24"/>
          <w:szCs w:val="24"/>
        </w:rPr>
        <w:t>Odobrio:</w:t>
      </w:r>
      <w:r w:rsidRPr="00FE380C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75BEFB8A" w14:textId="77777777" w:rsidR="00F6219A" w:rsidRPr="00FE380C" w:rsidRDefault="00471A40" w:rsidP="00266D4E">
      <w:pPr>
        <w:spacing w:line="360" w:lineRule="auto"/>
        <w:ind w:left="2880" w:hanging="288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FE380C">
        <w:rPr>
          <w:rFonts w:ascii="Times New Roman" w:hAnsi="Times New Roman" w:cs="Times New Roman"/>
          <w:sz w:val="24"/>
          <w:szCs w:val="24"/>
        </w:rPr>
        <w:tab/>
      </w:r>
      <w:r w:rsidR="00366864" w:rsidRPr="00FE380C">
        <w:rPr>
          <w:rFonts w:ascii="Times New Roman" w:hAnsi="Times New Roman" w:cs="Times New Roman"/>
          <w:i/>
          <w:sz w:val="20"/>
          <w:szCs w:val="24"/>
        </w:rPr>
        <w:t>P</w:t>
      </w:r>
      <w:r w:rsidR="006833E9" w:rsidRPr="00FE380C">
        <w:rPr>
          <w:rFonts w:ascii="Times New Roman" w:hAnsi="Times New Roman" w:cs="Times New Roman"/>
          <w:i/>
          <w:sz w:val="20"/>
          <w:szCs w:val="24"/>
        </w:rPr>
        <w:t xml:space="preserve">otpis odobravatelja </w:t>
      </w:r>
      <w:r w:rsidR="00366864" w:rsidRPr="00FE380C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2ABCFCD3" w14:textId="77777777" w:rsidR="00F6219A" w:rsidRDefault="00F6219A" w:rsidP="00266D4E">
      <w:pPr>
        <w:spacing w:line="360" w:lineRule="auto"/>
        <w:ind w:left="2880" w:hanging="2880"/>
        <w:jc w:val="both"/>
        <w:rPr>
          <w:rFonts w:cstheme="minorHAnsi"/>
          <w:i/>
          <w:sz w:val="20"/>
          <w:szCs w:val="24"/>
        </w:rPr>
      </w:pPr>
    </w:p>
    <w:p w14:paraId="0910E474" w14:textId="3AC4CB6E" w:rsidR="007F26B5" w:rsidRPr="006833E9" w:rsidRDefault="007F26B5" w:rsidP="00266D4E">
      <w:pPr>
        <w:spacing w:line="360" w:lineRule="auto"/>
        <w:ind w:left="2880" w:hanging="2880"/>
        <w:jc w:val="both"/>
        <w:rPr>
          <w:rFonts w:cstheme="minorHAnsi"/>
          <w:i/>
          <w:sz w:val="24"/>
          <w:szCs w:val="24"/>
        </w:rPr>
      </w:pPr>
      <w:r w:rsidRPr="006833E9">
        <w:rPr>
          <w:rFonts w:cstheme="minorHAnsi"/>
          <w:i/>
          <w:sz w:val="24"/>
          <w:szCs w:val="24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GB"/>
        </w:rPr>
        <w:id w:val="20760329"/>
        <w:docPartObj>
          <w:docPartGallery w:val="Table of Contents"/>
          <w:docPartUnique/>
        </w:docPartObj>
      </w:sdtPr>
      <w:sdtEndPr>
        <w:rPr>
          <w:rFonts w:eastAsiaTheme="minorHAnsi"/>
          <w:lang w:val="hr-HR"/>
        </w:rPr>
      </w:sdtEndPr>
      <w:sdtContent>
        <w:p w14:paraId="6818E74B" w14:textId="5B6BAE5B" w:rsidR="007F26B5" w:rsidRPr="00FE380C" w:rsidRDefault="007F26B5" w:rsidP="002426DA">
          <w:pPr>
            <w:pStyle w:val="TOCHeading"/>
            <w:tabs>
              <w:tab w:val="right" w:pos="9072"/>
            </w:tabs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87E39">
            <w:rPr>
              <w:rFonts w:ascii="Times New Roman" w:hAnsi="Times New Roman" w:cs="Times New Roman"/>
              <w:color w:val="auto"/>
            </w:rPr>
            <w:t>SADRŽAJ</w:t>
          </w:r>
          <w:r w:rsidR="00B87E39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</w:r>
          <w:r w:rsidR="002426DA" w:rsidRPr="00FE380C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</w:p>
        <w:p w14:paraId="1B5BD3AD" w14:textId="681821F8" w:rsidR="00291ACF" w:rsidRDefault="007F26B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r w:rsidRPr="00FE380C">
            <w:fldChar w:fldCharType="begin"/>
          </w:r>
          <w:r w:rsidRPr="00FE380C">
            <w:instrText xml:space="preserve"> TOC \o "1-3" \h \z \u </w:instrText>
          </w:r>
          <w:r w:rsidRPr="00FE380C">
            <w:fldChar w:fldCharType="separate"/>
          </w:r>
          <w:hyperlink w:anchor="_Toc125670404" w:history="1">
            <w:r w:rsidR="00291ACF" w:rsidRPr="00034045">
              <w:rPr>
                <w:rStyle w:val="Hyperlink"/>
              </w:rPr>
              <w:t>2</w:t>
            </w:r>
            <w:r w:rsidR="00291ACF">
              <w:rPr>
                <w:rFonts w:asciiTheme="minorHAnsi" w:eastAsiaTheme="minorEastAsia" w:hAnsiTheme="minorHAnsi" w:cstheme="minorBidi"/>
                <w:sz w:val="22"/>
                <w:szCs w:val="22"/>
                <w:lang w:eastAsia="hr-HR"/>
              </w:rPr>
              <w:tab/>
            </w:r>
            <w:r w:rsidR="00291ACF" w:rsidRPr="00034045">
              <w:rPr>
                <w:rStyle w:val="Hyperlink"/>
              </w:rPr>
              <w:t>Predgovor</w:t>
            </w:r>
            <w:r w:rsidR="00291ACF">
              <w:rPr>
                <w:webHidden/>
              </w:rPr>
              <w:tab/>
            </w:r>
            <w:r w:rsidR="00291ACF">
              <w:rPr>
                <w:webHidden/>
              </w:rPr>
              <w:fldChar w:fldCharType="begin"/>
            </w:r>
            <w:r w:rsidR="00291ACF">
              <w:rPr>
                <w:webHidden/>
              </w:rPr>
              <w:instrText xml:space="preserve"> PAGEREF _Toc125670404 \h </w:instrText>
            </w:r>
            <w:r w:rsidR="00291ACF">
              <w:rPr>
                <w:webHidden/>
              </w:rPr>
            </w:r>
            <w:r w:rsidR="00291ACF">
              <w:rPr>
                <w:webHidden/>
              </w:rPr>
              <w:fldChar w:fldCharType="separate"/>
            </w:r>
            <w:r w:rsidR="00291ACF">
              <w:rPr>
                <w:webHidden/>
              </w:rPr>
              <w:t>1</w:t>
            </w:r>
            <w:r w:rsidR="00291ACF">
              <w:rPr>
                <w:webHidden/>
              </w:rPr>
              <w:fldChar w:fldCharType="end"/>
            </w:r>
          </w:hyperlink>
        </w:p>
        <w:p w14:paraId="2CD44680" w14:textId="6400FDD4" w:rsidR="00291AC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125670405" w:history="1">
            <w:r w:rsidR="00291ACF" w:rsidRPr="00034045">
              <w:rPr>
                <w:rStyle w:val="Hyperlink"/>
              </w:rPr>
              <w:t>1.</w:t>
            </w:r>
            <w:r w:rsidR="00291ACF">
              <w:rPr>
                <w:rFonts w:asciiTheme="minorHAnsi" w:eastAsiaTheme="minorEastAsia" w:hAnsiTheme="minorHAnsi" w:cstheme="minorBidi"/>
                <w:sz w:val="22"/>
                <w:szCs w:val="22"/>
                <w:lang w:eastAsia="hr-HR"/>
              </w:rPr>
              <w:tab/>
            </w:r>
            <w:r w:rsidR="00291ACF" w:rsidRPr="00034045">
              <w:rPr>
                <w:rStyle w:val="Hyperlink"/>
              </w:rPr>
              <w:t>Zahtjevi na sustav</w:t>
            </w:r>
            <w:r w:rsidR="00291ACF">
              <w:rPr>
                <w:webHidden/>
              </w:rPr>
              <w:tab/>
            </w:r>
            <w:r w:rsidR="00291ACF">
              <w:rPr>
                <w:webHidden/>
              </w:rPr>
              <w:fldChar w:fldCharType="begin"/>
            </w:r>
            <w:r w:rsidR="00291ACF">
              <w:rPr>
                <w:webHidden/>
              </w:rPr>
              <w:instrText xml:space="preserve"> PAGEREF _Toc125670405 \h </w:instrText>
            </w:r>
            <w:r w:rsidR="00291ACF">
              <w:rPr>
                <w:webHidden/>
              </w:rPr>
            </w:r>
            <w:r w:rsidR="00291ACF">
              <w:rPr>
                <w:webHidden/>
              </w:rPr>
              <w:fldChar w:fldCharType="separate"/>
            </w:r>
            <w:r w:rsidR="00291ACF">
              <w:rPr>
                <w:webHidden/>
              </w:rPr>
              <w:t>2</w:t>
            </w:r>
            <w:r w:rsidR="00291ACF">
              <w:rPr>
                <w:webHidden/>
              </w:rPr>
              <w:fldChar w:fldCharType="end"/>
            </w:r>
          </w:hyperlink>
        </w:p>
        <w:p w14:paraId="66A16E3F" w14:textId="6D223B68" w:rsidR="00291AC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125670406" w:history="1">
            <w:r w:rsidR="00291ACF" w:rsidRPr="00034045">
              <w:rPr>
                <w:rStyle w:val="Hyperlink"/>
              </w:rPr>
              <w:t>1.1.</w:t>
            </w:r>
            <w:r w:rsidR="00291ACF">
              <w:rPr>
                <w:rFonts w:asciiTheme="minorHAnsi" w:eastAsiaTheme="minorEastAsia" w:hAnsiTheme="minorHAnsi" w:cstheme="minorBidi"/>
                <w:sz w:val="22"/>
                <w:szCs w:val="22"/>
                <w:lang w:eastAsia="hr-HR"/>
              </w:rPr>
              <w:tab/>
            </w:r>
            <w:r w:rsidR="00291ACF" w:rsidRPr="00034045">
              <w:rPr>
                <w:rStyle w:val="Hyperlink"/>
              </w:rPr>
              <w:t>Hardverski zahtjevi</w:t>
            </w:r>
            <w:r w:rsidR="00291ACF">
              <w:rPr>
                <w:webHidden/>
              </w:rPr>
              <w:tab/>
            </w:r>
            <w:r w:rsidR="00291ACF">
              <w:rPr>
                <w:webHidden/>
              </w:rPr>
              <w:fldChar w:fldCharType="begin"/>
            </w:r>
            <w:r w:rsidR="00291ACF">
              <w:rPr>
                <w:webHidden/>
              </w:rPr>
              <w:instrText xml:space="preserve"> PAGEREF _Toc125670406 \h </w:instrText>
            </w:r>
            <w:r w:rsidR="00291ACF">
              <w:rPr>
                <w:webHidden/>
              </w:rPr>
            </w:r>
            <w:r w:rsidR="00291ACF">
              <w:rPr>
                <w:webHidden/>
              </w:rPr>
              <w:fldChar w:fldCharType="separate"/>
            </w:r>
            <w:r w:rsidR="00291ACF">
              <w:rPr>
                <w:webHidden/>
              </w:rPr>
              <w:t>2</w:t>
            </w:r>
            <w:r w:rsidR="00291ACF">
              <w:rPr>
                <w:webHidden/>
              </w:rPr>
              <w:fldChar w:fldCharType="end"/>
            </w:r>
          </w:hyperlink>
        </w:p>
        <w:p w14:paraId="5A0F473E" w14:textId="78BD98EC" w:rsidR="00291AC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125670407" w:history="1">
            <w:r w:rsidR="00291ACF" w:rsidRPr="00034045">
              <w:rPr>
                <w:rStyle w:val="Hyperlink"/>
              </w:rPr>
              <w:t>1.2.</w:t>
            </w:r>
            <w:r w:rsidR="00291ACF">
              <w:rPr>
                <w:rFonts w:asciiTheme="minorHAnsi" w:eastAsiaTheme="minorEastAsia" w:hAnsiTheme="minorHAnsi" w:cstheme="minorBidi"/>
                <w:sz w:val="22"/>
                <w:szCs w:val="22"/>
                <w:lang w:eastAsia="hr-HR"/>
              </w:rPr>
              <w:tab/>
            </w:r>
            <w:r w:rsidR="00291ACF" w:rsidRPr="00034045">
              <w:rPr>
                <w:rStyle w:val="Hyperlink"/>
              </w:rPr>
              <w:t>Softverski zahtjevi</w:t>
            </w:r>
            <w:r w:rsidR="00291ACF">
              <w:rPr>
                <w:webHidden/>
              </w:rPr>
              <w:tab/>
            </w:r>
            <w:r w:rsidR="00291ACF">
              <w:rPr>
                <w:webHidden/>
              </w:rPr>
              <w:fldChar w:fldCharType="begin"/>
            </w:r>
            <w:r w:rsidR="00291ACF">
              <w:rPr>
                <w:webHidden/>
              </w:rPr>
              <w:instrText xml:space="preserve"> PAGEREF _Toc125670407 \h </w:instrText>
            </w:r>
            <w:r w:rsidR="00291ACF">
              <w:rPr>
                <w:webHidden/>
              </w:rPr>
            </w:r>
            <w:r w:rsidR="00291ACF">
              <w:rPr>
                <w:webHidden/>
              </w:rPr>
              <w:fldChar w:fldCharType="separate"/>
            </w:r>
            <w:r w:rsidR="00291ACF">
              <w:rPr>
                <w:webHidden/>
              </w:rPr>
              <w:t>2</w:t>
            </w:r>
            <w:r w:rsidR="00291ACF">
              <w:rPr>
                <w:webHidden/>
              </w:rPr>
              <w:fldChar w:fldCharType="end"/>
            </w:r>
          </w:hyperlink>
        </w:p>
        <w:p w14:paraId="172D05FE" w14:textId="65520023" w:rsidR="00291AC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125670408" w:history="1">
            <w:r w:rsidR="00291ACF" w:rsidRPr="00034045">
              <w:rPr>
                <w:rStyle w:val="Hyperlink"/>
              </w:rPr>
              <w:t>2.</w:t>
            </w:r>
            <w:r w:rsidR="00291ACF">
              <w:rPr>
                <w:rFonts w:asciiTheme="minorHAnsi" w:eastAsiaTheme="minorEastAsia" w:hAnsiTheme="minorHAnsi" w:cstheme="minorBidi"/>
                <w:sz w:val="22"/>
                <w:szCs w:val="22"/>
                <w:lang w:eastAsia="hr-HR"/>
              </w:rPr>
              <w:tab/>
            </w:r>
            <w:r w:rsidR="00291ACF" w:rsidRPr="00034045">
              <w:rPr>
                <w:rStyle w:val="Hyperlink"/>
              </w:rPr>
              <w:t>Namjena aplikacije</w:t>
            </w:r>
            <w:r w:rsidR="00291ACF">
              <w:rPr>
                <w:webHidden/>
              </w:rPr>
              <w:tab/>
            </w:r>
            <w:r w:rsidR="00291ACF">
              <w:rPr>
                <w:webHidden/>
              </w:rPr>
              <w:fldChar w:fldCharType="begin"/>
            </w:r>
            <w:r w:rsidR="00291ACF">
              <w:rPr>
                <w:webHidden/>
              </w:rPr>
              <w:instrText xml:space="preserve"> PAGEREF _Toc125670408 \h </w:instrText>
            </w:r>
            <w:r w:rsidR="00291ACF">
              <w:rPr>
                <w:webHidden/>
              </w:rPr>
            </w:r>
            <w:r w:rsidR="00291ACF">
              <w:rPr>
                <w:webHidden/>
              </w:rPr>
              <w:fldChar w:fldCharType="separate"/>
            </w:r>
            <w:r w:rsidR="00291ACF">
              <w:rPr>
                <w:webHidden/>
              </w:rPr>
              <w:t>3</w:t>
            </w:r>
            <w:r w:rsidR="00291ACF">
              <w:rPr>
                <w:webHidden/>
              </w:rPr>
              <w:fldChar w:fldCharType="end"/>
            </w:r>
          </w:hyperlink>
        </w:p>
        <w:p w14:paraId="354BAD67" w14:textId="2E703F33" w:rsidR="00291AC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125670409" w:history="1">
            <w:r w:rsidR="00291ACF" w:rsidRPr="00034045">
              <w:rPr>
                <w:rStyle w:val="Hyperlink"/>
              </w:rPr>
              <w:t>3.</w:t>
            </w:r>
            <w:r w:rsidR="00291ACF">
              <w:rPr>
                <w:rFonts w:asciiTheme="minorHAnsi" w:eastAsiaTheme="minorEastAsia" w:hAnsiTheme="minorHAnsi" w:cstheme="minorBidi"/>
                <w:sz w:val="22"/>
                <w:szCs w:val="22"/>
                <w:lang w:eastAsia="hr-HR"/>
              </w:rPr>
              <w:tab/>
            </w:r>
            <w:r w:rsidR="00291ACF" w:rsidRPr="00034045">
              <w:rPr>
                <w:rStyle w:val="Hyperlink"/>
              </w:rPr>
              <w:t>Instalacija</w:t>
            </w:r>
            <w:r w:rsidR="00291ACF">
              <w:rPr>
                <w:webHidden/>
              </w:rPr>
              <w:tab/>
            </w:r>
            <w:r w:rsidR="00291ACF">
              <w:rPr>
                <w:webHidden/>
              </w:rPr>
              <w:fldChar w:fldCharType="begin"/>
            </w:r>
            <w:r w:rsidR="00291ACF">
              <w:rPr>
                <w:webHidden/>
              </w:rPr>
              <w:instrText xml:space="preserve"> PAGEREF _Toc125670409 \h </w:instrText>
            </w:r>
            <w:r w:rsidR="00291ACF">
              <w:rPr>
                <w:webHidden/>
              </w:rPr>
            </w:r>
            <w:r w:rsidR="00291ACF">
              <w:rPr>
                <w:webHidden/>
              </w:rPr>
              <w:fldChar w:fldCharType="separate"/>
            </w:r>
            <w:r w:rsidR="00291ACF">
              <w:rPr>
                <w:webHidden/>
              </w:rPr>
              <w:t>4</w:t>
            </w:r>
            <w:r w:rsidR="00291ACF">
              <w:rPr>
                <w:webHidden/>
              </w:rPr>
              <w:fldChar w:fldCharType="end"/>
            </w:r>
          </w:hyperlink>
        </w:p>
        <w:p w14:paraId="334810E0" w14:textId="559D48AE" w:rsidR="00291AC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125670410" w:history="1">
            <w:r w:rsidR="00291ACF" w:rsidRPr="00034045">
              <w:rPr>
                <w:rStyle w:val="Hyperlink"/>
              </w:rPr>
              <w:t>4.</w:t>
            </w:r>
            <w:r w:rsidR="00291ACF">
              <w:rPr>
                <w:rFonts w:asciiTheme="minorHAnsi" w:eastAsiaTheme="minorEastAsia" w:hAnsiTheme="minorHAnsi" w:cstheme="minorBidi"/>
                <w:sz w:val="22"/>
                <w:szCs w:val="22"/>
                <w:lang w:eastAsia="hr-HR"/>
              </w:rPr>
              <w:tab/>
            </w:r>
            <w:r w:rsidR="00291ACF" w:rsidRPr="00034045">
              <w:rPr>
                <w:rStyle w:val="Hyperlink"/>
              </w:rPr>
              <w:t>Opis sučelja</w:t>
            </w:r>
            <w:r w:rsidR="00291ACF">
              <w:rPr>
                <w:webHidden/>
              </w:rPr>
              <w:tab/>
            </w:r>
            <w:r w:rsidR="00291ACF">
              <w:rPr>
                <w:webHidden/>
              </w:rPr>
              <w:fldChar w:fldCharType="begin"/>
            </w:r>
            <w:r w:rsidR="00291ACF">
              <w:rPr>
                <w:webHidden/>
              </w:rPr>
              <w:instrText xml:space="preserve"> PAGEREF _Toc125670410 \h </w:instrText>
            </w:r>
            <w:r w:rsidR="00291ACF">
              <w:rPr>
                <w:webHidden/>
              </w:rPr>
            </w:r>
            <w:r w:rsidR="00291ACF">
              <w:rPr>
                <w:webHidden/>
              </w:rPr>
              <w:fldChar w:fldCharType="separate"/>
            </w:r>
            <w:r w:rsidR="00291ACF">
              <w:rPr>
                <w:webHidden/>
              </w:rPr>
              <w:t>5</w:t>
            </w:r>
            <w:r w:rsidR="00291ACF">
              <w:rPr>
                <w:webHidden/>
              </w:rPr>
              <w:fldChar w:fldCharType="end"/>
            </w:r>
          </w:hyperlink>
        </w:p>
        <w:p w14:paraId="6EBC2DA6" w14:textId="27601F1D" w:rsidR="00291AC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125670411" w:history="1">
            <w:r w:rsidR="00291ACF" w:rsidRPr="00034045">
              <w:rPr>
                <w:rStyle w:val="Hyperlink"/>
              </w:rPr>
              <w:t>5.</w:t>
            </w:r>
            <w:r w:rsidR="00291ACF">
              <w:rPr>
                <w:rFonts w:asciiTheme="minorHAnsi" w:eastAsiaTheme="minorEastAsia" w:hAnsiTheme="minorHAnsi" w:cstheme="minorBidi"/>
                <w:sz w:val="22"/>
                <w:szCs w:val="22"/>
                <w:lang w:eastAsia="hr-HR"/>
              </w:rPr>
              <w:tab/>
            </w:r>
            <w:r w:rsidR="00291ACF" w:rsidRPr="00034045">
              <w:rPr>
                <w:rStyle w:val="Hyperlink"/>
              </w:rPr>
              <w:t>Korištenje aplikacije</w:t>
            </w:r>
            <w:r w:rsidR="00291ACF">
              <w:rPr>
                <w:webHidden/>
              </w:rPr>
              <w:tab/>
            </w:r>
            <w:r w:rsidR="00291ACF">
              <w:rPr>
                <w:webHidden/>
              </w:rPr>
              <w:fldChar w:fldCharType="begin"/>
            </w:r>
            <w:r w:rsidR="00291ACF">
              <w:rPr>
                <w:webHidden/>
              </w:rPr>
              <w:instrText xml:space="preserve"> PAGEREF _Toc125670411 \h </w:instrText>
            </w:r>
            <w:r w:rsidR="00291ACF">
              <w:rPr>
                <w:webHidden/>
              </w:rPr>
            </w:r>
            <w:r w:rsidR="00291ACF">
              <w:rPr>
                <w:webHidden/>
              </w:rPr>
              <w:fldChar w:fldCharType="separate"/>
            </w:r>
            <w:r w:rsidR="00291ACF">
              <w:rPr>
                <w:webHidden/>
              </w:rPr>
              <w:t>7</w:t>
            </w:r>
            <w:r w:rsidR="00291ACF">
              <w:rPr>
                <w:webHidden/>
              </w:rPr>
              <w:fldChar w:fldCharType="end"/>
            </w:r>
          </w:hyperlink>
        </w:p>
        <w:p w14:paraId="4430360F" w14:textId="285DB25C" w:rsidR="00291AC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125670412" w:history="1">
            <w:r w:rsidR="00291ACF" w:rsidRPr="00034045">
              <w:rPr>
                <w:rStyle w:val="Hyperlink"/>
              </w:rPr>
              <w:t>5.1. Skeniranje novog dokumenta</w:t>
            </w:r>
            <w:r w:rsidR="00291ACF">
              <w:rPr>
                <w:webHidden/>
              </w:rPr>
              <w:tab/>
            </w:r>
            <w:r w:rsidR="00291ACF">
              <w:rPr>
                <w:webHidden/>
              </w:rPr>
              <w:fldChar w:fldCharType="begin"/>
            </w:r>
            <w:r w:rsidR="00291ACF">
              <w:rPr>
                <w:webHidden/>
              </w:rPr>
              <w:instrText xml:space="preserve"> PAGEREF _Toc125670412 \h </w:instrText>
            </w:r>
            <w:r w:rsidR="00291ACF">
              <w:rPr>
                <w:webHidden/>
              </w:rPr>
            </w:r>
            <w:r w:rsidR="00291ACF">
              <w:rPr>
                <w:webHidden/>
              </w:rPr>
              <w:fldChar w:fldCharType="separate"/>
            </w:r>
            <w:r w:rsidR="00291ACF">
              <w:rPr>
                <w:webHidden/>
              </w:rPr>
              <w:t>7</w:t>
            </w:r>
            <w:r w:rsidR="00291ACF">
              <w:rPr>
                <w:webHidden/>
              </w:rPr>
              <w:fldChar w:fldCharType="end"/>
            </w:r>
          </w:hyperlink>
        </w:p>
        <w:p w14:paraId="0896C7ED" w14:textId="552221F6" w:rsidR="00291AC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125670413" w:history="1">
            <w:r w:rsidR="00291ACF" w:rsidRPr="00034045">
              <w:rPr>
                <w:rStyle w:val="Hyperlink"/>
              </w:rPr>
              <w:t>5.2. Manipulacija nad skeniranim dokumentima</w:t>
            </w:r>
            <w:r w:rsidR="00291ACF">
              <w:rPr>
                <w:webHidden/>
              </w:rPr>
              <w:tab/>
            </w:r>
            <w:r w:rsidR="00291ACF">
              <w:rPr>
                <w:webHidden/>
              </w:rPr>
              <w:fldChar w:fldCharType="begin"/>
            </w:r>
            <w:r w:rsidR="00291ACF">
              <w:rPr>
                <w:webHidden/>
              </w:rPr>
              <w:instrText xml:space="preserve"> PAGEREF _Toc125670413 \h </w:instrText>
            </w:r>
            <w:r w:rsidR="00291ACF">
              <w:rPr>
                <w:webHidden/>
              </w:rPr>
            </w:r>
            <w:r w:rsidR="00291ACF">
              <w:rPr>
                <w:webHidden/>
              </w:rPr>
              <w:fldChar w:fldCharType="separate"/>
            </w:r>
            <w:r w:rsidR="00291ACF">
              <w:rPr>
                <w:webHidden/>
              </w:rPr>
              <w:t>8</w:t>
            </w:r>
            <w:r w:rsidR="00291ACF">
              <w:rPr>
                <w:webHidden/>
              </w:rPr>
              <w:fldChar w:fldCharType="end"/>
            </w:r>
          </w:hyperlink>
        </w:p>
        <w:p w14:paraId="1B8086D9" w14:textId="4B7D3CF1" w:rsidR="00291ACF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125670414" w:history="1">
            <w:r w:rsidR="00291ACF" w:rsidRPr="00034045">
              <w:rPr>
                <w:rStyle w:val="Hyperlink"/>
              </w:rPr>
              <w:t>5.3 Podjela i ispis dokumenata</w:t>
            </w:r>
            <w:r w:rsidR="00291ACF">
              <w:rPr>
                <w:webHidden/>
              </w:rPr>
              <w:tab/>
            </w:r>
            <w:r w:rsidR="00291ACF">
              <w:rPr>
                <w:webHidden/>
              </w:rPr>
              <w:fldChar w:fldCharType="begin"/>
            </w:r>
            <w:r w:rsidR="00291ACF">
              <w:rPr>
                <w:webHidden/>
              </w:rPr>
              <w:instrText xml:space="preserve"> PAGEREF _Toc125670414 \h </w:instrText>
            </w:r>
            <w:r w:rsidR="00291ACF">
              <w:rPr>
                <w:webHidden/>
              </w:rPr>
            </w:r>
            <w:r w:rsidR="00291ACF">
              <w:rPr>
                <w:webHidden/>
              </w:rPr>
              <w:fldChar w:fldCharType="separate"/>
            </w:r>
            <w:r w:rsidR="00291ACF">
              <w:rPr>
                <w:webHidden/>
              </w:rPr>
              <w:t>9</w:t>
            </w:r>
            <w:r w:rsidR="00291ACF">
              <w:rPr>
                <w:webHidden/>
              </w:rPr>
              <w:fldChar w:fldCharType="end"/>
            </w:r>
          </w:hyperlink>
        </w:p>
        <w:p w14:paraId="7E3A56BE" w14:textId="2CC1EBB4" w:rsidR="007F26B5" w:rsidRPr="006833E9" w:rsidRDefault="007F26B5" w:rsidP="007F26B5">
          <w:pPr>
            <w:rPr>
              <w:rFonts w:cstheme="minorHAnsi"/>
              <w:sz w:val="24"/>
              <w:szCs w:val="24"/>
            </w:rPr>
          </w:pPr>
          <w:r w:rsidRPr="00FE380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1EC1DE" w14:textId="77777777" w:rsidR="007F26B5" w:rsidRPr="006833E9" w:rsidRDefault="007F26B5" w:rsidP="007F26B5">
      <w:pPr>
        <w:spacing w:after="200" w:line="276" w:lineRule="auto"/>
        <w:rPr>
          <w:rFonts w:cstheme="minorHAnsi"/>
          <w:sz w:val="24"/>
          <w:szCs w:val="24"/>
        </w:rPr>
      </w:pPr>
      <w:r w:rsidRPr="006833E9">
        <w:rPr>
          <w:rFonts w:cstheme="minorHAnsi"/>
          <w:sz w:val="24"/>
          <w:szCs w:val="24"/>
        </w:rPr>
        <w:br w:type="page"/>
      </w:r>
    </w:p>
    <w:p w14:paraId="7A002B73" w14:textId="77777777" w:rsidR="007F26B5" w:rsidRPr="006833E9" w:rsidRDefault="007F26B5" w:rsidP="007F26B5">
      <w:pPr>
        <w:pStyle w:val="Heading1"/>
        <w:rPr>
          <w:rFonts w:asciiTheme="minorHAnsi" w:hAnsiTheme="minorHAnsi" w:cstheme="minorHAnsi"/>
          <w:sz w:val="24"/>
        </w:rPr>
        <w:sectPr w:rsidR="007F26B5" w:rsidRPr="006833E9" w:rsidSect="007F26B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0" w:name="_Toc226393741"/>
    </w:p>
    <w:p w14:paraId="738FD7C1" w14:textId="77777777" w:rsidR="007F26B5" w:rsidRPr="00FE380C" w:rsidRDefault="007F26B5" w:rsidP="00266D4E">
      <w:pPr>
        <w:pStyle w:val="Heading1"/>
        <w:spacing w:line="360" w:lineRule="auto"/>
        <w:rPr>
          <w:sz w:val="28"/>
        </w:rPr>
      </w:pPr>
      <w:bookmarkStart w:id="11" w:name="_Toc125670404"/>
      <w:r w:rsidRPr="00FE380C">
        <w:rPr>
          <w:sz w:val="28"/>
        </w:rPr>
        <w:lastRenderedPageBreak/>
        <w:t>Predgovor</w:t>
      </w:r>
      <w:bookmarkEnd w:id="10"/>
      <w:bookmarkEnd w:id="11"/>
    </w:p>
    <w:p w14:paraId="7055066A" w14:textId="77777777" w:rsidR="007F26B5" w:rsidRPr="00FE380C" w:rsidRDefault="007F26B5" w:rsidP="00266D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401BA" w14:textId="77777777" w:rsidR="007F26B5" w:rsidRPr="00FE380C" w:rsidRDefault="007F26B5" w:rsidP="0026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0C">
        <w:rPr>
          <w:rFonts w:ascii="Times New Roman" w:hAnsi="Times New Roman" w:cs="Times New Roman"/>
          <w:i/>
          <w:iCs/>
          <w:sz w:val="24"/>
          <w:szCs w:val="24"/>
        </w:rPr>
        <w:t xml:space="preserve">Kontrola verzije dokumenta: </w:t>
      </w:r>
      <w:r w:rsidRPr="00FE380C">
        <w:rPr>
          <w:rFonts w:ascii="Times New Roman" w:hAnsi="Times New Roman" w:cs="Times New Roman"/>
          <w:sz w:val="24"/>
          <w:szCs w:val="24"/>
        </w:rPr>
        <w:t>Čitateljeva je dužnost osigurati si posjedovanje najnovije verzije ovog dokumenta. Pitanja se mogu postavljati vlasniku ovog dokumenta ili voditelju projekta.</w:t>
      </w:r>
    </w:p>
    <w:p w14:paraId="2E2301BB" w14:textId="77777777" w:rsidR="007F26B5" w:rsidRPr="00FE380C" w:rsidRDefault="007F26B5" w:rsidP="00266D4E">
      <w:pPr>
        <w:pStyle w:val="BodyTextIndent"/>
        <w:spacing w:line="360" w:lineRule="auto"/>
        <w:ind w:firstLine="0"/>
      </w:pPr>
    </w:p>
    <w:p w14:paraId="10062F83" w14:textId="51B8F48F" w:rsidR="007F26B5" w:rsidRPr="00FE380C" w:rsidRDefault="00D6767A" w:rsidP="00266D4E">
      <w:pPr>
        <w:pStyle w:val="BodyTextIndent"/>
        <w:spacing w:line="360" w:lineRule="auto"/>
        <w:ind w:firstLine="0"/>
      </w:pPr>
      <w:r w:rsidRPr="00FE380C">
        <w:t>Ov</w:t>
      </w:r>
      <w:r w:rsidR="00572081">
        <w:t>e</w:t>
      </w:r>
      <w:r w:rsidRPr="00FE380C">
        <w:t xml:space="preserve"> </w:t>
      </w:r>
      <w:r w:rsidR="00572081">
        <w:t>upute</w:t>
      </w:r>
      <w:r w:rsidRPr="00FE380C">
        <w:t xml:space="preserve"> </w:t>
      </w:r>
      <w:r w:rsidR="00FE380C" w:rsidRPr="00FE380C">
        <w:t>načini</w:t>
      </w:r>
      <w:r w:rsidR="003523C4">
        <w:t>o</w:t>
      </w:r>
      <w:r w:rsidRPr="00FE380C">
        <w:t xml:space="preserve"> je </w:t>
      </w:r>
      <w:r w:rsidR="00CA4A3F">
        <w:t>Luka Lovretić</w:t>
      </w:r>
      <w:r w:rsidRPr="00FE380C">
        <w:t>,</w:t>
      </w:r>
      <w:r w:rsidR="00CA4A3F">
        <w:t xml:space="preserve"> </w:t>
      </w:r>
      <w:r w:rsidR="006A144B" w:rsidRPr="00FE380C">
        <w:t xml:space="preserve">na temelju </w:t>
      </w:r>
      <w:r w:rsidR="00C51207" w:rsidRPr="00FE380C">
        <w:t>dogovora</w:t>
      </w:r>
      <w:r w:rsidRPr="00FE380C">
        <w:t xml:space="preserve"> s razvojnim timom i ostalim članovima.</w:t>
      </w:r>
    </w:p>
    <w:p w14:paraId="5859807E" w14:textId="77777777" w:rsidR="007F26B5" w:rsidRPr="00FE380C" w:rsidRDefault="007F26B5" w:rsidP="00266D4E">
      <w:pPr>
        <w:pStyle w:val="BodyTextIndent"/>
        <w:spacing w:line="360" w:lineRule="auto"/>
      </w:pPr>
    </w:p>
    <w:p w14:paraId="7CA33BAF" w14:textId="77777777" w:rsidR="00C51207" w:rsidRPr="00FE380C" w:rsidRDefault="00C51207" w:rsidP="00266D4E">
      <w:pPr>
        <w:pStyle w:val="BodyTextIndent"/>
        <w:spacing w:line="360" w:lineRule="auto"/>
      </w:pPr>
    </w:p>
    <w:p w14:paraId="1D35A795" w14:textId="61E6F2F2" w:rsidR="007F26B5" w:rsidRPr="00FE380C" w:rsidRDefault="00F82A2E" w:rsidP="00266D4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380C">
        <w:rPr>
          <w:rFonts w:ascii="Times New Roman" w:hAnsi="Times New Roman" w:cs="Times New Roman"/>
          <w:b/>
          <w:bCs/>
          <w:sz w:val="24"/>
          <w:szCs w:val="24"/>
        </w:rPr>
        <w:t xml:space="preserve">Faza razvoja: </w:t>
      </w:r>
      <w:r w:rsidRPr="00FE380C">
        <w:rPr>
          <w:rFonts w:ascii="Times New Roman" w:hAnsi="Times New Roman" w:cs="Times New Roman"/>
          <w:bCs/>
          <w:sz w:val="24"/>
          <w:szCs w:val="24"/>
        </w:rPr>
        <w:t>„</w:t>
      </w:r>
      <w:r w:rsidR="00BF3690">
        <w:rPr>
          <w:rFonts w:ascii="Times New Roman" w:hAnsi="Times New Roman" w:cs="Times New Roman"/>
          <w:bCs/>
          <w:sz w:val="24"/>
          <w:szCs w:val="24"/>
        </w:rPr>
        <w:t>RocketScan</w:t>
      </w:r>
      <w:r w:rsidR="006E251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3631D">
        <w:rPr>
          <w:rFonts w:ascii="Times New Roman" w:hAnsi="Times New Roman" w:cs="Times New Roman"/>
          <w:bCs/>
          <w:sz w:val="24"/>
          <w:szCs w:val="24"/>
        </w:rPr>
        <w:t>A</w:t>
      </w:r>
      <w:r w:rsidR="006E2510">
        <w:rPr>
          <w:rFonts w:ascii="Times New Roman" w:hAnsi="Times New Roman" w:cs="Times New Roman"/>
          <w:bCs/>
          <w:sz w:val="24"/>
          <w:szCs w:val="24"/>
        </w:rPr>
        <w:t>plikacija za skeniranje dokumenata</w:t>
      </w:r>
      <w:r w:rsidR="00BF3690">
        <w:rPr>
          <w:rFonts w:ascii="Times New Roman" w:hAnsi="Times New Roman" w:cs="Times New Roman"/>
          <w:bCs/>
          <w:sz w:val="24"/>
          <w:szCs w:val="24"/>
        </w:rPr>
        <w:t>“</w:t>
      </w:r>
      <w:r w:rsidR="00D6767A" w:rsidRPr="00FE38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6B5" w:rsidRPr="00FE380C">
        <w:rPr>
          <w:rFonts w:ascii="Times New Roman" w:hAnsi="Times New Roman" w:cs="Times New Roman"/>
          <w:sz w:val="24"/>
          <w:szCs w:val="24"/>
        </w:rPr>
        <w:t>tr</w:t>
      </w:r>
      <w:r w:rsidR="00D6767A" w:rsidRPr="00FE380C">
        <w:rPr>
          <w:rFonts w:ascii="Times New Roman" w:hAnsi="Times New Roman" w:cs="Times New Roman"/>
          <w:sz w:val="24"/>
          <w:szCs w:val="24"/>
        </w:rPr>
        <w:t>enut</w:t>
      </w:r>
      <w:r w:rsidR="006E2510">
        <w:rPr>
          <w:rFonts w:ascii="Times New Roman" w:hAnsi="Times New Roman" w:cs="Times New Roman"/>
          <w:sz w:val="24"/>
          <w:szCs w:val="24"/>
        </w:rPr>
        <w:t>no</w:t>
      </w:r>
      <w:r w:rsidR="00D6767A" w:rsidRPr="00FE380C">
        <w:rPr>
          <w:rFonts w:ascii="Times New Roman" w:hAnsi="Times New Roman" w:cs="Times New Roman"/>
          <w:sz w:val="24"/>
          <w:szCs w:val="24"/>
        </w:rPr>
        <w:t xml:space="preserve"> se nalazi u fazi </w:t>
      </w:r>
      <w:r w:rsidR="00BC602D">
        <w:rPr>
          <w:rFonts w:ascii="Times New Roman" w:hAnsi="Times New Roman" w:cs="Times New Roman"/>
          <w:sz w:val="24"/>
          <w:szCs w:val="24"/>
        </w:rPr>
        <w:t>lansiranja</w:t>
      </w:r>
      <w:r w:rsidR="007F26B5" w:rsidRPr="00FE38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E6AAE1C" w14:textId="77777777" w:rsidR="007F26B5" w:rsidRPr="00FE380C" w:rsidRDefault="007F26B5" w:rsidP="0026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63DBD" w14:textId="3020F360" w:rsidR="007F26B5" w:rsidRPr="00FE380C" w:rsidRDefault="00D6767A" w:rsidP="0026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0C">
        <w:rPr>
          <w:rFonts w:ascii="Times New Roman" w:hAnsi="Times New Roman" w:cs="Times New Roman"/>
          <w:b/>
          <w:bCs/>
          <w:sz w:val="24"/>
          <w:szCs w:val="24"/>
        </w:rPr>
        <w:t>Vlasnik</w:t>
      </w:r>
      <w:r w:rsidR="007F26B5" w:rsidRPr="00FE380C">
        <w:rPr>
          <w:rFonts w:ascii="Times New Roman" w:hAnsi="Times New Roman" w:cs="Times New Roman"/>
          <w:b/>
          <w:bCs/>
          <w:sz w:val="24"/>
          <w:szCs w:val="24"/>
        </w:rPr>
        <w:t xml:space="preserve"> dokumenta: </w:t>
      </w:r>
      <w:r w:rsidR="00F82A2E" w:rsidRPr="00FE380C">
        <w:rPr>
          <w:rFonts w:ascii="Times New Roman" w:hAnsi="Times New Roman" w:cs="Times New Roman"/>
          <w:sz w:val="24"/>
          <w:szCs w:val="24"/>
        </w:rPr>
        <w:t xml:space="preserve">Glavni kontakt </w:t>
      </w:r>
      <w:r w:rsidR="007F26B5" w:rsidRPr="00FE380C">
        <w:rPr>
          <w:rFonts w:ascii="Times New Roman" w:hAnsi="Times New Roman" w:cs="Times New Roman"/>
          <w:sz w:val="24"/>
          <w:szCs w:val="24"/>
        </w:rPr>
        <w:t>za sva pit</w:t>
      </w:r>
      <w:r w:rsidR="00EC769F" w:rsidRPr="00FE380C">
        <w:rPr>
          <w:rFonts w:ascii="Times New Roman" w:hAnsi="Times New Roman" w:cs="Times New Roman"/>
          <w:sz w:val="24"/>
          <w:szCs w:val="24"/>
        </w:rPr>
        <w:t>anja vezana uz</w:t>
      </w:r>
      <w:r w:rsidRPr="00FE380C">
        <w:rPr>
          <w:rFonts w:ascii="Times New Roman" w:hAnsi="Times New Roman" w:cs="Times New Roman"/>
          <w:sz w:val="24"/>
          <w:szCs w:val="24"/>
        </w:rPr>
        <w:t xml:space="preserve"> ovaj dokument je</w:t>
      </w:r>
      <w:r w:rsidR="00C96533">
        <w:rPr>
          <w:rFonts w:ascii="Times New Roman" w:hAnsi="Times New Roman" w:cs="Times New Roman"/>
          <w:sz w:val="24"/>
          <w:szCs w:val="24"/>
        </w:rPr>
        <w:t xml:space="preserve"> Luka Lovretić</w:t>
      </w:r>
      <w:r w:rsidRPr="00FE380C">
        <w:rPr>
          <w:rFonts w:ascii="Times New Roman" w:hAnsi="Times New Roman" w:cs="Times New Roman"/>
          <w:sz w:val="24"/>
          <w:szCs w:val="24"/>
        </w:rPr>
        <w:t xml:space="preserve">, </w:t>
      </w:r>
      <w:r w:rsidR="006A144B" w:rsidRPr="00FE380C">
        <w:rPr>
          <w:rFonts w:ascii="Times New Roman" w:hAnsi="Times New Roman" w:cs="Times New Roman"/>
          <w:sz w:val="24"/>
          <w:szCs w:val="24"/>
        </w:rPr>
        <w:t xml:space="preserve">član tima zadužen za raspisivanje </w:t>
      </w:r>
      <w:r w:rsidR="008A4C32">
        <w:rPr>
          <w:rFonts w:ascii="Times New Roman" w:hAnsi="Times New Roman" w:cs="Times New Roman"/>
          <w:sz w:val="24"/>
          <w:szCs w:val="24"/>
        </w:rPr>
        <w:t>Uputa za korisnike</w:t>
      </w:r>
      <w:r w:rsidR="006A144B" w:rsidRPr="00FE380C">
        <w:rPr>
          <w:rFonts w:ascii="Times New Roman" w:hAnsi="Times New Roman" w:cs="Times New Roman"/>
          <w:sz w:val="24"/>
          <w:szCs w:val="24"/>
        </w:rPr>
        <w:t xml:space="preserve">. Za sve upite vezane uz ovaj dokument moguće se javiti na adresu </w:t>
      </w:r>
      <w:r w:rsidR="00454082">
        <w:rPr>
          <w:rFonts w:ascii="Times New Roman" w:hAnsi="Times New Roman" w:cs="Times New Roman"/>
          <w:sz w:val="24"/>
          <w:szCs w:val="24"/>
        </w:rPr>
        <w:t xml:space="preserve">e-pošte </w:t>
      </w:r>
      <w:hyperlink r:id="rId10" w:history="1">
        <w:r w:rsidR="00C96533" w:rsidRPr="00871752">
          <w:rPr>
            <w:rStyle w:val="Hyperlink"/>
            <w:rFonts w:ascii="Times New Roman" w:hAnsi="Times New Roman" w:cs="Times New Roman"/>
            <w:sz w:val="24"/>
            <w:szCs w:val="24"/>
          </w:rPr>
          <w:t>llovretic1@etfos.hr</w:t>
        </w:r>
      </w:hyperlink>
      <w:r w:rsidR="005424A8">
        <w:rPr>
          <w:rFonts w:ascii="Times New Roman" w:hAnsi="Times New Roman" w:cs="Times New Roman"/>
          <w:sz w:val="24"/>
          <w:szCs w:val="24"/>
        </w:rPr>
        <w:t>.</w:t>
      </w:r>
    </w:p>
    <w:p w14:paraId="7D9B6621" w14:textId="77777777" w:rsidR="007F26B5" w:rsidRPr="00FE380C" w:rsidRDefault="007F26B5" w:rsidP="0026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A0476" w14:textId="77777777" w:rsidR="007F26B5" w:rsidRPr="00FE380C" w:rsidRDefault="007F26B5" w:rsidP="00266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0C">
        <w:rPr>
          <w:rFonts w:ascii="Times New Roman" w:hAnsi="Times New Roman" w:cs="Times New Roman"/>
          <w:b/>
          <w:bCs/>
          <w:sz w:val="24"/>
          <w:szCs w:val="24"/>
        </w:rPr>
        <w:t xml:space="preserve">Povijest promjena dokumenta: </w:t>
      </w:r>
      <w:r w:rsidR="006A144B" w:rsidRPr="00FE380C">
        <w:rPr>
          <w:rFonts w:ascii="Times New Roman" w:hAnsi="Times New Roman" w:cs="Times New Roman"/>
          <w:sz w:val="24"/>
          <w:szCs w:val="24"/>
        </w:rPr>
        <w:t>Promjene u ovom dokumentu navedene su na Kontrolnoj stranici promjena, koja se nalazi na samom početku dokumenta.</w:t>
      </w:r>
    </w:p>
    <w:p w14:paraId="0E7A021B" w14:textId="1D1950E6" w:rsidR="007F26B5" w:rsidRPr="00FE380C" w:rsidRDefault="007F26B5" w:rsidP="00266D4E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E380C">
        <w:rPr>
          <w:rFonts w:ascii="Times New Roman" w:hAnsi="Times New Roman" w:cs="Times New Roman"/>
          <w:sz w:val="24"/>
          <w:szCs w:val="24"/>
        </w:rPr>
        <w:br w:type="page"/>
      </w:r>
    </w:p>
    <w:p w14:paraId="3BB8CEC8" w14:textId="51369C84" w:rsidR="007F26B5" w:rsidRDefault="00DE6976" w:rsidP="002A0ABF">
      <w:pPr>
        <w:pStyle w:val="Heading1"/>
        <w:numPr>
          <w:ilvl w:val="0"/>
          <w:numId w:val="10"/>
        </w:numPr>
        <w:spacing w:line="360" w:lineRule="auto"/>
        <w:rPr>
          <w:sz w:val="36"/>
          <w:szCs w:val="40"/>
        </w:rPr>
      </w:pPr>
      <w:bookmarkStart w:id="12" w:name="_Toc125670405"/>
      <w:r>
        <w:rPr>
          <w:sz w:val="36"/>
          <w:szCs w:val="40"/>
        </w:rPr>
        <w:lastRenderedPageBreak/>
        <w:t>Zahtjevi na sustav</w:t>
      </w:r>
      <w:bookmarkEnd w:id="12"/>
    </w:p>
    <w:p w14:paraId="185C7917" w14:textId="365684AD" w:rsidR="000F52E9" w:rsidRPr="00496399" w:rsidRDefault="002F1EF4" w:rsidP="00FB2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6399">
        <w:rPr>
          <w:rFonts w:ascii="Times New Roman" w:hAnsi="Times New Roman" w:cs="Times New Roman"/>
          <w:sz w:val="24"/>
          <w:szCs w:val="24"/>
        </w:rPr>
        <w:t>Prije same uporabe aplikacije</w:t>
      </w:r>
      <w:r w:rsidR="001511C1" w:rsidRPr="00496399">
        <w:rPr>
          <w:rFonts w:ascii="Times New Roman" w:hAnsi="Times New Roman" w:cs="Times New Roman"/>
          <w:sz w:val="24"/>
          <w:szCs w:val="24"/>
        </w:rPr>
        <w:t xml:space="preserve">, </w:t>
      </w:r>
      <w:r w:rsidRPr="00496399">
        <w:rPr>
          <w:rFonts w:ascii="Times New Roman" w:hAnsi="Times New Roman" w:cs="Times New Roman"/>
          <w:sz w:val="24"/>
          <w:szCs w:val="24"/>
        </w:rPr>
        <w:t>korišteni mobilni uređaj mora zadovoljiti određene hardverske i softverske zahtjeve.</w:t>
      </w:r>
    </w:p>
    <w:p w14:paraId="18D6E5AB" w14:textId="27A1BB70" w:rsidR="007F26B5" w:rsidRDefault="007F26B5" w:rsidP="00266D4E">
      <w:pPr>
        <w:pStyle w:val="Heading2"/>
        <w:numPr>
          <w:ilvl w:val="1"/>
          <w:numId w:val="9"/>
        </w:numPr>
        <w:spacing w:line="360" w:lineRule="auto"/>
      </w:pPr>
      <w:r w:rsidRPr="00F20459">
        <w:t xml:space="preserve"> </w:t>
      </w:r>
      <w:bookmarkStart w:id="13" w:name="_Toc125670406"/>
      <w:r w:rsidR="00DF0965">
        <w:t>Hardverski zahtjevi</w:t>
      </w:r>
      <w:bookmarkEnd w:id="13"/>
    </w:p>
    <w:p w14:paraId="7E8C6F36" w14:textId="6BA67648" w:rsidR="002F1EF4" w:rsidRDefault="00901952" w:rsidP="003E4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i zahtjevi:</w:t>
      </w:r>
    </w:p>
    <w:p w14:paraId="6CA4EB5A" w14:textId="23E5CDC3" w:rsidR="004D7225" w:rsidRDefault="000F0B5D" w:rsidP="00901952">
      <w:pPr>
        <w:pStyle w:val="ListParagraph"/>
        <w:numPr>
          <w:ilvl w:val="0"/>
          <w:numId w:val="36"/>
        </w:numPr>
        <w:spacing w:line="360" w:lineRule="auto"/>
        <w:jc w:val="both"/>
      </w:pPr>
      <w:r>
        <w:t>1</w:t>
      </w:r>
      <w:r w:rsidR="004D7225">
        <w:t xml:space="preserve"> </w:t>
      </w:r>
      <w:r>
        <w:t>G</w:t>
      </w:r>
      <w:r w:rsidR="004D7225">
        <w:t>B RAM</w:t>
      </w:r>
    </w:p>
    <w:p w14:paraId="24178699" w14:textId="209E9056" w:rsidR="004D7225" w:rsidRDefault="004D7225" w:rsidP="00901952">
      <w:pPr>
        <w:pStyle w:val="ListParagraph"/>
        <w:numPr>
          <w:ilvl w:val="0"/>
          <w:numId w:val="36"/>
        </w:numPr>
        <w:spacing w:line="360" w:lineRule="auto"/>
        <w:jc w:val="both"/>
      </w:pPr>
      <w:r>
        <w:t>Procesor Quad-core 1.0 GHz</w:t>
      </w:r>
    </w:p>
    <w:p w14:paraId="40CCD9DD" w14:textId="18BA8CB9" w:rsidR="00993D53" w:rsidRPr="00A72572" w:rsidRDefault="009C66F8" w:rsidP="00901952">
      <w:pPr>
        <w:pStyle w:val="ListParagraph"/>
        <w:numPr>
          <w:ilvl w:val="0"/>
          <w:numId w:val="36"/>
        </w:numPr>
        <w:spacing w:line="360" w:lineRule="auto"/>
        <w:jc w:val="both"/>
      </w:pPr>
      <w:r w:rsidRPr="00A72572">
        <w:t>2</w:t>
      </w:r>
      <w:r w:rsidR="00684724" w:rsidRPr="00A72572">
        <w:t>5</w:t>
      </w:r>
      <w:r w:rsidRPr="00A72572">
        <w:t xml:space="preserve"> MB </w:t>
      </w:r>
      <w:r w:rsidR="00130B73" w:rsidRPr="00A72572">
        <w:t>raspoložive</w:t>
      </w:r>
      <w:r w:rsidR="002A3B72" w:rsidRPr="00A72572">
        <w:t xml:space="preserve"> </w:t>
      </w:r>
      <w:r w:rsidRPr="00A72572">
        <w:t>memorije</w:t>
      </w:r>
    </w:p>
    <w:p w14:paraId="7B93AC34" w14:textId="6848DBE1" w:rsidR="004E55C0" w:rsidRDefault="004E55C0" w:rsidP="004E55C0">
      <w:pPr>
        <w:pStyle w:val="ListParagraph"/>
        <w:numPr>
          <w:ilvl w:val="0"/>
          <w:numId w:val="36"/>
        </w:numPr>
        <w:spacing w:line="360" w:lineRule="auto"/>
        <w:jc w:val="both"/>
      </w:pPr>
      <w:r>
        <w:t>Raspoloživa</w:t>
      </w:r>
      <w:r w:rsidR="00404618">
        <w:t xml:space="preserve"> zadnja</w:t>
      </w:r>
      <w:r>
        <w:t xml:space="preserve"> kamera na mobilnom uređaju</w:t>
      </w:r>
    </w:p>
    <w:p w14:paraId="6EE98118" w14:textId="69553AB2" w:rsidR="00C07D88" w:rsidRPr="00F20459" w:rsidRDefault="00993D53" w:rsidP="00F37768">
      <w:pPr>
        <w:pStyle w:val="ListParagraph"/>
        <w:numPr>
          <w:ilvl w:val="0"/>
          <w:numId w:val="36"/>
        </w:numPr>
        <w:spacing w:line="360" w:lineRule="auto"/>
        <w:jc w:val="both"/>
      </w:pPr>
      <w:r>
        <w:t>Ekran na dodir</w:t>
      </w:r>
    </w:p>
    <w:p w14:paraId="0735989B" w14:textId="6F862E68" w:rsidR="007F26B5" w:rsidRDefault="007F26B5" w:rsidP="00266D4E">
      <w:pPr>
        <w:pStyle w:val="Heading2"/>
        <w:numPr>
          <w:ilvl w:val="1"/>
          <w:numId w:val="9"/>
        </w:numPr>
        <w:spacing w:line="360" w:lineRule="auto"/>
      </w:pPr>
      <w:r w:rsidRPr="00F20459">
        <w:t xml:space="preserve"> </w:t>
      </w:r>
      <w:bookmarkStart w:id="14" w:name="_Toc125670407"/>
      <w:r w:rsidR="003E4B00">
        <w:t>Softverski zahtjevi</w:t>
      </w:r>
      <w:bookmarkEnd w:id="14"/>
    </w:p>
    <w:p w14:paraId="70B89AB5" w14:textId="04BFBA45" w:rsidR="00541F2D" w:rsidRPr="00757471" w:rsidRDefault="00757471" w:rsidP="00893AA7">
      <w:pPr>
        <w:pStyle w:val="ListParagraph"/>
        <w:numPr>
          <w:ilvl w:val="0"/>
          <w:numId w:val="37"/>
        </w:numPr>
        <w:spacing w:line="360" w:lineRule="auto"/>
      </w:pPr>
      <w:r w:rsidRPr="00757471">
        <w:t>iOS 16.0</w:t>
      </w:r>
      <w:r>
        <w:t xml:space="preserve"> </w:t>
      </w:r>
      <w:r w:rsidR="00893AA7" w:rsidRPr="00757471">
        <w:t>ili više</w:t>
      </w:r>
    </w:p>
    <w:p w14:paraId="13E71228" w14:textId="327043C3" w:rsidR="00844FF4" w:rsidRDefault="00893AA7" w:rsidP="00844FF4">
      <w:pPr>
        <w:pStyle w:val="ListParagraph"/>
        <w:numPr>
          <w:ilvl w:val="0"/>
          <w:numId w:val="37"/>
        </w:numPr>
        <w:spacing w:line="360" w:lineRule="auto"/>
      </w:pPr>
      <w:r>
        <w:t>Dopušteno instaliranje aplikacija s nepoznatih izvora</w:t>
      </w:r>
    </w:p>
    <w:p w14:paraId="694EBAD3" w14:textId="77777777" w:rsidR="00844FF4" w:rsidRPr="00844FF4" w:rsidRDefault="00844FF4" w:rsidP="00844FF4"/>
    <w:p w14:paraId="1566C639" w14:textId="4D635922" w:rsidR="007F26B5" w:rsidRPr="007C2442" w:rsidRDefault="007F26B5" w:rsidP="007C2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5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CF34BA" w14:textId="47DACDF5" w:rsidR="007F26B5" w:rsidRPr="009B6700" w:rsidRDefault="007F26B5" w:rsidP="00FE2531">
      <w:pPr>
        <w:pStyle w:val="Heading1"/>
        <w:numPr>
          <w:ilvl w:val="0"/>
          <w:numId w:val="9"/>
        </w:numPr>
        <w:spacing w:line="360" w:lineRule="auto"/>
        <w:rPr>
          <w:sz w:val="36"/>
          <w:szCs w:val="36"/>
        </w:rPr>
      </w:pPr>
      <w:r w:rsidRPr="006833E9">
        <w:rPr>
          <w:rFonts w:asciiTheme="minorHAnsi" w:hAnsiTheme="minorHAnsi" w:cstheme="minorHAnsi"/>
        </w:rPr>
        <w:br w:type="page"/>
      </w:r>
      <w:bookmarkStart w:id="15" w:name="_Toc125670408"/>
      <w:r w:rsidR="00A129B1" w:rsidRPr="009B6700">
        <w:rPr>
          <w:sz w:val="36"/>
          <w:szCs w:val="36"/>
        </w:rPr>
        <w:lastRenderedPageBreak/>
        <w:t>Namjena aplikacije</w:t>
      </w:r>
      <w:bookmarkEnd w:id="15"/>
    </w:p>
    <w:p w14:paraId="6F4739E4" w14:textId="12D69DE7" w:rsidR="00152F3E" w:rsidRPr="00113B8F" w:rsidRDefault="00CC6BCF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BCF">
        <w:rPr>
          <w:rFonts w:ascii="Times New Roman" w:hAnsi="Times New Roman" w:cs="Times New Roman"/>
          <w:sz w:val="24"/>
          <w:szCs w:val="24"/>
        </w:rPr>
        <w:t>Namjena ove aplikacije je omogućiti korisniku skeniranje i prikaz dokumenata koristeći kameru mobilnog uređaja</w:t>
      </w:r>
      <w:r w:rsidR="0048682A">
        <w:t>.</w:t>
      </w:r>
      <w:r w:rsidR="00113B8F">
        <w:t xml:space="preserve"> </w:t>
      </w:r>
      <w:r w:rsidR="00113B8F" w:rsidRPr="00113B8F">
        <w:rPr>
          <w:rFonts w:ascii="Times New Roman" w:hAnsi="Times New Roman" w:cs="Times New Roman"/>
          <w:sz w:val="24"/>
          <w:szCs w:val="24"/>
        </w:rPr>
        <w:t>Nakon</w:t>
      </w:r>
      <w:r w:rsidR="00113B8F">
        <w:rPr>
          <w:rFonts w:ascii="Times New Roman" w:hAnsi="Times New Roman" w:cs="Times New Roman"/>
          <w:sz w:val="24"/>
          <w:szCs w:val="24"/>
        </w:rPr>
        <w:t xml:space="preserve"> </w:t>
      </w:r>
      <w:r w:rsidR="00D32A2D">
        <w:rPr>
          <w:rFonts w:ascii="Times New Roman" w:hAnsi="Times New Roman" w:cs="Times New Roman"/>
          <w:sz w:val="24"/>
          <w:szCs w:val="24"/>
        </w:rPr>
        <w:t>fotografiranja</w:t>
      </w:r>
      <w:r w:rsidR="00113B8F">
        <w:rPr>
          <w:rFonts w:ascii="Times New Roman" w:hAnsi="Times New Roman" w:cs="Times New Roman"/>
          <w:sz w:val="24"/>
          <w:szCs w:val="24"/>
        </w:rPr>
        <w:t xml:space="preserve"> dokumenta, potrebno je omogućiti korisniku ispravljanje perspektive, korekciju kontrasta, </w:t>
      </w:r>
      <w:r w:rsidR="00113B8F" w:rsidRPr="008E0A00">
        <w:rPr>
          <w:rFonts w:ascii="Times New Roman" w:hAnsi="Times New Roman" w:cs="Times New Roman"/>
          <w:i/>
          <w:iCs/>
          <w:sz w:val="24"/>
          <w:szCs w:val="24"/>
        </w:rPr>
        <w:t>grayscale</w:t>
      </w:r>
      <w:r w:rsidR="00113B8F">
        <w:rPr>
          <w:rFonts w:ascii="Times New Roman" w:hAnsi="Times New Roman" w:cs="Times New Roman"/>
          <w:sz w:val="24"/>
          <w:szCs w:val="24"/>
        </w:rPr>
        <w:t xml:space="preserve"> mogućnost, rotaciju slike i ispis dokumenta.</w:t>
      </w:r>
    </w:p>
    <w:p w14:paraId="35F22C64" w14:textId="269DD0AC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B0FE2" w14:textId="050B5D6D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BE0B0" w14:textId="3F514583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4992B" w14:textId="56B12C4B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D1B1A" w14:textId="2F0F50BA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8C223" w14:textId="4126AEEE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AB65" w14:textId="5D36AEC1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AF822" w14:textId="4A32CD06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04529" w14:textId="55D4018C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C28B5" w14:textId="724173C3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2F28E" w14:textId="7BF3D934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0A676" w14:textId="27C1BD4E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82CA8" w14:textId="71F921D6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40054" w14:textId="1C165EA9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A3D35" w14:textId="2E27A029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81033" w14:textId="1967EDF0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FD499" w14:textId="5B96A82E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C221" w14:textId="15A5C865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5800B" w14:textId="58BF1F82" w:rsidR="00F23656" w:rsidRDefault="00F23656" w:rsidP="00F236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8A507" w14:textId="1834B292" w:rsidR="00F23656" w:rsidRDefault="00F23656" w:rsidP="00F23656">
      <w:pPr>
        <w:spacing w:line="360" w:lineRule="auto"/>
        <w:jc w:val="both"/>
        <w:rPr>
          <w:rFonts w:cstheme="minorHAnsi"/>
        </w:rPr>
      </w:pPr>
    </w:p>
    <w:p w14:paraId="13D4C3B4" w14:textId="5F0F14B4" w:rsidR="009A7003" w:rsidRPr="006833E9" w:rsidRDefault="009A7003" w:rsidP="00F23656">
      <w:pPr>
        <w:spacing w:line="360" w:lineRule="auto"/>
        <w:jc w:val="both"/>
        <w:rPr>
          <w:rFonts w:cstheme="minorHAnsi"/>
        </w:rPr>
      </w:pPr>
    </w:p>
    <w:p w14:paraId="564F60E9" w14:textId="4F54F3E9" w:rsidR="003C5841" w:rsidRDefault="00927133" w:rsidP="006404FD">
      <w:pPr>
        <w:pStyle w:val="Heading1"/>
        <w:numPr>
          <w:ilvl w:val="0"/>
          <w:numId w:val="9"/>
        </w:numPr>
        <w:spacing w:line="360" w:lineRule="auto"/>
        <w:jc w:val="both"/>
        <w:rPr>
          <w:sz w:val="36"/>
        </w:rPr>
      </w:pPr>
      <w:bookmarkStart w:id="16" w:name="_Toc125670409"/>
      <w:r>
        <w:rPr>
          <w:sz w:val="36"/>
        </w:rPr>
        <w:t>Instalacija</w:t>
      </w:r>
      <w:bookmarkEnd w:id="16"/>
    </w:p>
    <w:p w14:paraId="4D6EAF35" w14:textId="7764A854" w:rsidR="008025AE" w:rsidRDefault="006404FD" w:rsidP="00093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nstalaciju aplikacije potrebno</w:t>
      </w:r>
      <w:r w:rsidR="008025AE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07F">
        <w:rPr>
          <w:rFonts w:ascii="Times New Roman" w:hAnsi="Times New Roman" w:cs="Times New Roman"/>
          <w:sz w:val="24"/>
          <w:szCs w:val="24"/>
        </w:rPr>
        <w:t xml:space="preserve">imati XCode IDE na </w:t>
      </w:r>
      <w:r w:rsidR="008025AE">
        <w:rPr>
          <w:rFonts w:ascii="Times New Roman" w:hAnsi="Times New Roman" w:cs="Times New Roman"/>
          <w:sz w:val="24"/>
          <w:szCs w:val="24"/>
        </w:rPr>
        <w:t>računalu. Potrebno je klonirati sljedeći GitHub repozitorij:</w:t>
      </w:r>
    </w:p>
    <w:p w14:paraId="6BA5F19D" w14:textId="463D4D41" w:rsidR="008025AE" w:rsidRPr="008025AE" w:rsidRDefault="00000000" w:rsidP="008025A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025AE" w:rsidRPr="008025A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github.com/bunoza/RocketScan</w:t>
        </w:r>
      </w:hyperlink>
    </w:p>
    <w:p w14:paraId="66BC5F11" w14:textId="080B5294" w:rsidR="008025AE" w:rsidRPr="008025AE" w:rsidRDefault="008025AE" w:rsidP="008025AE">
      <w:pPr>
        <w:pStyle w:val="HTMLPreformatted"/>
        <w:spacing w:line="244" w:lineRule="atLeast"/>
        <w:rPr>
          <w:color w:val="333333"/>
        </w:rPr>
      </w:pPr>
      <w:r>
        <w:rPr>
          <w:rFonts w:ascii="Times New Roman" w:hAnsi="Times New Roman" w:cs="Times New Roman"/>
          <w:sz w:val="24"/>
          <w:szCs w:val="24"/>
        </w:rPr>
        <w:t>Kako bi pokrenuli aplikaciju, potrebno je otvoriti XCode i u njemu otvoriti i pokrenuti</w:t>
      </w:r>
      <w:r w:rsidRPr="008025AE">
        <w:rPr>
          <w:color w:val="333333"/>
        </w:rPr>
        <w:t xml:space="preserve"> </w:t>
      </w:r>
      <w:r w:rsidRPr="008025AE">
        <w:rPr>
          <w:rFonts w:ascii="Times New Roman" w:hAnsi="Times New Roman" w:cs="Times New Roman"/>
          <w:i/>
          <w:iCs/>
          <w:color w:val="333333"/>
          <w:sz w:val="24"/>
          <w:szCs w:val="24"/>
        </w:rPr>
        <w:t>RocketScanner.xcodeproj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datoteku na spojeni iOS mobilni uređaj.</w:t>
      </w:r>
    </w:p>
    <w:p w14:paraId="38C9892F" w14:textId="6397F500" w:rsidR="008025AE" w:rsidRPr="008025AE" w:rsidRDefault="008025AE" w:rsidP="008025AE">
      <w:pPr>
        <w:rPr>
          <w:rFonts w:ascii="Times New Roman" w:hAnsi="Times New Roman" w:cs="Times New Roman"/>
          <w:sz w:val="24"/>
          <w:szCs w:val="24"/>
        </w:rPr>
      </w:pPr>
    </w:p>
    <w:p w14:paraId="4C623B36" w14:textId="77777777" w:rsidR="004F65AC" w:rsidRPr="009A7003" w:rsidRDefault="004F65AC" w:rsidP="004F65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7599B" w14:textId="77777777" w:rsidR="004F65AC" w:rsidRPr="009A7003" w:rsidRDefault="004F65AC" w:rsidP="00B7794B">
      <w:pPr>
        <w:ind w:left="360"/>
        <w:jc w:val="both"/>
      </w:pPr>
    </w:p>
    <w:p w14:paraId="01E12D1D" w14:textId="368C53B5" w:rsidR="00522518" w:rsidRPr="008832CC" w:rsidRDefault="00522518" w:rsidP="00EB5A23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72E958D" w14:textId="77777777" w:rsidR="00522518" w:rsidRPr="00BB763A" w:rsidRDefault="00522518" w:rsidP="00EB5A23">
      <w:pPr>
        <w:spacing w:line="360" w:lineRule="auto"/>
        <w:rPr>
          <w:b/>
          <w:bCs/>
          <w:sz w:val="28"/>
          <w:szCs w:val="28"/>
        </w:rPr>
      </w:pPr>
      <w:bookmarkStart w:id="17" w:name="_Toc22443342"/>
      <w:bookmarkStart w:id="18" w:name="_Toc226393777"/>
    </w:p>
    <w:bookmarkEnd w:id="17"/>
    <w:bookmarkEnd w:id="18"/>
    <w:p w14:paraId="1CC3FEF6" w14:textId="77777777" w:rsidR="000544E6" w:rsidRPr="000544E6" w:rsidRDefault="000544E6" w:rsidP="000544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D057FC" w14:textId="48CC69FD" w:rsidR="00266D4E" w:rsidRPr="00266D4E" w:rsidRDefault="00266D4E" w:rsidP="00282124">
      <w:pPr>
        <w:pStyle w:val="ListParagraph"/>
        <w:spacing w:line="360" w:lineRule="auto"/>
        <w:rPr>
          <w:b/>
          <w:bCs/>
          <w:sz w:val="28"/>
          <w:szCs w:val="28"/>
        </w:rPr>
      </w:pPr>
    </w:p>
    <w:p w14:paraId="7CC676A5" w14:textId="6528A174" w:rsidR="000A05E6" w:rsidRDefault="007F26B5" w:rsidP="00A4758F">
      <w:pPr>
        <w:pStyle w:val="Heading1"/>
        <w:numPr>
          <w:ilvl w:val="0"/>
          <w:numId w:val="9"/>
        </w:numPr>
        <w:spacing w:line="360" w:lineRule="auto"/>
        <w:jc w:val="both"/>
        <w:rPr>
          <w:sz w:val="36"/>
        </w:rPr>
      </w:pPr>
      <w:r w:rsidRPr="00CC0161">
        <w:rPr>
          <w:rFonts w:asciiTheme="minorHAnsi" w:hAnsiTheme="minorHAnsi" w:cstheme="minorHAnsi"/>
          <w:sz w:val="24"/>
        </w:rPr>
        <w:br w:type="page"/>
      </w:r>
      <w:bookmarkStart w:id="19" w:name="_Toc125670410"/>
      <w:r w:rsidR="00CD7F39">
        <w:rPr>
          <w:sz w:val="36"/>
        </w:rPr>
        <w:lastRenderedPageBreak/>
        <w:t>Opis sučelja</w:t>
      </w:r>
      <w:bookmarkEnd w:id="19"/>
    </w:p>
    <w:p w14:paraId="650F5B15" w14:textId="34679DB9" w:rsidR="002F4708" w:rsidRPr="00031D6E" w:rsidRDefault="00165702" w:rsidP="00031D6E">
      <w:pPr>
        <w:rPr>
          <w:rFonts w:ascii="Times New Roman" w:hAnsi="Times New Roman" w:cs="Times New Roman"/>
          <w:sz w:val="24"/>
          <w:szCs w:val="24"/>
        </w:rPr>
      </w:pPr>
      <w:r w:rsidRPr="00031D6E">
        <w:rPr>
          <w:rFonts w:ascii="Times New Roman" w:hAnsi="Times New Roman" w:cs="Times New Roman"/>
          <w:sz w:val="24"/>
          <w:szCs w:val="24"/>
        </w:rPr>
        <w:t xml:space="preserve">Aplikacija </w:t>
      </w:r>
      <w:r w:rsidR="008D41FC" w:rsidRPr="00031D6E">
        <w:rPr>
          <w:rFonts w:ascii="Times New Roman" w:hAnsi="Times New Roman" w:cs="Times New Roman"/>
          <w:sz w:val="24"/>
          <w:szCs w:val="24"/>
        </w:rPr>
        <w:t xml:space="preserve">se sastoji </w:t>
      </w:r>
      <w:r w:rsidR="00C11A50" w:rsidRPr="00031D6E">
        <w:rPr>
          <w:rFonts w:ascii="Times New Roman" w:hAnsi="Times New Roman" w:cs="Times New Roman"/>
          <w:sz w:val="24"/>
          <w:szCs w:val="24"/>
        </w:rPr>
        <w:t>od</w:t>
      </w:r>
      <w:r w:rsidR="00031D6E" w:rsidRPr="00031D6E">
        <w:rPr>
          <w:rFonts w:ascii="Times New Roman" w:hAnsi="Times New Roman" w:cs="Times New Roman"/>
          <w:sz w:val="24"/>
          <w:szCs w:val="24"/>
        </w:rPr>
        <w:t xml:space="preserve"> jednog</w:t>
      </w:r>
      <w:r w:rsidR="00C11A50" w:rsidRPr="00031D6E">
        <w:rPr>
          <w:rFonts w:ascii="Times New Roman" w:hAnsi="Times New Roman" w:cs="Times New Roman"/>
          <w:sz w:val="24"/>
          <w:szCs w:val="24"/>
        </w:rPr>
        <w:t xml:space="preserve"> </w:t>
      </w:r>
      <w:r w:rsidR="00F36C59" w:rsidRPr="00031D6E">
        <w:rPr>
          <w:rFonts w:ascii="Times New Roman" w:hAnsi="Times New Roman" w:cs="Times New Roman"/>
          <w:sz w:val="24"/>
          <w:szCs w:val="24"/>
        </w:rPr>
        <w:t>glavnog sučelj</w:t>
      </w:r>
      <w:r w:rsidR="00031D6E" w:rsidRPr="00031D6E">
        <w:rPr>
          <w:rFonts w:ascii="Times New Roman" w:hAnsi="Times New Roman" w:cs="Times New Roman"/>
          <w:sz w:val="24"/>
          <w:szCs w:val="24"/>
        </w:rPr>
        <w:t xml:space="preserve">a. </w:t>
      </w:r>
      <w:r w:rsidR="002F4708" w:rsidRPr="00031D6E">
        <w:rPr>
          <w:rFonts w:ascii="Times New Roman" w:hAnsi="Times New Roman" w:cs="Times New Roman"/>
          <w:sz w:val="24"/>
          <w:szCs w:val="24"/>
        </w:rPr>
        <w:t xml:space="preserve">Glavni zaslon(ili </w:t>
      </w:r>
      <w:r w:rsidR="002F4708" w:rsidRPr="00F1614E">
        <w:rPr>
          <w:rFonts w:ascii="Times New Roman" w:hAnsi="Times New Roman" w:cs="Times New Roman"/>
          <w:i/>
          <w:iCs/>
          <w:sz w:val="24"/>
          <w:szCs w:val="24"/>
        </w:rPr>
        <w:t>Overview</w:t>
      </w:r>
      <w:r w:rsidR="002F4708" w:rsidRPr="00031D6E">
        <w:rPr>
          <w:rFonts w:ascii="Times New Roman" w:hAnsi="Times New Roman" w:cs="Times New Roman"/>
          <w:sz w:val="24"/>
          <w:szCs w:val="24"/>
        </w:rPr>
        <w:t xml:space="preserve">) korisniku nudi skeniranje novog dokumenta </w:t>
      </w:r>
      <w:r w:rsidR="00C21037">
        <w:rPr>
          <w:rFonts w:ascii="Times New Roman" w:hAnsi="Times New Roman" w:cs="Times New Roman"/>
          <w:sz w:val="24"/>
          <w:szCs w:val="24"/>
        </w:rPr>
        <w:t>dodirom</w:t>
      </w:r>
      <w:r w:rsidR="002F4708" w:rsidRPr="00031D6E">
        <w:rPr>
          <w:rFonts w:ascii="Times New Roman" w:hAnsi="Times New Roman" w:cs="Times New Roman"/>
          <w:sz w:val="24"/>
          <w:szCs w:val="24"/>
        </w:rPr>
        <w:t xml:space="preserve"> na gumb u gornjem desnom kutu </w:t>
      </w:r>
      <w:r w:rsidR="002E082C">
        <w:rPr>
          <w:rFonts w:ascii="Times New Roman" w:hAnsi="Times New Roman" w:cs="Times New Roman"/>
          <w:sz w:val="24"/>
          <w:szCs w:val="24"/>
        </w:rPr>
        <w:t>zaslona</w:t>
      </w:r>
      <w:r w:rsidR="002F4708" w:rsidRPr="00031D6E">
        <w:rPr>
          <w:rFonts w:ascii="Times New Roman" w:hAnsi="Times New Roman" w:cs="Times New Roman"/>
          <w:sz w:val="24"/>
          <w:szCs w:val="24"/>
        </w:rPr>
        <w:t xml:space="preserve">(1), te prikaz svih prethodno skeniranih dokumenata(2). Također postoji mogućnost prikaza podataka o aplikaciji i razvojnom timu pritiskom na gumb „i“(3). Slika 4.1 prikazuje izgled glavnog zaslona u slučaju </w:t>
      </w:r>
      <w:r w:rsidR="0008446C" w:rsidRPr="00031D6E">
        <w:rPr>
          <w:rFonts w:ascii="Times New Roman" w:hAnsi="Times New Roman" w:cs="Times New Roman"/>
          <w:sz w:val="24"/>
          <w:szCs w:val="24"/>
        </w:rPr>
        <w:t>kad</w:t>
      </w:r>
      <w:r w:rsidR="002F4708" w:rsidRPr="00031D6E">
        <w:rPr>
          <w:rFonts w:ascii="Times New Roman" w:hAnsi="Times New Roman" w:cs="Times New Roman"/>
          <w:sz w:val="24"/>
          <w:szCs w:val="24"/>
        </w:rPr>
        <w:t xml:space="preserve"> korisnik nema prethodno skeniranih dokumenata naspram prikaza izgleda glavnog </w:t>
      </w:r>
      <w:r w:rsidR="002E082C">
        <w:rPr>
          <w:rFonts w:ascii="Times New Roman" w:hAnsi="Times New Roman" w:cs="Times New Roman"/>
          <w:sz w:val="24"/>
          <w:szCs w:val="24"/>
        </w:rPr>
        <w:t>zaslona</w:t>
      </w:r>
      <w:r w:rsidR="002F4708" w:rsidRPr="00031D6E">
        <w:rPr>
          <w:rFonts w:ascii="Times New Roman" w:hAnsi="Times New Roman" w:cs="Times New Roman"/>
          <w:sz w:val="24"/>
          <w:szCs w:val="24"/>
        </w:rPr>
        <w:t xml:space="preserve"> u slučaju kada je korisnik već prethodno skenirao neke dokumente.</w:t>
      </w:r>
      <w:r w:rsidR="00353591">
        <w:rPr>
          <w:rFonts w:ascii="Times New Roman" w:hAnsi="Times New Roman" w:cs="Times New Roman"/>
          <w:sz w:val="24"/>
          <w:szCs w:val="24"/>
        </w:rPr>
        <w:t xml:space="preserve"> Moguće je skenirati više (dijelova) dokumenata u </w:t>
      </w:r>
      <w:r w:rsidR="00EA4DBD">
        <w:rPr>
          <w:rFonts w:ascii="Times New Roman" w:hAnsi="Times New Roman" w:cs="Times New Roman"/>
          <w:sz w:val="24"/>
          <w:szCs w:val="24"/>
        </w:rPr>
        <w:t>istoj</w:t>
      </w:r>
      <w:r w:rsidR="00353591">
        <w:rPr>
          <w:rFonts w:ascii="Times New Roman" w:hAnsi="Times New Roman" w:cs="Times New Roman"/>
          <w:sz w:val="24"/>
          <w:szCs w:val="24"/>
        </w:rPr>
        <w:t xml:space="preserve"> sesiji.</w:t>
      </w:r>
    </w:p>
    <w:p w14:paraId="31783613" w14:textId="77777777" w:rsidR="00616F31" w:rsidRPr="002F4708" w:rsidRDefault="00616F31" w:rsidP="002F4708">
      <w:pPr>
        <w:rPr>
          <w:rFonts w:ascii="Times New Roman" w:hAnsi="Times New Roman" w:cs="Times New Roman"/>
          <w:sz w:val="24"/>
          <w:szCs w:val="24"/>
        </w:rPr>
      </w:pPr>
    </w:p>
    <w:p w14:paraId="26620B29" w14:textId="2E96A44A" w:rsidR="00CB1CBA" w:rsidRDefault="00616F31" w:rsidP="00616F31">
      <w:pPr>
        <w:pStyle w:val="4Document"/>
        <w:keepNext/>
        <w:widowControl/>
        <w:spacing w:line="360" w:lineRule="auto"/>
      </w:pPr>
      <w:r>
        <w:rPr>
          <w:noProof/>
        </w:rPr>
        <w:drawing>
          <wp:inline distT="0" distB="0" distL="0" distR="0" wp14:anchorId="794D23B5" wp14:editId="1F5FD682">
            <wp:extent cx="2520000" cy="4604400"/>
            <wp:effectExtent l="19050" t="19050" r="0" b="5715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044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b/>
          <w:bCs/>
          <w:noProof/>
          <w:sz w:val="20"/>
        </w:rPr>
        <w:drawing>
          <wp:inline distT="0" distB="0" distL="0" distR="0" wp14:anchorId="1DC901E3" wp14:editId="435A1D55">
            <wp:extent cx="2520000" cy="4604400"/>
            <wp:effectExtent l="19050" t="19050" r="0" b="5715"/>
            <wp:docPr id="5" name="Picture 5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0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97D01" w14:textId="77777777" w:rsidR="00B12327" w:rsidRDefault="00B12327" w:rsidP="00616F31">
      <w:pPr>
        <w:pStyle w:val="4Document"/>
        <w:keepNext/>
        <w:widowControl/>
        <w:spacing w:line="360" w:lineRule="auto"/>
      </w:pPr>
    </w:p>
    <w:p w14:paraId="28BF739C" w14:textId="743F6C81" w:rsidR="001A5053" w:rsidRDefault="00CB1CBA" w:rsidP="00B23F46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Slika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4</w:t>
      </w: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1</w:t>
      </w:r>
      <w:r w:rsidRPr="00EA2A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446C">
        <w:rPr>
          <w:rFonts w:ascii="Times New Roman" w:hAnsi="Times New Roman" w:cs="Times New Roman"/>
          <w:color w:val="000000" w:themeColor="text1"/>
          <w:sz w:val="20"/>
          <w:szCs w:val="20"/>
        </w:rPr>
        <w:t>Glavni zaslon bez prethodno skeniranih dokumenata(lijevo) i glavni zaslon sa prethodno skeniranim dokumentima(desno)</w:t>
      </w:r>
    </w:p>
    <w:p w14:paraId="40328D8B" w14:textId="6E6CF0EC" w:rsidR="000E6831" w:rsidRDefault="000E6831" w:rsidP="000E6831"/>
    <w:p w14:paraId="64638F5C" w14:textId="46693FE6" w:rsidR="000E6831" w:rsidRDefault="000E6831" w:rsidP="000E6831"/>
    <w:p w14:paraId="4EC52F13" w14:textId="7DABC18B" w:rsidR="000E6831" w:rsidRDefault="000E6831" w:rsidP="000E6831"/>
    <w:p w14:paraId="0781A08F" w14:textId="64AB17F0" w:rsidR="009C452A" w:rsidRDefault="009C452A" w:rsidP="000E6831">
      <w:pPr>
        <w:rPr>
          <w:rFonts w:ascii="Times New Roman" w:hAnsi="Times New Roman" w:cs="Times New Roman"/>
          <w:sz w:val="24"/>
          <w:szCs w:val="24"/>
        </w:rPr>
      </w:pPr>
    </w:p>
    <w:p w14:paraId="12C22FED" w14:textId="77777777" w:rsidR="00031D6E" w:rsidRDefault="00031D6E" w:rsidP="000E6831">
      <w:pPr>
        <w:rPr>
          <w:rFonts w:ascii="Times New Roman" w:hAnsi="Times New Roman" w:cs="Times New Roman"/>
          <w:sz w:val="24"/>
          <w:szCs w:val="24"/>
        </w:rPr>
      </w:pPr>
    </w:p>
    <w:p w14:paraId="412CE2F0" w14:textId="50CDC4AC" w:rsidR="000E6831" w:rsidRDefault="000E6831" w:rsidP="000E6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lika 4.2 prikazuje </w:t>
      </w:r>
      <w:r w:rsidR="00FE1A97">
        <w:rPr>
          <w:rFonts w:ascii="Times New Roman" w:hAnsi="Times New Roman" w:cs="Times New Roman"/>
          <w:sz w:val="24"/>
          <w:szCs w:val="24"/>
        </w:rPr>
        <w:t>„</w:t>
      </w:r>
      <w:r w:rsidR="00FE1A97" w:rsidRPr="00F1614E">
        <w:rPr>
          <w:rFonts w:ascii="Times New Roman" w:hAnsi="Times New Roman" w:cs="Times New Roman"/>
          <w:i/>
          <w:iCs/>
          <w:sz w:val="24"/>
          <w:szCs w:val="24"/>
        </w:rPr>
        <w:t>About</w:t>
      </w:r>
      <w:r w:rsidR="00FE1A97">
        <w:rPr>
          <w:rFonts w:ascii="Times New Roman" w:hAnsi="Times New Roman" w:cs="Times New Roman"/>
          <w:sz w:val="24"/>
          <w:szCs w:val="24"/>
        </w:rPr>
        <w:t>“ zaslon koji se pojavljuje nakon dodira na gumb „</w:t>
      </w:r>
      <w:r w:rsidR="00FE1A97" w:rsidRPr="00F1614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FE1A97">
        <w:rPr>
          <w:rFonts w:ascii="Times New Roman" w:hAnsi="Times New Roman" w:cs="Times New Roman"/>
          <w:sz w:val="24"/>
          <w:szCs w:val="24"/>
        </w:rPr>
        <w:t xml:space="preserve">“(3) unutar glavnog zaslona. Unutar navedenog </w:t>
      </w:r>
      <w:r w:rsidR="002E082C">
        <w:rPr>
          <w:rFonts w:ascii="Times New Roman" w:hAnsi="Times New Roman" w:cs="Times New Roman"/>
          <w:sz w:val="24"/>
          <w:szCs w:val="24"/>
        </w:rPr>
        <w:t>zaslona</w:t>
      </w:r>
      <w:r w:rsidR="00FE1A97">
        <w:rPr>
          <w:rFonts w:ascii="Times New Roman" w:hAnsi="Times New Roman" w:cs="Times New Roman"/>
          <w:sz w:val="24"/>
          <w:szCs w:val="24"/>
        </w:rPr>
        <w:t xml:space="preserve"> ispisan</w:t>
      </w:r>
      <w:r w:rsidR="00225E81">
        <w:rPr>
          <w:rFonts w:ascii="Times New Roman" w:hAnsi="Times New Roman" w:cs="Times New Roman"/>
          <w:sz w:val="24"/>
          <w:szCs w:val="24"/>
        </w:rPr>
        <w:t xml:space="preserve"> je</w:t>
      </w:r>
      <w:r w:rsidR="00FE1A97">
        <w:rPr>
          <w:rFonts w:ascii="Times New Roman" w:hAnsi="Times New Roman" w:cs="Times New Roman"/>
          <w:sz w:val="24"/>
          <w:szCs w:val="24"/>
        </w:rPr>
        <w:t xml:space="preserve"> </w:t>
      </w:r>
      <w:r w:rsidR="00225E81">
        <w:rPr>
          <w:rFonts w:ascii="Times New Roman" w:hAnsi="Times New Roman" w:cs="Times New Roman"/>
          <w:sz w:val="24"/>
          <w:szCs w:val="24"/>
        </w:rPr>
        <w:t>osnovni razlog</w:t>
      </w:r>
      <w:r w:rsidR="00FE1A97">
        <w:rPr>
          <w:rFonts w:ascii="Times New Roman" w:hAnsi="Times New Roman" w:cs="Times New Roman"/>
          <w:sz w:val="24"/>
          <w:szCs w:val="24"/>
        </w:rPr>
        <w:t xml:space="preserve"> razvij</w:t>
      </w:r>
      <w:r w:rsidR="00225E81">
        <w:rPr>
          <w:rFonts w:ascii="Times New Roman" w:hAnsi="Times New Roman" w:cs="Times New Roman"/>
          <w:sz w:val="24"/>
          <w:szCs w:val="24"/>
        </w:rPr>
        <w:t>anju</w:t>
      </w:r>
      <w:r w:rsidR="00FE1A97">
        <w:rPr>
          <w:rFonts w:ascii="Times New Roman" w:hAnsi="Times New Roman" w:cs="Times New Roman"/>
          <w:sz w:val="24"/>
          <w:szCs w:val="24"/>
        </w:rPr>
        <w:t xml:space="preserve"> </w:t>
      </w:r>
      <w:r w:rsidR="00225E81">
        <w:rPr>
          <w:rFonts w:ascii="Times New Roman" w:hAnsi="Times New Roman" w:cs="Times New Roman"/>
          <w:sz w:val="24"/>
          <w:szCs w:val="24"/>
        </w:rPr>
        <w:t xml:space="preserve">RocketScan </w:t>
      </w:r>
      <w:r w:rsidR="00FE1A97">
        <w:rPr>
          <w:rFonts w:ascii="Times New Roman" w:hAnsi="Times New Roman" w:cs="Times New Roman"/>
          <w:sz w:val="24"/>
          <w:szCs w:val="24"/>
        </w:rPr>
        <w:t>aplikacij</w:t>
      </w:r>
      <w:r w:rsidR="00225E81">
        <w:rPr>
          <w:rFonts w:ascii="Times New Roman" w:hAnsi="Times New Roman" w:cs="Times New Roman"/>
          <w:sz w:val="24"/>
          <w:szCs w:val="24"/>
        </w:rPr>
        <w:t>e</w:t>
      </w:r>
      <w:r w:rsidR="00FE1A97">
        <w:rPr>
          <w:rFonts w:ascii="Times New Roman" w:hAnsi="Times New Roman" w:cs="Times New Roman"/>
          <w:sz w:val="24"/>
          <w:szCs w:val="24"/>
        </w:rPr>
        <w:t>, te imena članova razvojnog tima.</w:t>
      </w:r>
      <w:r w:rsidR="00031D6E">
        <w:rPr>
          <w:rFonts w:ascii="Times New Roman" w:hAnsi="Times New Roman" w:cs="Times New Roman"/>
          <w:sz w:val="24"/>
          <w:szCs w:val="24"/>
        </w:rPr>
        <w:t xml:space="preserve"> Dodirom na Overview tekst u gornjem lijevom kutu ekrana, korisnika se ponovno vraća na glavni zaslon.</w:t>
      </w:r>
    </w:p>
    <w:p w14:paraId="07ACE440" w14:textId="77777777" w:rsidR="009C452A" w:rsidRDefault="009C452A" w:rsidP="000E6831">
      <w:pPr>
        <w:rPr>
          <w:rFonts w:ascii="Times New Roman" w:hAnsi="Times New Roman" w:cs="Times New Roman"/>
          <w:sz w:val="24"/>
          <w:szCs w:val="24"/>
        </w:rPr>
      </w:pPr>
    </w:p>
    <w:p w14:paraId="46D9A60D" w14:textId="4587B7C6" w:rsidR="00FE1A97" w:rsidRDefault="00FE1A97" w:rsidP="000E6831">
      <w:pPr>
        <w:rPr>
          <w:rFonts w:ascii="Times New Roman" w:hAnsi="Times New Roman" w:cs="Times New Roman"/>
          <w:sz w:val="24"/>
          <w:szCs w:val="24"/>
        </w:rPr>
      </w:pPr>
    </w:p>
    <w:p w14:paraId="02A20B6A" w14:textId="77777777" w:rsidR="00153F5B" w:rsidRDefault="00153F5B" w:rsidP="000E6831">
      <w:pPr>
        <w:rPr>
          <w:rFonts w:ascii="Times New Roman" w:hAnsi="Times New Roman" w:cs="Times New Roman"/>
          <w:sz w:val="24"/>
          <w:szCs w:val="24"/>
        </w:rPr>
      </w:pPr>
    </w:p>
    <w:p w14:paraId="4CD71100" w14:textId="26AD6C34" w:rsidR="00FE1A97" w:rsidRDefault="00FE1A97" w:rsidP="00FE1A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01E3A" wp14:editId="27B47495">
            <wp:extent cx="2520000" cy="4604400"/>
            <wp:effectExtent l="19050" t="19050" r="0" b="5715"/>
            <wp:docPr id="14" name="Picture 14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0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CBC63" w14:textId="77777777" w:rsidR="00B12327" w:rsidRDefault="00B12327" w:rsidP="00FE1A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D7867" w14:textId="1FEB1B50" w:rsidR="00FE1A97" w:rsidRDefault="00FE1A97" w:rsidP="00FE1A97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Slika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4</w:t>
      </w: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2</w:t>
      </w:r>
      <w:r w:rsidRPr="00EA2A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23AA">
        <w:rPr>
          <w:rFonts w:ascii="Times New Roman" w:hAnsi="Times New Roman" w:cs="Times New Roman"/>
          <w:color w:val="000000" w:themeColor="text1"/>
          <w:sz w:val="20"/>
          <w:szCs w:val="20"/>
        </w:rPr>
        <w:t>„About“ zaslon</w:t>
      </w:r>
    </w:p>
    <w:p w14:paraId="271275EC" w14:textId="28C4A25A" w:rsidR="00FE1A97" w:rsidRDefault="00FE1A97" w:rsidP="00FE1A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51111" w14:textId="63BC7FC2" w:rsidR="009C452A" w:rsidRDefault="009C452A" w:rsidP="00FE1A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E135C" w14:textId="6CB9A11D" w:rsidR="009C452A" w:rsidRDefault="009C452A" w:rsidP="00FE1A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6B692" w14:textId="0776BB36" w:rsidR="009C452A" w:rsidRDefault="009C452A" w:rsidP="00FE1A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8B49F" w14:textId="103625D6" w:rsidR="009C452A" w:rsidRDefault="009C452A" w:rsidP="00FE1A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62FC7" w14:textId="77777777" w:rsidR="009C452A" w:rsidRPr="000E6831" w:rsidRDefault="009C452A" w:rsidP="00FE1A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01DE83" w14:textId="4F22E30F" w:rsidR="009A7003" w:rsidRDefault="00CD7F39" w:rsidP="009A7003">
      <w:pPr>
        <w:pStyle w:val="Heading1"/>
        <w:numPr>
          <w:ilvl w:val="0"/>
          <w:numId w:val="9"/>
        </w:numPr>
        <w:spacing w:line="360" w:lineRule="auto"/>
        <w:rPr>
          <w:sz w:val="36"/>
          <w:szCs w:val="36"/>
        </w:rPr>
      </w:pPr>
      <w:bookmarkStart w:id="20" w:name="_Toc125670411"/>
      <w:r>
        <w:rPr>
          <w:sz w:val="36"/>
          <w:szCs w:val="36"/>
        </w:rPr>
        <w:lastRenderedPageBreak/>
        <w:t>Korištenje aplikacije</w:t>
      </w:r>
      <w:bookmarkEnd w:id="20"/>
    </w:p>
    <w:p w14:paraId="29466474" w14:textId="4115DB53" w:rsidR="00F36629" w:rsidRPr="00F36629" w:rsidRDefault="00F36629" w:rsidP="00F36629">
      <w:pPr>
        <w:pStyle w:val="Heading2"/>
        <w:numPr>
          <w:ilvl w:val="0"/>
          <w:numId w:val="0"/>
        </w:numPr>
      </w:pPr>
      <w:bookmarkStart w:id="21" w:name="_Toc125670412"/>
      <w:r>
        <w:t>5.1</w:t>
      </w:r>
      <w:r w:rsidR="003A7E2D">
        <w:t>.</w:t>
      </w:r>
      <w:r>
        <w:t xml:space="preserve"> Skeniranje novog dokumenta</w:t>
      </w:r>
      <w:bookmarkEnd w:id="21"/>
    </w:p>
    <w:p w14:paraId="36021BB5" w14:textId="77777777" w:rsidR="004822C6" w:rsidRDefault="004822C6" w:rsidP="009A7003">
      <w:pPr>
        <w:rPr>
          <w:rFonts w:ascii="Times New Roman" w:hAnsi="Times New Roman" w:cs="Times New Roman"/>
          <w:sz w:val="24"/>
          <w:szCs w:val="24"/>
        </w:rPr>
      </w:pPr>
    </w:p>
    <w:p w14:paraId="1E68E09B" w14:textId="4DD4DC66" w:rsidR="009A7003" w:rsidRDefault="009A7003" w:rsidP="009A7003">
      <w:pPr>
        <w:rPr>
          <w:rFonts w:ascii="Times New Roman" w:hAnsi="Times New Roman" w:cs="Times New Roman"/>
          <w:sz w:val="24"/>
          <w:szCs w:val="24"/>
        </w:rPr>
      </w:pPr>
      <w:r w:rsidRPr="00897C47">
        <w:rPr>
          <w:rFonts w:ascii="Times New Roman" w:hAnsi="Times New Roman" w:cs="Times New Roman"/>
          <w:sz w:val="24"/>
          <w:szCs w:val="24"/>
        </w:rPr>
        <w:t>Za skeniranje novog dokumenta potrebno je odabrati gumb</w:t>
      </w:r>
      <w:r>
        <w:rPr>
          <w:rFonts w:ascii="Times New Roman" w:hAnsi="Times New Roman" w:cs="Times New Roman"/>
          <w:sz w:val="24"/>
          <w:szCs w:val="24"/>
        </w:rPr>
        <w:t xml:space="preserve"> „+“(1) </w:t>
      </w:r>
      <w:r w:rsidRPr="00897C47">
        <w:rPr>
          <w:rFonts w:ascii="Times New Roman" w:hAnsi="Times New Roman" w:cs="Times New Roman"/>
          <w:sz w:val="24"/>
          <w:szCs w:val="24"/>
        </w:rPr>
        <w:t xml:space="preserve"> koji je prikazan na sli</w:t>
      </w:r>
      <w:r>
        <w:rPr>
          <w:rFonts w:ascii="Times New Roman" w:hAnsi="Times New Roman" w:cs="Times New Roman"/>
          <w:sz w:val="24"/>
          <w:szCs w:val="24"/>
        </w:rPr>
        <w:t>kama 4.1</w:t>
      </w:r>
      <w:r w:rsidRPr="00897C47">
        <w:rPr>
          <w:rFonts w:ascii="Times New Roman" w:hAnsi="Times New Roman" w:cs="Times New Roman"/>
          <w:sz w:val="24"/>
          <w:szCs w:val="24"/>
        </w:rPr>
        <w:t xml:space="preserve">. Nakon </w:t>
      </w:r>
      <w:r>
        <w:rPr>
          <w:rFonts w:ascii="Times New Roman" w:hAnsi="Times New Roman" w:cs="Times New Roman"/>
          <w:sz w:val="24"/>
          <w:szCs w:val="24"/>
        </w:rPr>
        <w:t>dodira</w:t>
      </w:r>
      <w:r w:rsidRPr="00897C47">
        <w:rPr>
          <w:rFonts w:ascii="Times New Roman" w:hAnsi="Times New Roman" w:cs="Times New Roman"/>
          <w:sz w:val="24"/>
          <w:szCs w:val="24"/>
        </w:rPr>
        <w:t xml:space="preserve"> na navedeni gumb, slijedi uključivanje kamere na mobilnom uređaju. Da bi korisnik uspješno skenirao dokument, potrebno je usmjeriti kameru prema željenom dokumentu. Aplikacija će sama očitati prisutnost papira i označiti ga prozirnim pravokutnikom</w:t>
      </w:r>
      <w:r>
        <w:rPr>
          <w:rFonts w:ascii="Times New Roman" w:hAnsi="Times New Roman" w:cs="Times New Roman"/>
          <w:sz w:val="24"/>
          <w:szCs w:val="24"/>
        </w:rPr>
        <w:t xml:space="preserve"> koji predstavlja očitani papir</w:t>
      </w:r>
      <w:r w:rsidRPr="00897C47">
        <w:rPr>
          <w:rFonts w:ascii="Times New Roman" w:hAnsi="Times New Roman" w:cs="Times New Roman"/>
          <w:sz w:val="24"/>
          <w:szCs w:val="24"/>
        </w:rPr>
        <w:t>. Aplikacija također nudi</w:t>
      </w:r>
      <w:r>
        <w:rPr>
          <w:rFonts w:ascii="Times New Roman" w:hAnsi="Times New Roman" w:cs="Times New Roman"/>
          <w:sz w:val="24"/>
          <w:szCs w:val="24"/>
        </w:rPr>
        <w:t xml:space="preserve"> mogućnost</w:t>
      </w:r>
      <w:r w:rsidRPr="00897C47">
        <w:rPr>
          <w:rFonts w:ascii="Times New Roman" w:hAnsi="Times New Roman" w:cs="Times New Roman"/>
          <w:sz w:val="24"/>
          <w:szCs w:val="24"/>
        </w:rPr>
        <w:t xml:space="preserve"> automatsko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3355DA">
        <w:rPr>
          <w:rFonts w:ascii="Times New Roman" w:hAnsi="Times New Roman" w:cs="Times New Roman"/>
          <w:sz w:val="24"/>
          <w:szCs w:val="24"/>
        </w:rPr>
        <w:t>fotografiranja</w:t>
      </w:r>
      <w:r w:rsidRPr="00897C47">
        <w:rPr>
          <w:rFonts w:ascii="Times New Roman" w:hAnsi="Times New Roman" w:cs="Times New Roman"/>
          <w:sz w:val="24"/>
          <w:szCs w:val="24"/>
        </w:rPr>
        <w:t xml:space="preserve"> dokumenta </w:t>
      </w:r>
      <w:r>
        <w:rPr>
          <w:rFonts w:ascii="Times New Roman" w:hAnsi="Times New Roman" w:cs="Times New Roman"/>
          <w:sz w:val="24"/>
          <w:szCs w:val="24"/>
        </w:rPr>
        <w:t>odmah pri</w:t>
      </w:r>
      <w:r w:rsidRPr="00897C47">
        <w:rPr>
          <w:rFonts w:ascii="Times New Roman" w:hAnsi="Times New Roman" w:cs="Times New Roman"/>
          <w:sz w:val="24"/>
          <w:szCs w:val="24"/>
        </w:rPr>
        <w:t xml:space="preserve"> očitavanju</w:t>
      </w:r>
      <w:r>
        <w:rPr>
          <w:rFonts w:ascii="Times New Roman" w:hAnsi="Times New Roman" w:cs="Times New Roman"/>
          <w:sz w:val="24"/>
          <w:szCs w:val="24"/>
        </w:rPr>
        <w:t xml:space="preserve"> prisutnosti</w:t>
      </w:r>
      <w:r w:rsidRPr="00897C47">
        <w:rPr>
          <w:rFonts w:ascii="Times New Roman" w:hAnsi="Times New Roman" w:cs="Times New Roman"/>
          <w:sz w:val="24"/>
          <w:szCs w:val="24"/>
        </w:rPr>
        <w:t xml:space="preserve"> papira. Nakon </w:t>
      </w:r>
      <w:r w:rsidR="003355DA">
        <w:rPr>
          <w:rFonts w:ascii="Times New Roman" w:hAnsi="Times New Roman" w:cs="Times New Roman"/>
          <w:sz w:val="24"/>
          <w:szCs w:val="24"/>
        </w:rPr>
        <w:t>fotografiranja</w:t>
      </w:r>
      <w:r w:rsidRPr="00897C47">
        <w:rPr>
          <w:rFonts w:ascii="Times New Roman" w:hAnsi="Times New Roman" w:cs="Times New Roman"/>
          <w:sz w:val="24"/>
          <w:szCs w:val="24"/>
        </w:rPr>
        <w:t xml:space="preserve"> dokumenta, korisnik </w:t>
      </w:r>
      <w:r>
        <w:rPr>
          <w:rFonts w:ascii="Times New Roman" w:hAnsi="Times New Roman" w:cs="Times New Roman"/>
          <w:sz w:val="24"/>
          <w:szCs w:val="24"/>
        </w:rPr>
        <w:t>može</w:t>
      </w:r>
      <w:r w:rsidRPr="00897C47">
        <w:rPr>
          <w:rFonts w:ascii="Times New Roman" w:hAnsi="Times New Roman" w:cs="Times New Roman"/>
          <w:sz w:val="24"/>
          <w:szCs w:val="24"/>
        </w:rPr>
        <w:t xml:space="preserve"> promijeniti dimenzije okvira, tj. pravokutnika koji označava papir</w:t>
      </w:r>
      <w:r>
        <w:rPr>
          <w:rFonts w:ascii="Times New Roman" w:hAnsi="Times New Roman" w:cs="Times New Roman"/>
          <w:sz w:val="24"/>
          <w:szCs w:val="24"/>
        </w:rPr>
        <w:t xml:space="preserve"> ukoliko procjena aplikacije nije idealna</w:t>
      </w:r>
      <w:r w:rsidRPr="00897C47">
        <w:rPr>
          <w:rFonts w:ascii="Times New Roman" w:hAnsi="Times New Roman" w:cs="Times New Roman"/>
          <w:sz w:val="24"/>
          <w:szCs w:val="24"/>
        </w:rPr>
        <w:t xml:space="preserve">. </w:t>
      </w:r>
      <w:r w:rsidR="004822C6">
        <w:rPr>
          <w:rFonts w:ascii="Times New Roman" w:hAnsi="Times New Roman" w:cs="Times New Roman"/>
          <w:sz w:val="24"/>
          <w:szCs w:val="24"/>
        </w:rPr>
        <w:t xml:space="preserve">Tim istim </w:t>
      </w:r>
      <w:r>
        <w:rPr>
          <w:rFonts w:ascii="Times New Roman" w:hAnsi="Times New Roman" w:cs="Times New Roman"/>
          <w:sz w:val="24"/>
          <w:szCs w:val="24"/>
        </w:rPr>
        <w:t>postupkom</w:t>
      </w:r>
      <w:r w:rsidRPr="00897C47">
        <w:rPr>
          <w:rFonts w:ascii="Times New Roman" w:hAnsi="Times New Roman" w:cs="Times New Roman"/>
          <w:sz w:val="24"/>
          <w:szCs w:val="24"/>
        </w:rPr>
        <w:t xml:space="preserve"> aplikacija omogućava korisniku odabir samo određenog dijela dokumenta ukoliko korisnik nema potrebu za skeniranjem cijelog dokumenta. Slika 4.3 prikazuje situaciju u kojoj je korisnik </w:t>
      </w:r>
      <w:r w:rsidR="003355DA">
        <w:rPr>
          <w:rFonts w:ascii="Times New Roman" w:hAnsi="Times New Roman" w:cs="Times New Roman"/>
          <w:sz w:val="24"/>
          <w:szCs w:val="24"/>
        </w:rPr>
        <w:t>fotografirao</w:t>
      </w:r>
      <w:r w:rsidRPr="00897C47">
        <w:rPr>
          <w:rFonts w:ascii="Times New Roman" w:hAnsi="Times New Roman" w:cs="Times New Roman"/>
          <w:sz w:val="24"/>
          <w:szCs w:val="24"/>
        </w:rPr>
        <w:t xml:space="preserve"> dokument, te </w:t>
      </w:r>
      <w:r w:rsidR="001C00D3">
        <w:rPr>
          <w:rFonts w:ascii="Times New Roman" w:hAnsi="Times New Roman" w:cs="Times New Roman"/>
          <w:sz w:val="24"/>
          <w:szCs w:val="24"/>
        </w:rPr>
        <w:t>je promijenio dimenzije okvira tako da točno odgovaraju rubovima papira</w:t>
      </w:r>
      <w:r w:rsidRPr="00897C47">
        <w:rPr>
          <w:rFonts w:ascii="Times New Roman" w:hAnsi="Times New Roman" w:cs="Times New Roman"/>
          <w:sz w:val="24"/>
          <w:szCs w:val="24"/>
        </w:rPr>
        <w:t xml:space="preserve">. Na </w:t>
      </w:r>
      <w:r w:rsidR="008E34ED">
        <w:rPr>
          <w:rFonts w:ascii="Times New Roman" w:hAnsi="Times New Roman" w:cs="Times New Roman"/>
          <w:sz w:val="24"/>
          <w:szCs w:val="24"/>
        </w:rPr>
        <w:t>kutovima</w:t>
      </w:r>
      <w:r w:rsidRPr="00897C47">
        <w:rPr>
          <w:rFonts w:ascii="Times New Roman" w:hAnsi="Times New Roman" w:cs="Times New Roman"/>
          <w:sz w:val="24"/>
          <w:szCs w:val="24"/>
        </w:rPr>
        <w:t xml:space="preserve"> okvira nalaze se elementi(kružići) za </w:t>
      </w:r>
      <w:r w:rsidR="004822C6">
        <w:rPr>
          <w:rFonts w:ascii="Times New Roman" w:hAnsi="Times New Roman" w:cs="Times New Roman"/>
          <w:sz w:val="24"/>
          <w:szCs w:val="24"/>
        </w:rPr>
        <w:t xml:space="preserve">ručnu </w:t>
      </w:r>
      <w:r w:rsidRPr="00897C47">
        <w:rPr>
          <w:rFonts w:ascii="Times New Roman" w:hAnsi="Times New Roman" w:cs="Times New Roman"/>
          <w:sz w:val="24"/>
          <w:szCs w:val="24"/>
        </w:rPr>
        <w:t>promjenu dimenzij</w:t>
      </w:r>
      <w:r w:rsidR="004822C6">
        <w:rPr>
          <w:rFonts w:ascii="Times New Roman" w:hAnsi="Times New Roman" w:cs="Times New Roman"/>
          <w:sz w:val="24"/>
          <w:szCs w:val="24"/>
        </w:rPr>
        <w:t>a okvira</w:t>
      </w:r>
      <w:r w:rsidRPr="00897C47">
        <w:rPr>
          <w:rFonts w:ascii="Times New Roman" w:hAnsi="Times New Roman" w:cs="Times New Roman"/>
          <w:sz w:val="24"/>
          <w:szCs w:val="24"/>
        </w:rPr>
        <w:t>.</w:t>
      </w:r>
    </w:p>
    <w:p w14:paraId="34687E2D" w14:textId="27BD44A3" w:rsidR="0011152C" w:rsidRDefault="0011152C" w:rsidP="001115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EF536" w14:textId="5619D6B9" w:rsidR="0011152C" w:rsidRDefault="0011152C" w:rsidP="001115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EBD66" wp14:editId="4C94A30F">
            <wp:extent cx="2520000" cy="4604400"/>
            <wp:effectExtent l="19050" t="19050" r="0" b="5715"/>
            <wp:docPr id="11" name="Picture 11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0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F679A" w14:textId="5946441A" w:rsidR="0011152C" w:rsidRDefault="0011152C" w:rsidP="001115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97DDF" w14:textId="500D1F58" w:rsidR="0011152C" w:rsidRDefault="0011152C" w:rsidP="0011152C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Slika </w:t>
      </w:r>
      <w:r w:rsidR="009D13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5</w:t>
      </w: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 w:rsidR="009D13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1</w:t>
      </w:r>
      <w:r w:rsidRPr="00EA2A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kenirani dokument sa okvirom očitavanja dokumenta</w:t>
      </w:r>
    </w:p>
    <w:p w14:paraId="77AF8C62" w14:textId="231A8620" w:rsidR="0011152C" w:rsidRDefault="006D44FE" w:rsidP="00321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dirom na gumb „</w:t>
      </w:r>
      <w:r w:rsidRPr="00F1614E">
        <w:rPr>
          <w:rFonts w:ascii="Times New Roman" w:hAnsi="Times New Roman" w:cs="Times New Roman"/>
          <w:i/>
          <w:iCs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>“ u donjem desnom kutu, skenirani dokumenti idu u fazu korisničke manipulacije, dok dodirom na gumb „</w:t>
      </w:r>
      <w:r w:rsidRPr="00F1614E">
        <w:rPr>
          <w:rFonts w:ascii="Times New Roman" w:hAnsi="Times New Roman" w:cs="Times New Roman"/>
          <w:i/>
          <w:iCs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 xml:space="preserve">“ odustajemo od spremanja skeniranih dokumenata i korisnika se vraća u fazu </w:t>
      </w:r>
      <w:r w:rsidR="003355DA">
        <w:rPr>
          <w:rFonts w:ascii="Times New Roman" w:hAnsi="Times New Roman" w:cs="Times New Roman"/>
          <w:sz w:val="24"/>
          <w:szCs w:val="24"/>
        </w:rPr>
        <w:t>fotografiranja</w:t>
      </w:r>
      <w:r>
        <w:rPr>
          <w:rFonts w:ascii="Times New Roman" w:hAnsi="Times New Roman" w:cs="Times New Roman"/>
          <w:sz w:val="24"/>
          <w:szCs w:val="24"/>
        </w:rPr>
        <w:t xml:space="preserve"> dokumenata za skeniranje.</w:t>
      </w:r>
    </w:p>
    <w:p w14:paraId="646B7C7E" w14:textId="77777777" w:rsidR="0057519F" w:rsidRDefault="0057519F" w:rsidP="00321B2B">
      <w:pPr>
        <w:rPr>
          <w:rFonts w:ascii="Times New Roman" w:hAnsi="Times New Roman" w:cs="Times New Roman"/>
          <w:sz w:val="24"/>
          <w:szCs w:val="24"/>
        </w:rPr>
      </w:pPr>
    </w:p>
    <w:p w14:paraId="17212EDE" w14:textId="7C77C4F2" w:rsidR="006D44FE" w:rsidRDefault="0057519F" w:rsidP="0057519F">
      <w:pPr>
        <w:pStyle w:val="Heading2"/>
        <w:numPr>
          <w:ilvl w:val="0"/>
          <w:numId w:val="0"/>
        </w:numPr>
        <w:ind w:left="576" w:hanging="576"/>
      </w:pPr>
      <w:bookmarkStart w:id="22" w:name="_Toc125670413"/>
      <w:r>
        <w:t>5.2. Manipulacija nad skeniranim dokumentima</w:t>
      </w:r>
      <w:bookmarkEnd w:id="22"/>
    </w:p>
    <w:p w14:paraId="19CB6E9A" w14:textId="2C5ED8FF" w:rsidR="004C05D0" w:rsidRDefault="004C05D0" w:rsidP="004C05D0"/>
    <w:p w14:paraId="62F0A441" w14:textId="13421D47" w:rsidR="002E082C" w:rsidRDefault="002E082C" w:rsidP="002E082C">
      <w:pPr>
        <w:rPr>
          <w:rFonts w:ascii="Times New Roman" w:hAnsi="Times New Roman" w:cs="Times New Roman"/>
          <w:sz w:val="24"/>
          <w:szCs w:val="24"/>
        </w:rPr>
      </w:pPr>
      <w:r w:rsidRPr="002E082C">
        <w:rPr>
          <w:rFonts w:ascii="Times New Roman" w:hAnsi="Times New Roman" w:cs="Times New Roman"/>
          <w:sz w:val="24"/>
          <w:szCs w:val="24"/>
        </w:rPr>
        <w:t xml:space="preserve">Nakon </w:t>
      </w:r>
      <w:r>
        <w:rPr>
          <w:rFonts w:ascii="Times New Roman" w:hAnsi="Times New Roman" w:cs="Times New Roman"/>
          <w:sz w:val="24"/>
          <w:szCs w:val="24"/>
        </w:rPr>
        <w:t>dodira na gumb „Done“ na slici 5.1</w:t>
      </w:r>
      <w:r w:rsidRPr="002E082C">
        <w:rPr>
          <w:rFonts w:ascii="Times New Roman" w:hAnsi="Times New Roman" w:cs="Times New Roman"/>
          <w:sz w:val="24"/>
          <w:szCs w:val="24"/>
        </w:rPr>
        <w:t>, korisniku se prikazu</w:t>
      </w:r>
      <w:r>
        <w:rPr>
          <w:rFonts w:ascii="Times New Roman" w:hAnsi="Times New Roman" w:cs="Times New Roman"/>
          <w:sz w:val="24"/>
          <w:szCs w:val="24"/>
        </w:rPr>
        <w:t>ju svi skenirani dokumenti</w:t>
      </w:r>
      <w:r w:rsidR="00F1614E">
        <w:rPr>
          <w:rFonts w:ascii="Times New Roman" w:hAnsi="Times New Roman" w:cs="Times New Roman"/>
          <w:sz w:val="24"/>
          <w:szCs w:val="24"/>
        </w:rPr>
        <w:t xml:space="preserve"> u sesiji</w:t>
      </w:r>
      <w:r w:rsidRPr="002E082C">
        <w:rPr>
          <w:rFonts w:ascii="Times New Roman" w:hAnsi="Times New Roman" w:cs="Times New Roman"/>
          <w:sz w:val="24"/>
          <w:szCs w:val="24"/>
        </w:rPr>
        <w:t>. Korisnik ima mogućnost manipulacije nad skeniranim dokument</w:t>
      </w:r>
      <w:r>
        <w:rPr>
          <w:rFonts w:ascii="Times New Roman" w:hAnsi="Times New Roman" w:cs="Times New Roman"/>
          <w:sz w:val="24"/>
          <w:szCs w:val="24"/>
        </w:rPr>
        <w:t>ima</w:t>
      </w:r>
      <w:r w:rsidRPr="002E082C">
        <w:rPr>
          <w:rFonts w:ascii="Times New Roman" w:hAnsi="Times New Roman" w:cs="Times New Roman"/>
          <w:sz w:val="24"/>
          <w:szCs w:val="24"/>
        </w:rPr>
        <w:t xml:space="preserve"> poput dodatnog izrezivanja dokumenta(1), promjene filtera slike(2), rotaciju slike(3) i brisanja</w:t>
      </w:r>
      <w:r>
        <w:rPr>
          <w:rFonts w:ascii="Times New Roman" w:hAnsi="Times New Roman" w:cs="Times New Roman"/>
          <w:sz w:val="24"/>
          <w:szCs w:val="24"/>
        </w:rPr>
        <w:t>(4)</w:t>
      </w:r>
      <w:r w:rsidRPr="002E082C">
        <w:rPr>
          <w:rFonts w:ascii="Times New Roman" w:hAnsi="Times New Roman" w:cs="Times New Roman"/>
          <w:sz w:val="24"/>
          <w:szCs w:val="24"/>
        </w:rPr>
        <w:t xml:space="preserve"> ukoliko nije zadovoljan skeniranom slikom. Dodirom na gumb „</w:t>
      </w:r>
      <w:r w:rsidRPr="00F1614E">
        <w:rPr>
          <w:rFonts w:ascii="Times New Roman" w:hAnsi="Times New Roman" w:cs="Times New Roman"/>
          <w:i/>
          <w:iCs/>
          <w:sz w:val="24"/>
          <w:szCs w:val="24"/>
        </w:rPr>
        <w:t>Retake</w:t>
      </w:r>
      <w:r w:rsidRPr="002E082C">
        <w:rPr>
          <w:rFonts w:ascii="Times New Roman" w:hAnsi="Times New Roman" w:cs="Times New Roman"/>
          <w:sz w:val="24"/>
          <w:szCs w:val="24"/>
        </w:rPr>
        <w:t>“ korisnik može pono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E082C">
        <w:rPr>
          <w:rFonts w:ascii="Times New Roman" w:hAnsi="Times New Roman" w:cs="Times New Roman"/>
          <w:sz w:val="24"/>
          <w:szCs w:val="24"/>
        </w:rPr>
        <w:t>o skenirati dokument, dok dodirom na gumb „</w:t>
      </w:r>
      <w:r w:rsidRPr="00F1614E">
        <w:rPr>
          <w:rFonts w:ascii="Times New Roman" w:hAnsi="Times New Roman" w:cs="Times New Roman"/>
          <w:i/>
          <w:iCs/>
          <w:sz w:val="24"/>
          <w:szCs w:val="24"/>
        </w:rPr>
        <w:t>Done</w:t>
      </w:r>
      <w:r w:rsidRPr="002E082C">
        <w:rPr>
          <w:rFonts w:ascii="Times New Roman" w:hAnsi="Times New Roman" w:cs="Times New Roman"/>
          <w:sz w:val="24"/>
          <w:szCs w:val="24"/>
        </w:rPr>
        <w:t xml:space="preserve">“ skenirani dokument se sprema i prikazuje na glavnom </w:t>
      </w:r>
      <w:r>
        <w:rPr>
          <w:rFonts w:ascii="Times New Roman" w:hAnsi="Times New Roman" w:cs="Times New Roman"/>
          <w:sz w:val="24"/>
          <w:szCs w:val="24"/>
        </w:rPr>
        <w:t xml:space="preserve">zaslonu, tj. </w:t>
      </w:r>
      <w:r w:rsidRPr="00F1614E">
        <w:rPr>
          <w:rFonts w:ascii="Times New Roman" w:hAnsi="Times New Roman" w:cs="Times New Roman"/>
          <w:i/>
          <w:iCs/>
          <w:sz w:val="24"/>
          <w:szCs w:val="24"/>
        </w:rPr>
        <w:t>Overview</w:t>
      </w:r>
      <w:r>
        <w:rPr>
          <w:rFonts w:ascii="Times New Roman" w:hAnsi="Times New Roman" w:cs="Times New Roman"/>
          <w:sz w:val="24"/>
          <w:szCs w:val="24"/>
        </w:rPr>
        <w:t>-u</w:t>
      </w:r>
      <w:r w:rsidRPr="002E082C">
        <w:rPr>
          <w:rFonts w:ascii="Times New Roman" w:hAnsi="Times New Roman" w:cs="Times New Roman"/>
          <w:sz w:val="24"/>
          <w:szCs w:val="24"/>
        </w:rPr>
        <w:t xml:space="preserve">. Slik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E08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082C">
        <w:rPr>
          <w:rFonts w:ascii="Times New Roman" w:hAnsi="Times New Roman" w:cs="Times New Roman"/>
          <w:sz w:val="24"/>
          <w:szCs w:val="24"/>
        </w:rPr>
        <w:t xml:space="preserve"> prikazuje skenirani dokumen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E082C">
        <w:rPr>
          <w:rFonts w:ascii="Times New Roman" w:hAnsi="Times New Roman" w:cs="Times New Roman"/>
          <w:sz w:val="24"/>
          <w:szCs w:val="24"/>
        </w:rPr>
        <w:t xml:space="preserve"> mogućnosti manipulacije nad</w:t>
      </w:r>
      <w:r>
        <w:rPr>
          <w:rFonts w:ascii="Times New Roman" w:hAnsi="Times New Roman" w:cs="Times New Roman"/>
          <w:sz w:val="24"/>
          <w:szCs w:val="24"/>
        </w:rPr>
        <w:t xml:space="preserve"> prikazanom</w:t>
      </w:r>
      <w:r w:rsidRPr="002E082C">
        <w:rPr>
          <w:rFonts w:ascii="Times New Roman" w:hAnsi="Times New Roman" w:cs="Times New Roman"/>
          <w:sz w:val="24"/>
          <w:szCs w:val="24"/>
        </w:rPr>
        <w:t xml:space="preserve"> slikom. Izgled glavnog </w:t>
      </w:r>
      <w:r>
        <w:rPr>
          <w:rFonts w:ascii="Times New Roman" w:hAnsi="Times New Roman" w:cs="Times New Roman"/>
          <w:sz w:val="24"/>
          <w:szCs w:val="24"/>
        </w:rPr>
        <w:t>zaslona</w:t>
      </w:r>
      <w:r w:rsidRPr="002E082C">
        <w:rPr>
          <w:rFonts w:ascii="Times New Roman" w:hAnsi="Times New Roman" w:cs="Times New Roman"/>
          <w:sz w:val="24"/>
          <w:szCs w:val="24"/>
        </w:rPr>
        <w:t xml:space="preserve"> nakon spremanja dokumenta može se vidjeti </w:t>
      </w:r>
      <w:r>
        <w:rPr>
          <w:rFonts w:ascii="Times New Roman" w:hAnsi="Times New Roman" w:cs="Times New Roman"/>
          <w:sz w:val="24"/>
          <w:szCs w:val="24"/>
        </w:rPr>
        <w:t>iznad na slici 4.1.(desna slika).</w:t>
      </w:r>
    </w:p>
    <w:p w14:paraId="14B926A4" w14:textId="1E0C301B" w:rsidR="002E082C" w:rsidRDefault="002E082C" w:rsidP="002E082C">
      <w:pPr>
        <w:rPr>
          <w:rFonts w:ascii="Times New Roman" w:hAnsi="Times New Roman" w:cs="Times New Roman"/>
          <w:sz w:val="24"/>
          <w:szCs w:val="24"/>
        </w:rPr>
      </w:pPr>
    </w:p>
    <w:p w14:paraId="549E3D12" w14:textId="7FA33475" w:rsidR="002E082C" w:rsidRDefault="002E082C" w:rsidP="002E08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E3D1BD" wp14:editId="3FF22D5B">
            <wp:extent cx="2520000" cy="4604400"/>
            <wp:effectExtent l="19050" t="19050" r="0" b="5715"/>
            <wp:docPr id="2" name="Picture 2" descr="Text, let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0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06D75" w14:textId="7E13EC34" w:rsidR="002E082C" w:rsidRDefault="002E082C" w:rsidP="002E08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DAF901" w14:textId="18CC3F2A" w:rsidR="002E082C" w:rsidRDefault="002E082C" w:rsidP="002E082C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Slika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5</w:t>
      </w: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2</w:t>
      </w:r>
      <w:r w:rsidRPr="00EA2A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rikaz opcija za manipulaciju nad slikom skeniranog dokumenta</w:t>
      </w:r>
    </w:p>
    <w:p w14:paraId="4DB77A50" w14:textId="7C19C586" w:rsidR="004C05D0" w:rsidRDefault="00D03594" w:rsidP="00D03594">
      <w:pPr>
        <w:pStyle w:val="Heading2"/>
        <w:numPr>
          <w:ilvl w:val="0"/>
          <w:numId w:val="0"/>
        </w:numPr>
        <w:ind w:left="576" w:hanging="576"/>
      </w:pPr>
      <w:bookmarkStart w:id="23" w:name="_Toc125670414"/>
      <w:r>
        <w:lastRenderedPageBreak/>
        <w:t xml:space="preserve">5.3 </w:t>
      </w:r>
      <w:r w:rsidR="002E586C">
        <w:t>Podjela</w:t>
      </w:r>
      <w:r>
        <w:t xml:space="preserve"> i </w:t>
      </w:r>
      <w:r w:rsidR="00754DAB">
        <w:t>i</w:t>
      </w:r>
      <w:r>
        <w:t>spis dokumenata</w:t>
      </w:r>
      <w:bookmarkEnd w:id="23"/>
    </w:p>
    <w:p w14:paraId="6BD3DDAE" w14:textId="77777777" w:rsidR="00ED1202" w:rsidRDefault="00ED1202" w:rsidP="00ED1202"/>
    <w:p w14:paraId="662056DB" w14:textId="2F094567" w:rsidR="00ED1202" w:rsidRDefault="00ED1202" w:rsidP="00ED1202">
      <w:pPr>
        <w:rPr>
          <w:rFonts w:ascii="Times New Roman" w:hAnsi="Times New Roman" w:cs="Times New Roman"/>
          <w:sz w:val="24"/>
          <w:szCs w:val="24"/>
        </w:rPr>
      </w:pPr>
      <w:r w:rsidRPr="00ED1202">
        <w:rPr>
          <w:rFonts w:ascii="Times New Roman" w:hAnsi="Times New Roman" w:cs="Times New Roman"/>
          <w:sz w:val="24"/>
          <w:szCs w:val="24"/>
        </w:rPr>
        <w:t>Nakon skeniranja i spremanja dokumen</w:t>
      </w:r>
      <w:r>
        <w:rPr>
          <w:rFonts w:ascii="Times New Roman" w:hAnsi="Times New Roman" w:cs="Times New Roman"/>
          <w:sz w:val="24"/>
          <w:szCs w:val="24"/>
        </w:rPr>
        <w:t xml:space="preserve">ata, svi skenirani dokumenti biti će vidljivi na glavnom zaslonu zajedno sa njihovim datumom i vremenom skeniranja. </w:t>
      </w:r>
      <w:r w:rsidRPr="00ED1202">
        <w:rPr>
          <w:rFonts w:ascii="Times New Roman" w:hAnsi="Times New Roman" w:cs="Times New Roman"/>
          <w:sz w:val="24"/>
          <w:szCs w:val="24"/>
        </w:rPr>
        <w:t xml:space="preserve">Dugim </w:t>
      </w:r>
      <w:r>
        <w:rPr>
          <w:rFonts w:ascii="Times New Roman" w:hAnsi="Times New Roman" w:cs="Times New Roman"/>
          <w:sz w:val="24"/>
          <w:szCs w:val="24"/>
        </w:rPr>
        <w:t>dodirom</w:t>
      </w:r>
      <w:r w:rsidRPr="00ED1202">
        <w:rPr>
          <w:rFonts w:ascii="Times New Roman" w:hAnsi="Times New Roman" w:cs="Times New Roman"/>
          <w:sz w:val="24"/>
          <w:szCs w:val="24"/>
        </w:rPr>
        <w:t xml:space="preserve"> na spremljeni doku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1202">
        <w:rPr>
          <w:rFonts w:ascii="Times New Roman" w:hAnsi="Times New Roman" w:cs="Times New Roman"/>
          <w:sz w:val="24"/>
          <w:szCs w:val="24"/>
        </w:rPr>
        <w:t xml:space="preserve">otvara se </w:t>
      </w:r>
      <w:r>
        <w:rPr>
          <w:rFonts w:ascii="Times New Roman" w:hAnsi="Times New Roman" w:cs="Times New Roman"/>
          <w:sz w:val="24"/>
          <w:szCs w:val="24"/>
        </w:rPr>
        <w:t>prozor</w:t>
      </w:r>
      <w:r w:rsidRPr="00ED1202">
        <w:rPr>
          <w:rFonts w:ascii="Times New Roman" w:hAnsi="Times New Roman" w:cs="Times New Roman"/>
          <w:sz w:val="24"/>
          <w:szCs w:val="24"/>
        </w:rPr>
        <w:t xml:space="preserve"> sa opcijama vezanim za označeni dokument. Moguće je podijeliti dokument ili skupinu dokumenata skeniranih u istoj sesiji. Isto vrijedi za opciju brisanja dokumenata. Korisnik ima mogućnost brisanja jednog dokumenta ili više dokumenata skeniranih u istoj sesiji.</w:t>
      </w:r>
      <w:r>
        <w:rPr>
          <w:rFonts w:ascii="Times New Roman" w:hAnsi="Times New Roman" w:cs="Times New Roman"/>
          <w:sz w:val="24"/>
          <w:szCs w:val="24"/>
        </w:rPr>
        <w:t xml:space="preserve"> Slika 5.3. prikazuje izgled skočnog prozora i njegovih ponuđenih opcija nakon dugog dodira na željeni dokument.</w:t>
      </w:r>
    </w:p>
    <w:p w14:paraId="17BEE892" w14:textId="11ECF6AB" w:rsidR="00ED1202" w:rsidRDefault="00ED1202" w:rsidP="00ED1202">
      <w:pPr>
        <w:rPr>
          <w:rFonts w:ascii="Times New Roman" w:hAnsi="Times New Roman" w:cs="Times New Roman"/>
          <w:sz w:val="24"/>
          <w:szCs w:val="24"/>
        </w:rPr>
      </w:pPr>
    </w:p>
    <w:p w14:paraId="4ABFB87D" w14:textId="31468165" w:rsidR="00ED1202" w:rsidRDefault="00ED1202" w:rsidP="00ED12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EA00F2" wp14:editId="4B330E3E">
            <wp:extent cx="2520000" cy="4604400"/>
            <wp:effectExtent l="19050" t="19050" r="0" b="5715"/>
            <wp:docPr id="6" name="Picture 6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04400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EBB1B" w14:textId="13BCFC96" w:rsidR="00ED1202" w:rsidRDefault="00ED1202" w:rsidP="00ED12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A88EF" w14:textId="1ADAD06E" w:rsidR="00ED1202" w:rsidRDefault="00ED1202" w:rsidP="00ED1202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Slika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5</w:t>
      </w: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3</w:t>
      </w:r>
      <w:r w:rsidRPr="00EA2A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rikaz opcija za dijeljenje i brisanje dokumenata</w:t>
      </w:r>
    </w:p>
    <w:p w14:paraId="5432D10C" w14:textId="77777777" w:rsidR="00ED1202" w:rsidRPr="00ED1202" w:rsidRDefault="00ED1202" w:rsidP="00ED12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B2E5CD" w14:textId="2826D3A6" w:rsidR="00D03594" w:rsidRDefault="00D03594" w:rsidP="00D03594"/>
    <w:p w14:paraId="7492498A" w14:textId="77777777" w:rsidR="00D03594" w:rsidRPr="00D03594" w:rsidRDefault="00D03594" w:rsidP="00D03594"/>
    <w:p w14:paraId="03844263" w14:textId="03F37DE6" w:rsidR="00D03594" w:rsidRDefault="00D03594" w:rsidP="00D03594"/>
    <w:p w14:paraId="2F31A14B" w14:textId="77777777" w:rsidR="00D03594" w:rsidRPr="00D03594" w:rsidRDefault="00D03594" w:rsidP="00D03594"/>
    <w:p w14:paraId="20701BF6" w14:textId="77735389" w:rsidR="00133B3D" w:rsidRDefault="00ED1202" w:rsidP="002F2658">
      <w:pPr>
        <w:rPr>
          <w:rFonts w:ascii="Times New Roman" w:hAnsi="Times New Roman" w:cs="Times New Roman"/>
          <w:sz w:val="24"/>
          <w:szCs w:val="24"/>
        </w:rPr>
      </w:pPr>
      <w:r w:rsidRPr="00B24597">
        <w:rPr>
          <w:rFonts w:ascii="Times New Roman" w:hAnsi="Times New Roman" w:cs="Times New Roman"/>
          <w:sz w:val="24"/>
          <w:szCs w:val="24"/>
        </w:rPr>
        <w:lastRenderedPageBreak/>
        <w:t xml:space="preserve">Ukoliko je korisnik odabrao </w:t>
      </w:r>
      <w:r w:rsidR="005D5D39">
        <w:rPr>
          <w:rFonts w:ascii="Times New Roman" w:hAnsi="Times New Roman" w:cs="Times New Roman"/>
          <w:sz w:val="24"/>
          <w:szCs w:val="24"/>
        </w:rPr>
        <w:t>podjelu</w:t>
      </w:r>
      <w:r w:rsidRPr="00B24597">
        <w:rPr>
          <w:rFonts w:ascii="Times New Roman" w:hAnsi="Times New Roman" w:cs="Times New Roman"/>
          <w:sz w:val="24"/>
          <w:szCs w:val="24"/>
        </w:rPr>
        <w:t xml:space="preserve"> skeniranih dokumenata(„</w:t>
      </w:r>
      <w:r w:rsidRPr="00B24597">
        <w:rPr>
          <w:rFonts w:ascii="Times New Roman" w:hAnsi="Times New Roman" w:cs="Times New Roman"/>
          <w:i/>
          <w:iCs/>
          <w:sz w:val="24"/>
          <w:szCs w:val="24"/>
        </w:rPr>
        <w:t>Share</w:t>
      </w:r>
      <w:r w:rsidRPr="00B24597">
        <w:rPr>
          <w:rFonts w:ascii="Times New Roman" w:hAnsi="Times New Roman" w:cs="Times New Roman"/>
          <w:sz w:val="24"/>
          <w:szCs w:val="24"/>
        </w:rPr>
        <w:t>“ ili „</w:t>
      </w:r>
      <w:r w:rsidRPr="00B24597">
        <w:rPr>
          <w:rFonts w:ascii="Times New Roman" w:hAnsi="Times New Roman" w:cs="Times New Roman"/>
          <w:i/>
          <w:iCs/>
          <w:sz w:val="24"/>
          <w:szCs w:val="24"/>
        </w:rPr>
        <w:t xml:space="preserve">Share </w:t>
      </w:r>
      <w:r w:rsidR="00B2459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B24597">
        <w:rPr>
          <w:rFonts w:ascii="Times New Roman" w:hAnsi="Times New Roman" w:cs="Times New Roman"/>
          <w:i/>
          <w:iCs/>
          <w:sz w:val="24"/>
          <w:szCs w:val="24"/>
        </w:rPr>
        <w:t>atch</w:t>
      </w:r>
      <w:r w:rsidRPr="00B24597">
        <w:rPr>
          <w:rFonts w:ascii="Times New Roman" w:hAnsi="Times New Roman" w:cs="Times New Roman"/>
          <w:sz w:val="24"/>
          <w:szCs w:val="24"/>
        </w:rPr>
        <w:t>“)</w:t>
      </w:r>
      <w:r w:rsidR="00B24597">
        <w:rPr>
          <w:rFonts w:ascii="Times New Roman" w:hAnsi="Times New Roman" w:cs="Times New Roman"/>
          <w:sz w:val="24"/>
          <w:szCs w:val="24"/>
        </w:rPr>
        <w:t xml:space="preserve">, otvara se novi zaslon u kojem korisnik ima mogućnost odabira platforme na kojoj </w:t>
      </w:r>
      <w:r w:rsidR="00133B3D">
        <w:rPr>
          <w:rFonts w:ascii="Times New Roman" w:hAnsi="Times New Roman" w:cs="Times New Roman"/>
          <w:sz w:val="24"/>
          <w:szCs w:val="24"/>
        </w:rPr>
        <w:t xml:space="preserve">ih </w:t>
      </w:r>
      <w:r w:rsidR="00B24597">
        <w:rPr>
          <w:rFonts w:ascii="Times New Roman" w:hAnsi="Times New Roman" w:cs="Times New Roman"/>
          <w:sz w:val="24"/>
          <w:szCs w:val="24"/>
        </w:rPr>
        <w:t>želi podijeliti.</w:t>
      </w:r>
      <w:r w:rsidR="00133B3D">
        <w:rPr>
          <w:rFonts w:ascii="Times New Roman" w:hAnsi="Times New Roman" w:cs="Times New Roman"/>
          <w:sz w:val="24"/>
          <w:szCs w:val="24"/>
        </w:rPr>
        <w:t xml:space="preserve"> Također je moguće koristiti osnovne opcije poput kopiranja, ispisa, spremanja na uređaj... Slika 5.4. prikazuje izgled navedenog zaslona.</w:t>
      </w:r>
    </w:p>
    <w:p w14:paraId="4B228BF3" w14:textId="075FB509" w:rsidR="00A85226" w:rsidRDefault="00A85226" w:rsidP="002F2658">
      <w:pPr>
        <w:rPr>
          <w:rFonts w:ascii="Times New Roman" w:hAnsi="Times New Roman" w:cs="Times New Roman"/>
          <w:sz w:val="24"/>
          <w:szCs w:val="24"/>
        </w:rPr>
      </w:pPr>
    </w:p>
    <w:p w14:paraId="7DB0BFE1" w14:textId="77777777" w:rsidR="00A85226" w:rsidRDefault="00A85226" w:rsidP="002F2658">
      <w:pPr>
        <w:rPr>
          <w:rFonts w:ascii="Times New Roman" w:hAnsi="Times New Roman" w:cs="Times New Roman"/>
          <w:sz w:val="24"/>
          <w:szCs w:val="24"/>
        </w:rPr>
      </w:pPr>
    </w:p>
    <w:p w14:paraId="57907D80" w14:textId="5D2B8C29" w:rsidR="00133B3D" w:rsidRDefault="00133B3D" w:rsidP="002F2658">
      <w:pPr>
        <w:rPr>
          <w:rFonts w:ascii="Times New Roman" w:hAnsi="Times New Roman" w:cs="Times New Roman"/>
          <w:sz w:val="24"/>
          <w:szCs w:val="24"/>
        </w:rPr>
      </w:pPr>
    </w:p>
    <w:p w14:paraId="6AACF9FA" w14:textId="5C179BB3" w:rsidR="00133B3D" w:rsidRDefault="00133B3D" w:rsidP="00133B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FF92E4" wp14:editId="6EB305D3">
            <wp:extent cx="2520000" cy="4604400"/>
            <wp:effectExtent l="19050" t="19050" r="0" b="5715"/>
            <wp:docPr id="13" name="Picture 13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0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CFECB" w14:textId="3D876047" w:rsidR="00133B3D" w:rsidRDefault="00133B3D" w:rsidP="00133B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DCED8" w14:textId="00C6DF72" w:rsidR="00133B3D" w:rsidRDefault="00133B3D" w:rsidP="00133B3D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Slika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5</w:t>
      </w: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4</w:t>
      </w:r>
      <w:r w:rsidRPr="00EA2A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pcije pri </w:t>
      </w:r>
      <w:r w:rsidR="00224258">
        <w:rPr>
          <w:rFonts w:ascii="Times New Roman" w:hAnsi="Times New Roman" w:cs="Times New Roman"/>
          <w:color w:val="000000" w:themeColor="text1"/>
          <w:sz w:val="20"/>
          <w:szCs w:val="20"/>
        </w:rPr>
        <w:t>podjel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keniranih dokumenata</w:t>
      </w:r>
    </w:p>
    <w:p w14:paraId="0D8555EB" w14:textId="32DBADAC" w:rsidR="00133B3D" w:rsidRDefault="00133B3D" w:rsidP="00133B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2779A" w14:textId="63D319CC" w:rsidR="00A85226" w:rsidRDefault="00A85226" w:rsidP="00133B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1928F" w14:textId="4FB03D8F" w:rsidR="00A85226" w:rsidRDefault="00A85226" w:rsidP="00133B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3666F9" w14:textId="3D1937FF" w:rsidR="00A85226" w:rsidRDefault="00A85226" w:rsidP="00133B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60DCD" w14:textId="30CC34FC" w:rsidR="00A85226" w:rsidRDefault="00A85226" w:rsidP="00133B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02AE5" w14:textId="3676B9C3" w:rsidR="00E100DC" w:rsidRDefault="00A85226" w:rsidP="002F2658">
      <w:pPr>
        <w:rPr>
          <w:rFonts w:ascii="Times New Roman" w:hAnsi="Times New Roman" w:cs="Times New Roman"/>
          <w:sz w:val="24"/>
          <w:szCs w:val="24"/>
        </w:rPr>
      </w:pPr>
      <w:r w:rsidRPr="00A85226">
        <w:rPr>
          <w:rFonts w:ascii="Times New Roman" w:hAnsi="Times New Roman" w:cs="Times New Roman"/>
          <w:sz w:val="24"/>
          <w:szCs w:val="24"/>
        </w:rPr>
        <w:lastRenderedPageBreak/>
        <w:t xml:space="preserve">Uz </w:t>
      </w:r>
      <w:r>
        <w:rPr>
          <w:rFonts w:ascii="Times New Roman" w:hAnsi="Times New Roman" w:cs="Times New Roman"/>
          <w:sz w:val="24"/>
          <w:szCs w:val="24"/>
        </w:rPr>
        <w:t>podjelu dokumenata, također je moguće ispisati željene dokumente. Na slici 5.4 vidimo da postoji mogućnost ispisa(„</w:t>
      </w:r>
      <w:r w:rsidRPr="00A85226">
        <w:rPr>
          <w:rFonts w:ascii="Times New Roman" w:hAnsi="Times New Roman" w:cs="Times New Roman"/>
          <w:i/>
          <w:iCs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>“). Dodirom na navedeni element, otvara se prozor</w:t>
      </w:r>
      <w:r w:rsidR="00E100DC">
        <w:rPr>
          <w:rFonts w:ascii="Times New Roman" w:hAnsi="Times New Roman" w:cs="Times New Roman"/>
          <w:sz w:val="24"/>
          <w:szCs w:val="24"/>
        </w:rPr>
        <w:t xml:space="preserve"> koji je prikazan na slici 5.5.</w:t>
      </w:r>
      <w:r w:rsidR="009D688A">
        <w:rPr>
          <w:rFonts w:ascii="Times New Roman" w:hAnsi="Times New Roman" w:cs="Times New Roman"/>
          <w:sz w:val="24"/>
          <w:szCs w:val="24"/>
        </w:rPr>
        <w:t xml:space="preserve"> U sebi sadrži odabir </w:t>
      </w:r>
      <w:r w:rsidR="00742523">
        <w:rPr>
          <w:rFonts w:ascii="Times New Roman" w:hAnsi="Times New Roman" w:cs="Times New Roman"/>
          <w:sz w:val="24"/>
          <w:szCs w:val="24"/>
        </w:rPr>
        <w:t>otkrivenih</w:t>
      </w:r>
      <w:r w:rsidR="009D688A">
        <w:rPr>
          <w:rFonts w:ascii="Times New Roman" w:hAnsi="Times New Roman" w:cs="Times New Roman"/>
          <w:sz w:val="24"/>
          <w:szCs w:val="24"/>
        </w:rPr>
        <w:t xml:space="preserve"> pisača(printera). Moguće je upisati broj kopija i odabrati dimenzije papira.</w:t>
      </w:r>
    </w:p>
    <w:p w14:paraId="16586567" w14:textId="5836E67A" w:rsidR="00E100DC" w:rsidRDefault="00E100DC" w:rsidP="002F2658">
      <w:pPr>
        <w:rPr>
          <w:rFonts w:ascii="Times New Roman" w:hAnsi="Times New Roman" w:cs="Times New Roman"/>
          <w:sz w:val="24"/>
          <w:szCs w:val="24"/>
        </w:rPr>
      </w:pPr>
    </w:p>
    <w:p w14:paraId="4D34A9CA" w14:textId="77777777" w:rsidR="00E100DC" w:rsidRDefault="00E100DC" w:rsidP="002F2658">
      <w:pPr>
        <w:rPr>
          <w:rFonts w:ascii="Times New Roman" w:hAnsi="Times New Roman" w:cs="Times New Roman"/>
          <w:sz w:val="24"/>
          <w:szCs w:val="24"/>
        </w:rPr>
      </w:pPr>
    </w:p>
    <w:p w14:paraId="20000D9A" w14:textId="77777777" w:rsidR="00E100DC" w:rsidRDefault="00E100DC" w:rsidP="002F2658">
      <w:pPr>
        <w:rPr>
          <w:rFonts w:ascii="Times New Roman" w:hAnsi="Times New Roman" w:cs="Times New Roman"/>
          <w:sz w:val="24"/>
          <w:szCs w:val="24"/>
        </w:rPr>
      </w:pPr>
    </w:p>
    <w:p w14:paraId="71081D47" w14:textId="556C12CF" w:rsidR="002F2658" w:rsidRDefault="00E100DC" w:rsidP="00E100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72E3F2" wp14:editId="3C9FBF03">
            <wp:extent cx="2520000" cy="4604400"/>
            <wp:effectExtent l="19050" t="19050" r="0" b="5715"/>
            <wp:docPr id="15" name="Picture 15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0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A7A6C" w14:textId="48D7584D" w:rsidR="00E100DC" w:rsidRDefault="00E100DC" w:rsidP="00E100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B2D8E" w14:textId="6579758A" w:rsidR="00E100DC" w:rsidRDefault="00E100DC" w:rsidP="00E100DC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Slika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5</w:t>
      </w:r>
      <w:r w:rsidRPr="00EA2A8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5</w:t>
      </w:r>
      <w:r w:rsidRPr="00EA2A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aslon ispisa dokumenata</w:t>
      </w:r>
    </w:p>
    <w:p w14:paraId="7C2A4377" w14:textId="77777777" w:rsidR="00E100DC" w:rsidRPr="00A85226" w:rsidRDefault="00E100DC" w:rsidP="00E100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CD8889" w14:textId="5FBFA49D" w:rsidR="00D2132C" w:rsidRPr="00D2132C" w:rsidRDefault="00D2132C" w:rsidP="00D2132C"/>
    <w:sectPr w:rsidR="00D2132C" w:rsidRPr="00D2132C" w:rsidSect="007F26B5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2136" w14:textId="77777777" w:rsidR="00E157AA" w:rsidRDefault="00E157AA" w:rsidP="007F26B5">
      <w:pPr>
        <w:spacing w:after="0" w:line="240" w:lineRule="auto"/>
      </w:pPr>
      <w:r>
        <w:separator/>
      </w:r>
    </w:p>
  </w:endnote>
  <w:endnote w:type="continuationSeparator" w:id="0">
    <w:p w14:paraId="45514B5A" w14:textId="77777777" w:rsidR="00E157AA" w:rsidRDefault="00E157AA" w:rsidP="007F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342912"/>
      <w:docPartObj>
        <w:docPartGallery w:val="Page Numbers (Bottom of Page)"/>
        <w:docPartUnique/>
      </w:docPartObj>
    </w:sdtPr>
    <w:sdtContent>
      <w:p w14:paraId="5318A666" w14:textId="77777777" w:rsidR="00D11E3A" w:rsidRDefault="00D11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47E4E" w14:textId="77777777" w:rsidR="00D11E3A" w:rsidRDefault="00D11E3A" w:rsidP="007F26B5">
    <w:pPr>
      <w:pStyle w:val="Footer"/>
    </w:pPr>
    <w:r w:rsidRPr="007F26B5">
      <w:t>MOBILNA APLIKACIJA ZA AUDIO REPRODUKCIJU RADIO STANICA</w:t>
    </w:r>
  </w:p>
  <w:p w14:paraId="6E5E5BB6" w14:textId="77777777" w:rsidR="00D11E3A" w:rsidRDefault="00D11E3A" w:rsidP="007F26B5">
    <w:pPr>
      <w:pStyle w:val="Footer"/>
      <w:rPr>
        <w:i/>
      </w:rPr>
    </w:pPr>
    <w:r>
      <w:rPr>
        <w:i/>
      </w:rPr>
      <w:t>Plan projek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D874" w14:textId="77777777" w:rsidR="00636948" w:rsidRPr="009974F6" w:rsidRDefault="00636948" w:rsidP="00636948">
    <w:pPr>
      <w:pStyle w:val="Footer"/>
      <w:rPr>
        <w:bCs/>
      </w:rPr>
    </w:pPr>
    <w:r>
      <w:rPr>
        <w:bCs/>
      </w:rPr>
      <w:t>RocketScan</w:t>
    </w:r>
    <w:r w:rsidRPr="009974F6">
      <w:rPr>
        <w:bCs/>
      </w:rPr>
      <w:t xml:space="preserve"> </w:t>
    </w:r>
    <w:r>
      <w:rPr>
        <w:bCs/>
      </w:rPr>
      <w:t>–</w:t>
    </w:r>
    <w:r w:rsidRPr="009974F6">
      <w:rPr>
        <w:bCs/>
      </w:rPr>
      <w:t xml:space="preserve"> </w:t>
    </w:r>
    <w:r>
      <w:rPr>
        <w:bCs/>
      </w:rPr>
      <w:t>Aplikacija za skeniranje dokumenata</w:t>
    </w:r>
  </w:p>
  <w:p w14:paraId="47F07D77" w14:textId="4C831AF0" w:rsidR="00D11E3A" w:rsidRPr="00636948" w:rsidRDefault="00636948" w:rsidP="00636948">
    <w:pPr>
      <w:pStyle w:val="Footer"/>
      <w:rPr>
        <w:i/>
        <w:sz w:val="20"/>
        <w:szCs w:val="20"/>
      </w:rPr>
    </w:pPr>
    <w:r w:rsidRPr="00EB14F7">
      <w:rPr>
        <w:i/>
        <w:sz w:val="20"/>
        <w:szCs w:val="20"/>
      </w:rPr>
      <w:t>Upute za korisnik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176"/>
      <w:docPartObj>
        <w:docPartGallery w:val="Page Numbers (Bottom of Page)"/>
        <w:docPartUnique/>
      </w:docPartObj>
    </w:sdtPr>
    <w:sdtContent>
      <w:p w14:paraId="5094A1D4" w14:textId="77777777" w:rsidR="00D11E3A" w:rsidRDefault="00D11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00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DDFF5FD" w14:textId="77777777" w:rsidR="00636948" w:rsidRPr="009974F6" w:rsidRDefault="00636948" w:rsidP="00636948">
    <w:pPr>
      <w:pStyle w:val="Footer"/>
      <w:rPr>
        <w:bCs/>
      </w:rPr>
    </w:pPr>
    <w:r>
      <w:rPr>
        <w:bCs/>
      </w:rPr>
      <w:t>RocketScan</w:t>
    </w:r>
    <w:r w:rsidRPr="009974F6">
      <w:rPr>
        <w:bCs/>
      </w:rPr>
      <w:t xml:space="preserve"> </w:t>
    </w:r>
    <w:r>
      <w:rPr>
        <w:bCs/>
      </w:rPr>
      <w:t>–</w:t>
    </w:r>
    <w:r w:rsidRPr="009974F6">
      <w:rPr>
        <w:bCs/>
      </w:rPr>
      <w:t xml:space="preserve"> </w:t>
    </w:r>
    <w:r>
      <w:rPr>
        <w:bCs/>
      </w:rPr>
      <w:t>Aplikacija za skeniranje dokumenata</w:t>
    </w:r>
  </w:p>
  <w:p w14:paraId="38D96D0F" w14:textId="51EFF9F8" w:rsidR="00D11E3A" w:rsidRPr="00636948" w:rsidRDefault="00636948" w:rsidP="00636948">
    <w:pPr>
      <w:pStyle w:val="Footer"/>
      <w:rPr>
        <w:i/>
        <w:sz w:val="20"/>
        <w:szCs w:val="20"/>
      </w:rPr>
    </w:pPr>
    <w:r w:rsidRPr="00EB14F7">
      <w:rPr>
        <w:i/>
        <w:sz w:val="20"/>
        <w:szCs w:val="20"/>
      </w:rPr>
      <w:t>Upute za korisni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5F9D" w14:textId="77777777" w:rsidR="00E157AA" w:rsidRDefault="00E157AA" w:rsidP="007F26B5">
      <w:pPr>
        <w:spacing w:after="0" w:line="240" w:lineRule="auto"/>
      </w:pPr>
      <w:r>
        <w:separator/>
      </w:r>
    </w:p>
  </w:footnote>
  <w:footnote w:type="continuationSeparator" w:id="0">
    <w:p w14:paraId="0A6778A1" w14:textId="77777777" w:rsidR="00E157AA" w:rsidRDefault="00E157AA" w:rsidP="007F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73A"/>
    <w:multiLevelType w:val="hybridMultilevel"/>
    <w:tmpl w:val="80F6FF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3CC"/>
    <w:multiLevelType w:val="hybridMultilevel"/>
    <w:tmpl w:val="59A0D0F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9028A"/>
    <w:multiLevelType w:val="hybridMultilevel"/>
    <w:tmpl w:val="27F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0B4F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400B3B"/>
    <w:multiLevelType w:val="hybridMultilevel"/>
    <w:tmpl w:val="13445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12FF"/>
    <w:multiLevelType w:val="singleLevel"/>
    <w:tmpl w:val="0EFE92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44208F"/>
    <w:multiLevelType w:val="hybridMultilevel"/>
    <w:tmpl w:val="8C700B0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747A1"/>
    <w:multiLevelType w:val="hybridMultilevel"/>
    <w:tmpl w:val="4D74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832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E93AE6"/>
    <w:multiLevelType w:val="hybridMultilevel"/>
    <w:tmpl w:val="704813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0564"/>
    <w:multiLevelType w:val="hybridMultilevel"/>
    <w:tmpl w:val="EA98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073E"/>
    <w:multiLevelType w:val="hybridMultilevel"/>
    <w:tmpl w:val="0D46A4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EA4E32"/>
    <w:multiLevelType w:val="hybridMultilevel"/>
    <w:tmpl w:val="A1E43032"/>
    <w:lvl w:ilvl="0" w:tplc="C8F042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44B66"/>
    <w:multiLevelType w:val="hybridMultilevel"/>
    <w:tmpl w:val="2E58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21654"/>
    <w:multiLevelType w:val="hybridMultilevel"/>
    <w:tmpl w:val="8D36C79A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B812B7B"/>
    <w:multiLevelType w:val="multilevel"/>
    <w:tmpl w:val="816ED1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9CA3188"/>
    <w:multiLevelType w:val="hybridMultilevel"/>
    <w:tmpl w:val="C194DF20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C204C73"/>
    <w:multiLevelType w:val="hybridMultilevel"/>
    <w:tmpl w:val="2982BA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3131"/>
    <w:multiLevelType w:val="hybridMultilevel"/>
    <w:tmpl w:val="DE7A74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451105"/>
    <w:multiLevelType w:val="hybridMultilevel"/>
    <w:tmpl w:val="63924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243D2"/>
    <w:multiLevelType w:val="hybridMultilevel"/>
    <w:tmpl w:val="93F491EE"/>
    <w:lvl w:ilvl="0" w:tplc="F260D9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2F0B"/>
    <w:multiLevelType w:val="hybridMultilevel"/>
    <w:tmpl w:val="08FAB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D617E"/>
    <w:multiLevelType w:val="hybridMultilevel"/>
    <w:tmpl w:val="E1BEBD8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64C0872"/>
    <w:multiLevelType w:val="hybridMultilevel"/>
    <w:tmpl w:val="80EC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F479A"/>
    <w:multiLevelType w:val="hybridMultilevel"/>
    <w:tmpl w:val="4DE6C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04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E2445A"/>
    <w:multiLevelType w:val="hybridMultilevel"/>
    <w:tmpl w:val="F8D49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87E3C"/>
    <w:multiLevelType w:val="hybridMultilevel"/>
    <w:tmpl w:val="4ABC68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26114"/>
    <w:multiLevelType w:val="singleLevel"/>
    <w:tmpl w:val="EE7C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D03313A"/>
    <w:multiLevelType w:val="hybridMultilevel"/>
    <w:tmpl w:val="80A4B1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4266A"/>
    <w:multiLevelType w:val="hybridMultilevel"/>
    <w:tmpl w:val="BF1C4A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45D23"/>
    <w:multiLevelType w:val="hybridMultilevel"/>
    <w:tmpl w:val="BA0CDD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011E2"/>
    <w:multiLevelType w:val="hybridMultilevel"/>
    <w:tmpl w:val="9BC44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21A48"/>
    <w:multiLevelType w:val="singleLevel"/>
    <w:tmpl w:val="0EFE92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7924F5B"/>
    <w:multiLevelType w:val="hybridMultilevel"/>
    <w:tmpl w:val="20AEF40E"/>
    <w:lvl w:ilvl="0" w:tplc="7576D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700DF"/>
    <w:multiLevelType w:val="hybridMultilevel"/>
    <w:tmpl w:val="368E4A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637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E30D4B"/>
    <w:multiLevelType w:val="hybridMultilevel"/>
    <w:tmpl w:val="502C2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51D9"/>
    <w:multiLevelType w:val="hybridMultilevel"/>
    <w:tmpl w:val="4E186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1349B"/>
    <w:multiLevelType w:val="hybridMultilevel"/>
    <w:tmpl w:val="A78AF80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C40CE"/>
    <w:multiLevelType w:val="hybridMultilevel"/>
    <w:tmpl w:val="CC348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E19D7"/>
    <w:multiLevelType w:val="hybridMultilevel"/>
    <w:tmpl w:val="4E0A4036"/>
    <w:lvl w:ilvl="0" w:tplc="EC261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B2989"/>
    <w:multiLevelType w:val="hybridMultilevel"/>
    <w:tmpl w:val="3DA0A41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96EDA"/>
    <w:multiLevelType w:val="hybridMultilevel"/>
    <w:tmpl w:val="E140F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417BF"/>
    <w:multiLevelType w:val="hybridMultilevel"/>
    <w:tmpl w:val="82A43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D382E"/>
    <w:multiLevelType w:val="hybridMultilevel"/>
    <w:tmpl w:val="C83AE1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02044"/>
    <w:multiLevelType w:val="singleLevel"/>
    <w:tmpl w:val="0EFE92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36538255">
    <w:abstractNumId w:val="34"/>
  </w:num>
  <w:num w:numId="2" w16cid:durableId="1374187410">
    <w:abstractNumId w:val="28"/>
  </w:num>
  <w:num w:numId="3" w16cid:durableId="1330599813">
    <w:abstractNumId w:val="8"/>
  </w:num>
  <w:num w:numId="4" w16cid:durableId="1995838273">
    <w:abstractNumId w:val="36"/>
  </w:num>
  <w:num w:numId="5" w16cid:durableId="2002198464">
    <w:abstractNumId w:val="25"/>
  </w:num>
  <w:num w:numId="6" w16cid:durableId="1129129743">
    <w:abstractNumId w:val="33"/>
  </w:num>
  <w:num w:numId="7" w16cid:durableId="814028647">
    <w:abstractNumId w:val="46"/>
  </w:num>
  <w:num w:numId="8" w16cid:durableId="1411536447">
    <w:abstractNumId w:val="5"/>
  </w:num>
  <w:num w:numId="9" w16cid:durableId="2010714623">
    <w:abstractNumId w:val="15"/>
  </w:num>
  <w:num w:numId="10" w16cid:durableId="1624460949">
    <w:abstractNumId w:val="12"/>
  </w:num>
  <w:num w:numId="11" w16cid:durableId="1051805726">
    <w:abstractNumId w:val="20"/>
  </w:num>
  <w:num w:numId="12" w16cid:durableId="1445925536">
    <w:abstractNumId w:val="9"/>
  </w:num>
  <w:num w:numId="13" w16cid:durableId="19478294">
    <w:abstractNumId w:val="27"/>
  </w:num>
  <w:num w:numId="14" w16cid:durableId="938293669">
    <w:abstractNumId w:val="45"/>
  </w:num>
  <w:num w:numId="15" w16cid:durableId="1105878742">
    <w:abstractNumId w:val="17"/>
  </w:num>
  <w:num w:numId="16" w16cid:durableId="1934438173">
    <w:abstractNumId w:val="0"/>
  </w:num>
  <w:num w:numId="17" w16cid:durableId="561406302">
    <w:abstractNumId w:val="30"/>
  </w:num>
  <w:num w:numId="18" w16cid:durableId="377361565">
    <w:abstractNumId w:val="40"/>
  </w:num>
  <w:num w:numId="19" w16cid:durableId="1557737819">
    <w:abstractNumId w:val="39"/>
  </w:num>
  <w:num w:numId="20" w16cid:durableId="132721785">
    <w:abstractNumId w:val="6"/>
  </w:num>
  <w:num w:numId="21" w16cid:durableId="1038235245">
    <w:abstractNumId w:val="42"/>
  </w:num>
  <w:num w:numId="22" w16cid:durableId="943851723">
    <w:abstractNumId w:val="29"/>
  </w:num>
  <w:num w:numId="23" w16cid:durableId="1588686057">
    <w:abstractNumId w:val="31"/>
  </w:num>
  <w:num w:numId="24" w16cid:durableId="464205764">
    <w:abstractNumId w:val="1"/>
  </w:num>
  <w:num w:numId="25" w16cid:durableId="1776561246">
    <w:abstractNumId w:val="38"/>
  </w:num>
  <w:num w:numId="26" w16cid:durableId="1891964434">
    <w:abstractNumId w:val="41"/>
  </w:num>
  <w:num w:numId="27" w16cid:durableId="1649748916">
    <w:abstractNumId w:val="32"/>
  </w:num>
  <w:num w:numId="28" w16cid:durableId="375587555">
    <w:abstractNumId w:val="7"/>
  </w:num>
  <w:num w:numId="29" w16cid:durableId="811286842">
    <w:abstractNumId w:val="11"/>
  </w:num>
  <w:num w:numId="30" w16cid:durableId="1310666960">
    <w:abstractNumId w:val="2"/>
  </w:num>
  <w:num w:numId="31" w16cid:durableId="725841809">
    <w:abstractNumId w:val="23"/>
  </w:num>
  <w:num w:numId="32" w16cid:durableId="392899372">
    <w:abstractNumId w:val="10"/>
  </w:num>
  <w:num w:numId="33" w16cid:durableId="1163592456">
    <w:abstractNumId w:val="13"/>
  </w:num>
  <w:num w:numId="34" w16cid:durableId="174852744">
    <w:abstractNumId w:val="18"/>
  </w:num>
  <w:num w:numId="35" w16cid:durableId="1850636811">
    <w:abstractNumId w:val="16"/>
  </w:num>
  <w:num w:numId="36" w16cid:durableId="537358861">
    <w:abstractNumId w:val="43"/>
  </w:num>
  <w:num w:numId="37" w16cid:durableId="375980424">
    <w:abstractNumId w:val="24"/>
  </w:num>
  <w:num w:numId="38" w16cid:durableId="1075400669">
    <w:abstractNumId w:val="19"/>
  </w:num>
  <w:num w:numId="39" w16cid:durableId="691149955">
    <w:abstractNumId w:val="22"/>
  </w:num>
  <w:num w:numId="40" w16cid:durableId="2035763805">
    <w:abstractNumId w:val="14"/>
  </w:num>
  <w:num w:numId="41" w16cid:durableId="1317566216">
    <w:abstractNumId w:val="44"/>
  </w:num>
  <w:num w:numId="42" w16cid:durableId="896941896">
    <w:abstractNumId w:val="37"/>
  </w:num>
  <w:num w:numId="43" w16cid:durableId="1000699032">
    <w:abstractNumId w:val="35"/>
  </w:num>
  <w:num w:numId="44" w16cid:durableId="448622193">
    <w:abstractNumId w:val="21"/>
  </w:num>
  <w:num w:numId="45" w16cid:durableId="913902282">
    <w:abstractNumId w:val="4"/>
  </w:num>
  <w:num w:numId="46" w16cid:durableId="323976988">
    <w:abstractNumId w:val="26"/>
  </w:num>
  <w:num w:numId="47" w16cid:durableId="665522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98"/>
    <w:rsid w:val="00000ECF"/>
    <w:rsid w:val="00020010"/>
    <w:rsid w:val="000202D1"/>
    <w:rsid w:val="000245B7"/>
    <w:rsid w:val="00031D6E"/>
    <w:rsid w:val="000376B1"/>
    <w:rsid w:val="00041223"/>
    <w:rsid w:val="0004183A"/>
    <w:rsid w:val="00047CDA"/>
    <w:rsid w:val="000544E6"/>
    <w:rsid w:val="000644CC"/>
    <w:rsid w:val="000724CE"/>
    <w:rsid w:val="000816D0"/>
    <w:rsid w:val="00083BB1"/>
    <w:rsid w:val="0008446C"/>
    <w:rsid w:val="0009307F"/>
    <w:rsid w:val="000A05E6"/>
    <w:rsid w:val="000A36EF"/>
    <w:rsid w:val="000A392A"/>
    <w:rsid w:val="000B612A"/>
    <w:rsid w:val="000C011B"/>
    <w:rsid w:val="000C02E3"/>
    <w:rsid w:val="000C430F"/>
    <w:rsid w:val="000E0906"/>
    <w:rsid w:val="000E2652"/>
    <w:rsid w:val="000E401E"/>
    <w:rsid w:val="000E4588"/>
    <w:rsid w:val="000E6831"/>
    <w:rsid w:val="000F09CC"/>
    <w:rsid w:val="000F0B5D"/>
    <w:rsid w:val="000F0EEF"/>
    <w:rsid w:val="000F2AB5"/>
    <w:rsid w:val="000F52E9"/>
    <w:rsid w:val="00101EE8"/>
    <w:rsid w:val="00105767"/>
    <w:rsid w:val="00110346"/>
    <w:rsid w:val="0011152C"/>
    <w:rsid w:val="0011226B"/>
    <w:rsid w:val="00113B8F"/>
    <w:rsid w:val="00114620"/>
    <w:rsid w:val="001165FC"/>
    <w:rsid w:val="00121731"/>
    <w:rsid w:val="00130B73"/>
    <w:rsid w:val="00130F10"/>
    <w:rsid w:val="00133B3D"/>
    <w:rsid w:val="001511C1"/>
    <w:rsid w:val="00151402"/>
    <w:rsid w:val="0015243A"/>
    <w:rsid w:val="00152F3E"/>
    <w:rsid w:val="00153F5B"/>
    <w:rsid w:val="00156B64"/>
    <w:rsid w:val="00161F71"/>
    <w:rsid w:val="00165338"/>
    <w:rsid w:val="00165702"/>
    <w:rsid w:val="00165A0D"/>
    <w:rsid w:val="0017680E"/>
    <w:rsid w:val="001778B1"/>
    <w:rsid w:val="001A1B52"/>
    <w:rsid w:val="001A1D46"/>
    <w:rsid w:val="001A5053"/>
    <w:rsid w:val="001C00D3"/>
    <w:rsid w:val="001C4AA8"/>
    <w:rsid w:val="001E3A28"/>
    <w:rsid w:val="001E79B2"/>
    <w:rsid w:val="001F0189"/>
    <w:rsid w:val="001F19E2"/>
    <w:rsid w:val="001F43F7"/>
    <w:rsid w:val="001F693C"/>
    <w:rsid w:val="002015D7"/>
    <w:rsid w:val="00224258"/>
    <w:rsid w:val="0022457E"/>
    <w:rsid w:val="002250D3"/>
    <w:rsid w:val="00225E81"/>
    <w:rsid w:val="0024171B"/>
    <w:rsid w:val="002426DA"/>
    <w:rsid w:val="0024722F"/>
    <w:rsid w:val="00250A76"/>
    <w:rsid w:val="00254F2F"/>
    <w:rsid w:val="002550D3"/>
    <w:rsid w:val="0026191B"/>
    <w:rsid w:val="00266D4E"/>
    <w:rsid w:val="00282124"/>
    <w:rsid w:val="00283CDC"/>
    <w:rsid w:val="00291ACF"/>
    <w:rsid w:val="00292F0A"/>
    <w:rsid w:val="00296DA9"/>
    <w:rsid w:val="002A0621"/>
    <w:rsid w:val="002A0ABF"/>
    <w:rsid w:val="002A3B72"/>
    <w:rsid w:val="002B7729"/>
    <w:rsid w:val="002C49F4"/>
    <w:rsid w:val="002D2A07"/>
    <w:rsid w:val="002E082C"/>
    <w:rsid w:val="002E4F69"/>
    <w:rsid w:val="002E586C"/>
    <w:rsid w:val="002F1EF4"/>
    <w:rsid w:val="002F2486"/>
    <w:rsid w:val="002F2658"/>
    <w:rsid w:val="002F37CB"/>
    <w:rsid w:val="002F4708"/>
    <w:rsid w:val="002F716B"/>
    <w:rsid w:val="003076F6"/>
    <w:rsid w:val="00312BB3"/>
    <w:rsid w:val="00312FF9"/>
    <w:rsid w:val="00321B2B"/>
    <w:rsid w:val="003222DA"/>
    <w:rsid w:val="0032569D"/>
    <w:rsid w:val="003355DA"/>
    <w:rsid w:val="00345494"/>
    <w:rsid w:val="003500C5"/>
    <w:rsid w:val="003523C4"/>
    <w:rsid w:val="00353591"/>
    <w:rsid w:val="00365CD1"/>
    <w:rsid w:val="00366864"/>
    <w:rsid w:val="0037340D"/>
    <w:rsid w:val="0037361B"/>
    <w:rsid w:val="00380FAA"/>
    <w:rsid w:val="0038127A"/>
    <w:rsid w:val="00381946"/>
    <w:rsid w:val="003832C2"/>
    <w:rsid w:val="00394F46"/>
    <w:rsid w:val="003A4F9B"/>
    <w:rsid w:val="003A7E2D"/>
    <w:rsid w:val="003C390B"/>
    <w:rsid w:val="003C5841"/>
    <w:rsid w:val="003E4B00"/>
    <w:rsid w:val="003E690F"/>
    <w:rsid w:val="00404013"/>
    <w:rsid w:val="00404618"/>
    <w:rsid w:val="004067CC"/>
    <w:rsid w:val="00412BB3"/>
    <w:rsid w:val="00412C93"/>
    <w:rsid w:val="00420DB1"/>
    <w:rsid w:val="00422D9D"/>
    <w:rsid w:val="004521FD"/>
    <w:rsid w:val="00454082"/>
    <w:rsid w:val="00471A40"/>
    <w:rsid w:val="004779F3"/>
    <w:rsid w:val="00477DF0"/>
    <w:rsid w:val="004822C6"/>
    <w:rsid w:val="0048682A"/>
    <w:rsid w:val="00486ED7"/>
    <w:rsid w:val="00491013"/>
    <w:rsid w:val="00496399"/>
    <w:rsid w:val="004963F7"/>
    <w:rsid w:val="00497DDC"/>
    <w:rsid w:val="004A0583"/>
    <w:rsid w:val="004A21D7"/>
    <w:rsid w:val="004B4E7D"/>
    <w:rsid w:val="004C05D0"/>
    <w:rsid w:val="004C0B78"/>
    <w:rsid w:val="004C4BDA"/>
    <w:rsid w:val="004C5644"/>
    <w:rsid w:val="004D1B07"/>
    <w:rsid w:val="004D7225"/>
    <w:rsid w:val="004E470F"/>
    <w:rsid w:val="004E55C0"/>
    <w:rsid w:val="004F1429"/>
    <w:rsid w:val="004F65AC"/>
    <w:rsid w:val="00501DF7"/>
    <w:rsid w:val="00504B2E"/>
    <w:rsid w:val="00506099"/>
    <w:rsid w:val="00512AEC"/>
    <w:rsid w:val="00513AD8"/>
    <w:rsid w:val="00522518"/>
    <w:rsid w:val="0052644F"/>
    <w:rsid w:val="005337EC"/>
    <w:rsid w:val="0053718D"/>
    <w:rsid w:val="00541F2D"/>
    <w:rsid w:val="005424A8"/>
    <w:rsid w:val="00547EFF"/>
    <w:rsid w:val="005507DE"/>
    <w:rsid w:val="00554BA2"/>
    <w:rsid w:val="00572081"/>
    <w:rsid w:val="00572BEE"/>
    <w:rsid w:val="0057519F"/>
    <w:rsid w:val="00580605"/>
    <w:rsid w:val="00596145"/>
    <w:rsid w:val="005A1A8B"/>
    <w:rsid w:val="005B15F3"/>
    <w:rsid w:val="005B4907"/>
    <w:rsid w:val="005C7398"/>
    <w:rsid w:val="005D5D39"/>
    <w:rsid w:val="005D6309"/>
    <w:rsid w:val="005F175A"/>
    <w:rsid w:val="006054D1"/>
    <w:rsid w:val="00605D3D"/>
    <w:rsid w:val="006071CF"/>
    <w:rsid w:val="00616F31"/>
    <w:rsid w:val="006223AA"/>
    <w:rsid w:val="006322AB"/>
    <w:rsid w:val="00636948"/>
    <w:rsid w:val="006404FD"/>
    <w:rsid w:val="00645F4E"/>
    <w:rsid w:val="00653F60"/>
    <w:rsid w:val="0066262D"/>
    <w:rsid w:val="006769F0"/>
    <w:rsid w:val="006833E9"/>
    <w:rsid w:val="0068445A"/>
    <w:rsid w:val="00684724"/>
    <w:rsid w:val="00686085"/>
    <w:rsid w:val="0069327F"/>
    <w:rsid w:val="006975A4"/>
    <w:rsid w:val="006A144B"/>
    <w:rsid w:val="006A6F15"/>
    <w:rsid w:val="006A7659"/>
    <w:rsid w:val="006C6EA2"/>
    <w:rsid w:val="006C7B87"/>
    <w:rsid w:val="006D30DE"/>
    <w:rsid w:val="006D44FE"/>
    <w:rsid w:val="006E2510"/>
    <w:rsid w:val="006F1F0D"/>
    <w:rsid w:val="00704C31"/>
    <w:rsid w:val="00704EB3"/>
    <w:rsid w:val="00712E49"/>
    <w:rsid w:val="007164F5"/>
    <w:rsid w:val="00716E6F"/>
    <w:rsid w:val="00716F64"/>
    <w:rsid w:val="007203A1"/>
    <w:rsid w:val="00722C4D"/>
    <w:rsid w:val="0073037A"/>
    <w:rsid w:val="0073348D"/>
    <w:rsid w:val="00735169"/>
    <w:rsid w:val="00742523"/>
    <w:rsid w:val="00742FEE"/>
    <w:rsid w:val="00754DAB"/>
    <w:rsid w:val="007559F0"/>
    <w:rsid w:val="00757471"/>
    <w:rsid w:val="00765C7D"/>
    <w:rsid w:val="00767973"/>
    <w:rsid w:val="0077139B"/>
    <w:rsid w:val="0077463B"/>
    <w:rsid w:val="00776008"/>
    <w:rsid w:val="00780916"/>
    <w:rsid w:val="007A03A3"/>
    <w:rsid w:val="007B1D52"/>
    <w:rsid w:val="007B40D3"/>
    <w:rsid w:val="007B5E29"/>
    <w:rsid w:val="007B61FA"/>
    <w:rsid w:val="007C23DA"/>
    <w:rsid w:val="007C2442"/>
    <w:rsid w:val="007C432C"/>
    <w:rsid w:val="007D0963"/>
    <w:rsid w:val="007D1D5E"/>
    <w:rsid w:val="007F1664"/>
    <w:rsid w:val="007F26B5"/>
    <w:rsid w:val="00800F7C"/>
    <w:rsid w:val="008025AE"/>
    <w:rsid w:val="008123F8"/>
    <w:rsid w:val="00822554"/>
    <w:rsid w:val="00826E10"/>
    <w:rsid w:val="008311F2"/>
    <w:rsid w:val="00844FF4"/>
    <w:rsid w:val="00847539"/>
    <w:rsid w:val="00850444"/>
    <w:rsid w:val="00857FEB"/>
    <w:rsid w:val="008716C7"/>
    <w:rsid w:val="00875DFD"/>
    <w:rsid w:val="00882AB4"/>
    <w:rsid w:val="008832CC"/>
    <w:rsid w:val="00883504"/>
    <w:rsid w:val="0088406D"/>
    <w:rsid w:val="0088538A"/>
    <w:rsid w:val="00886375"/>
    <w:rsid w:val="00892EED"/>
    <w:rsid w:val="00892F29"/>
    <w:rsid w:val="0089349A"/>
    <w:rsid w:val="00893AA7"/>
    <w:rsid w:val="00893EB4"/>
    <w:rsid w:val="00894729"/>
    <w:rsid w:val="00897C47"/>
    <w:rsid w:val="008A4C32"/>
    <w:rsid w:val="008B1C57"/>
    <w:rsid w:val="008B2BD1"/>
    <w:rsid w:val="008B694C"/>
    <w:rsid w:val="008C01C1"/>
    <w:rsid w:val="008C19B6"/>
    <w:rsid w:val="008C36CB"/>
    <w:rsid w:val="008C562A"/>
    <w:rsid w:val="008D3371"/>
    <w:rsid w:val="008D41FC"/>
    <w:rsid w:val="008E0A00"/>
    <w:rsid w:val="008E34ED"/>
    <w:rsid w:val="008E7CED"/>
    <w:rsid w:val="008F1835"/>
    <w:rsid w:val="008F3DC0"/>
    <w:rsid w:val="00901952"/>
    <w:rsid w:val="0090577B"/>
    <w:rsid w:val="009065E8"/>
    <w:rsid w:val="00907B85"/>
    <w:rsid w:val="00910F69"/>
    <w:rsid w:val="0091327E"/>
    <w:rsid w:val="00916CE1"/>
    <w:rsid w:val="00923026"/>
    <w:rsid w:val="00924A04"/>
    <w:rsid w:val="00927133"/>
    <w:rsid w:val="009375D0"/>
    <w:rsid w:val="00937CE5"/>
    <w:rsid w:val="00940594"/>
    <w:rsid w:val="009520AB"/>
    <w:rsid w:val="009567AC"/>
    <w:rsid w:val="00966DC4"/>
    <w:rsid w:val="00980792"/>
    <w:rsid w:val="00986323"/>
    <w:rsid w:val="00990D55"/>
    <w:rsid w:val="00993D53"/>
    <w:rsid w:val="009968AE"/>
    <w:rsid w:val="009A5EC1"/>
    <w:rsid w:val="009A6333"/>
    <w:rsid w:val="009A7003"/>
    <w:rsid w:val="009B23E6"/>
    <w:rsid w:val="009B542D"/>
    <w:rsid w:val="009B5E62"/>
    <w:rsid w:val="009B6700"/>
    <w:rsid w:val="009C452A"/>
    <w:rsid w:val="009C479C"/>
    <w:rsid w:val="009C66F8"/>
    <w:rsid w:val="009D13E7"/>
    <w:rsid w:val="009D4E38"/>
    <w:rsid w:val="009D688A"/>
    <w:rsid w:val="009D7BBC"/>
    <w:rsid w:val="009E3BA9"/>
    <w:rsid w:val="009E716F"/>
    <w:rsid w:val="00A129B1"/>
    <w:rsid w:val="00A14067"/>
    <w:rsid w:val="00A22933"/>
    <w:rsid w:val="00A23E61"/>
    <w:rsid w:val="00A30832"/>
    <w:rsid w:val="00A3315E"/>
    <w:rsid w:val="00A34384"/>
    <w:rsid w:val="00A4758F"/>
    <w:rsid w:val="00A50011"/>
    <w:rsid w:val="00A55904"/>
    <w:rsid w:val="00A5604D"/>
    <w:rsid w:val="00A600DD"/>
    <w:rsid w:val="00A675DD"/>
    <w:rsid w:val="00A72572"/>
    <w:rsid w:val="00A76A5B"/>
    <w:rsid w:val="00A85226"/>
    <w:rsid w:val="00A915E1"/>
    <w:rsid w:val="00A94CFA"/>
    <w:rsid w:val="00AA04E8"/>
    <w:rsid w:val="00AA1C04"/>
    <w:rsid w:val="00AB6348"/>
    <w:rsid w:val="00AD115D"/>
    <w:rsid w:val="00AD11E8"/>
    <w:rsid w:val="00AD1FE6"/>
    <w:rsid w:val="00AD253C"/>
    <w:rsid w:val="00AE4B60"/>
    <w:rsid w:val="00AF32A4"/>
    <w:rsid w:val="00AF3778"/>
    <w:rsid w:val="00AF37E2"/>
    <w:rsid w:val="00B12327"/>
    <w:rsid w:val="00B136D7"/>
    <w:rsid w:val="00B14D9E"/>
    <w:rsid w:val="00B16E8C"/>
    <w:rsid w:val="00B17EA9"/>
    <w:rsid w:val="00B23F46"/>
    <w:rsid w:val="00B24597"/>
    <w:rsid w:val="00B3631D"/>
    <w:rsid w:val="00B46C1A"/>
    <w:rsid w:val="00B55304"/>
    <w:rsid w:val="00B6080F"/>
    <w:rsid w:val="00B63056"/>
    <w:rsid w:val="00B6652E"/>
    <w:rsid w:val="00B76DFA"/>
    <w:rsid w:val="00B7708A"/>
    <w:rsid w:val="00B7794B"/>
    <w:rsid w:val="00B852F5"/>
    <w:rsid w:val="00B869C6"/>
    <w:rsid w:val="00B87E39"/>
    <w:rsid w:val="00BA14B6"/>
    <w:rsid w:val="00BB1A32"/>
    <w:rsid w:val="00BB49DD"/>
    <w:rsid w:val="00BB5A1A"/>
    <w:rsid w:val="00BB763A"/>
    <w:rsid w:val="00BC602D"/>
    <w:rsid w:val="00BD71F0"/>
    <w:rsid w:val="00BE6953"/>
    <w:rsid w:val="00BF1AB8"/>
    <w:rsid w:val="00BF1B71"/>
    <w:rsid w:val="00BF3690"/>
    <w:rsid w:val="00C078CD"/>
    <w:rsid w:val="00C07D88"/>
    <w:rsid w:val="00C11A50"/>
    <w:rsid w:val="00C12E7E"/>
    <w:rsid w:val="00C1689D"/>
    <w:rsid w:val="00C20C95"/>
    <w:rsid w:val="00C21037"/>
    <w:rsid w:val="00C2665D"/>
    <w:rsid w:val="00C33883"/>
    <w:rsid w:val="00C33FB3"/>
    <w:rsid w:val="00C34640"/>
    <w:rsid w:val="00C440E8"/>
    <w:rsid w:val="00C46DB8"/>
    <w:rsid w:val="00C51207"/>
    <w:rsid w:val="00C56EB0"/>
    <w:rsid w:val="00C573C9"/>
    <w:rsid w:val="00C6562F"/>
    <w:rsid w:val="00C725D0"/>
    <w:rsid w:val="00C808A4"/>
    <w:rsid w:val="00C82C2E"/>
    <w:rsid w:val="00C82C45"/>
    <w:rsid w:val="00C83E65"/>
    <w:rsid w:val="00C95DD0"/>
    <w:rsid w:val="00C96533"/>
    <w:rsid w:val="00CA151E"/>
    <w:rsid w:val="00CA33D6"/>
    <w:rsid w:val="00CA4A3F"/>
    <w:rsid w:val="00CB1CBA"/>
    <w:rsid w:val="00CC0161"/>
    <w:rsid w:val="00CC0E18"/>
    <w:rsid w:val="00CC5A01"/>
    <w:rsid w:val="00CC6BCF"/>
    <w:rsid w:val="00CD2731"/>
    <w:rsid w:val="00CD3D90"/>
    <w:rsid w:val="00CD7F39"/>
    <w:rsid w:val="00CF054A"/>
    <w:rsid w:val="00CF4C9A"/>
    <w:rsid w:val="00CF6562"/>
    <w:rsid w:val="00D005F5"/>
    <w:rsid w:val="00D02551"/>
    <w:rsid w:val="00D02EE9"/>
    <w:rsid w:val="00D03594"/>
    <w:rsid w:val="00D11E3A"/>
    <w:rsid w:val="00D12714"/>
    <w:rsid w:val="00D14E7C"/>
    <w:rsid w:val="00D2132C"/>
    <w:rsid w:val="00D23D2B"/>
    <w:rsid w:val="00D31281"/>
    <w:rsid w:val="00D31B60"/>
    <w:rsid w:val="00D32A2D"/>
    <w:rsid w:val="00D377F4"/>
    <w:rsid w:val="00D44574"/>
    <w:rsid w:val="00D564D2"/>
    <w:rsid w:val="00D605DE"/>
    <w:rsid w:val="00D64ADA"/>
    <w:rsid w:val="00D6767A"/>
    <w:rsid w:val="00D75051"/>
    <w:rsid w:val="00D7604F"/>
    <w:rsid w:val="00D768B7"/>
    <w:rsid w:val="00D77026"/>
    <w:rsid w:val="00D85BF9"/>
    <w:rsid w:val="00D976C9"/>
    <w:rsid w:val="00DA473D"/>
    <w:rsid w:val="00DB3671"/>
    <w:rsid w:val="00DB6EF5"/>
    <w:rsid w:val="00DB7AF9"/>
    <w:rsid w:val="00DC414A"/>
    <w:rsid w:val="00DC4F05"/>
    <w:rsid w:val="00DD19BA"/>
    <w:rsid w:val="00DD4965"/>
    <w:rsid w:val="00DD4B12"/>
    <w:rsid w:val="00DD57C1"/>
    <w:rsid w:val="00DE0DFB"/>
    <w:rsid w:val="00DE136A"/>
    <w:rsid w:val="00DE6976"/>
    <w:rsid w:val="00DE7B1A"/>
    <w:rsid w:val="00DF0965"/>
    <w:rsid w:val="00DF1427"/>
    <w:rsid w:val="00DF2429"/>
    <w:rsid w:val="00DF2EBE"/>
    <w:rsid w:val="00DF76BF"/>
    <w:rsid w:val="00E02296"/>
    <w:rsid w:val="00E02FCC"/>
    <w:rsid w:val="00E042C6"/>
    <w:rsid w:val="00E100DC"/>
    <w:rsid w:val="00E1102D"/>
    <w:rsid w:val="00E157AA"/>
    <w:rsid w:val="00E1688A"/>
    <w:rsid w:val="00E17B53"/>
    <w:rsid w:val="00E32806"/>
    <w:rsid w:val="00E363B4"/>
    <w:rsid w:val="00E36C24"/>
    <w:rsid w:val="00E375B1"/>
    <w:rsid w:val="00E42E5C"/>
    <w:rsid w:val="00E4484F"/>
    <w:rsid w:val="00E4693A"/>
    <w:rsid w:val="00E50D2E"/>
    <w:rsid w:val="00E52A7E"/>
    <w:rsid w:val="00E538ED"/>
    <w:rsid w:val="00E65D72"/>
    <w:rsid w:val="00E712B2"/>
    <w:rsid w:val="00E73049"/>
    <w:rsid w:val="00E825EB"/>
    <w:rsid w:val="00E85DE7"/>
    <w:rsid w:val="00E8711C"/>
    <w:rsid w:val="00E91E53"/>
    <w:rsid w:val="00E93A51"/>
    <w:rsid w:val="00EA2A8B"/>
    <w:rsid w:val="00EA4DBD"/>
    <w:rsid w:val="00EB288C"/>
    <w:rsid w:val="00EB5A23"/>
    <w:rsid w:val="00EB73C7"/>
    <w:rsid w:val="00EC45A2"/>
    <w:rsid w:val="00EC4DEB"/>
    <w:rsid w:val="00EC5997"/>
    <w:rsid w:val="00EC769F"/>
    <w:rsid w:val="00ED1202"/>
    <w:rsid w:val="00ED76F8"/>
    <w:rsid w:val="00EE2CDC"/>
    <w:rsid w:val="00EE7087"/>
    <w:rsid w:val="00EF238D"/>
    <w:rsid w:val="00F020DC"/>
    <w:rsid w:val="00F073D1"/>
    <w:rsid w:val="00F15F34"/>
    <w:rsid w:val="00F1614E"/>
    <w:rsid w:val="00F20459"/>
    <w:rsid w:val="00F23656"/>
    <w:rsid w:val="00F2413B"/>
    <w:rsid w:val="00F32F26"/>
    <w:rsid w:val="00F36629"/>
    <w:rsid w:val="00F36C59"/>
    <w:rsid w:val="00F37768"/>
    <w:rsid w:val="00F47F60"/>
    <w:rsid w:val="00F6219A"/>
    <w:rsid w:val="00F72388"/>
    <w:rsid w:val="00F72E67"/>
    <w:rsid w:val="00F74114"/>
    <w:rsid w:val="00F82A2E"/>
    <w:rsid w:val="00F868FB"/>
    <w:rsid w:val="00F96967"/>
    <w:rsid w:val="00FA1CC8"/>
    <w:rsid w:val="00FA6A31"/>
    <w:rsid w:val="00FB26B9"/>
    <w:rsid w:val="00FC19C9"/>
    <w:rsid w:val="00FC2F65"/>
    <w:rsid w:val="00FD1DB5"/>
    <w:rsid w:val="00FD4587"/>
    <w:rsid w:val="00FE1A97"/>
    <w:rsid w:val="00FE2531"/>
    <w:rsid w:val="00FE27BF"/>
    <w:rsid w:val="00FE380C"/>
    <w:rsid w:val="00FE75D9"/>
    <w:rsid w:val="00FF212E"/>
    <w:rsid w:val="00FF2B29"/>
    <w:rsid w:val="00FF3F79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14A769"/>
  <w15:chartTrackingRefBased/>
  <w15:docId w15:val="{6DEB7AD0-2A2D-4ACE-8574-A8CCDBB6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26B5"/>
    <w:pPr>
      <w:keepNext/>
      <w:numPr>
        <w:numId w:val="4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ED76F8"/>
    <w:pPr>
      <w:keepNext/>
      <w:numPr>
        <w:ilvl w:val="1"/>
        <w:numId w:val="47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6B5"/>
    <w:pPr>
      <w:keepNext/>
      <w:keepLines/>
      <w:numPr>
        <w:ilvl w:val="2"/>
        <w:numId w:val="47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6B5"/>
    <w:pPr>
      <w:keepNext/>
      <w:keepLines/>
      <w:numPr>
        <w:ilvl w:val="3"/>
        <w:numId w:val="47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6B5"/>
    <w:pPr>
      <w:keepNext/>
      <w:keepLines/>
      <w:numPr>
        <w:ilvl w:val="4"/>
        <w:numId w:val="47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003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6B5"/>
    <w:pPr>
      <w:keepNext/>
      <w:keepLines/>
      <w:numPr>
        <w:ilvl w:val="6"/>
        <w:numId w:val="47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003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003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6B5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ED76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26B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26B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6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6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26B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F26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26B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26B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F26B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7F2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F26B5"/>
    <w:rPr>
      <w:rFonts w:ascii="Times New Roman" w:eastAsia="Times New Roman" w:hAnsi="Times New Roman" w:cs="Times New Roman"/>
      <w:sz w:val="24"/>
      <w:szCs w:val="24"/>
    </w:rPr>
  </w:style>
  <w:style w:type="paragraph" w:customStyle="1" w:styleId="4Document">
    <w:name w:val="4Document"/>
    <w:rsid w:val="007F26B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F26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F26B5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1"/>
    <w:rsid w:val="007F26B5"/>
  </w:style>
  <w:style w:type="paragraph" w:styleId="ListParagraph">
    <w:name w:val="List Paragraph"/>
    <w:basedOn w:val="Normal"/>
    <w:uiPriority w:val="34"/>
    <w:qFormat/>
    <w:rsid w:val="007F2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6B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2F65"/>
    <w:pPr>
      <w:tabs>
        <w:tab w:val="left" w:pos="660"/>
        <w:tab w:val="right" w:leader="dot" w:pos="9062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C2F65"/>
    <w:pPr>
      <w:tabs>
        <w:tab w:val="left" w:pos="880"/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26B5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B5"/>
    <w:rPr>
      <w:rFonts w:ascii="Tahoma" w:eastAsia="Times New Roman" w:hAnsi="Tahoma" w:cs="Tahoma"/>
      <w:sz w:val="16"/>
      <w:szCs w:val="16"/>
    </w:rPr>
  </w:style>
  <w:style w:type="paragraph" w:customStyle="1" w:styleId="TextTimes">
    <w:name w:val="Text _Times"/>
    <w:basedOn w:val="Normal"/>
    <w:autoRedefine/>
    <w:rsid w:val="007F26B5"/>
    <w:pPr>
      <w:spacing w:after="0" w:line="360" w:lineRule="auto"/>
      <w:jc w:val="both"/>
    </w:pPr>
    <w:rPr>
      <w:rFonts w:ascii="Times New Roman" w:eastAsia="Times New Roman" w:hAnsi="Times New Roman" w:cs="Times New Roman"/>
      <w:kern w:val="28"/>
      <w:sz w:val="24"/>
      <w:szCs w:val="24"/>
    </w:rPr>
  </w:style>
  <w:style w:type="table" w:styleId="TableGrid">
    <w:name w:val="Table Grid"/>
    <w:basedOn w:val="TableNormal"/>
    <w:uiPriority w:val="39"/>
    <w:rsid w:val="00AD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C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CDC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09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0963"/>
  </w:style>
  <w:style w:type="paragraph" w:styleId="Caption">
    <w:name w:val="caption"/>
    <w:basedOn w:val="Normal"/>
    <w:next w:val="Normal"/>
    <w:uiPriority w:val="35"/>
    <w:unhideWhenUsed/>
    <w:qFormat/>
    <w:rsid w:val="00EA2A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5AE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noza/RocketSc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llovretic1@etfos.hr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1824-8478-43A5-9752-E2D76CF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uka.ivan@gmail.com</dc:creator>
  <cp:keywords/>
  <dc:description/>
  <cp:lastModifiedBy>Domagoj Bunoza</cp:lastModifiedBy>
  <cp:revision>2</cp:revision>
  <dcterms:created xsi:type="dcterms:W3CDTF">2023-02-06T19:36:00Z</dcterms:created>
  <dcterms:modified xsi:type="dcterms:W3CDTF">2023-02-06T19:36:00Z</dcterms:modified>
</cp:coreProperties>
</file>